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05" w:rsidRPr="00BD0041" w:rsidRDefault="00A73DDF" w:rsidP="002E3392">
      <w:pPr>
        <w:pStyle w:val="20"/>
        <w:shd w:val="clear" w:color="auto" w:fill="auto"/>
        <w:spacing w:after="0" w:line="240" w:lineRule="auto"/>
        <w:ind w:right="280" w:firstLine="0"/>
        <w:rPr>
          <w:rStyle w:val="21"/>
          <w:b/>
          <w:bCs/>
          <w:color w:val="auto"/>
          <w:sz w:val="28"/>
          <w:szCs w:val="28"/>
        </w:rPr>
      </w:pPr>
      <w:r w:rsidRPr="00BD0041">
        <w:rPr>
          <w:rStyle w:val="21"/>
          <w:b/>
          <w:bCs/>
          <w:color w:val="auto"/>
          <w:sz w:val="28"/>
          <w:szCs w:val="28"/>
        </w:rPr>
        <w:t>МУНИЦИПАЛЬНОЕ БЮДЖЕТНОЕ УЧРЕЖДЕНИЕ</w:t>
      </w:r>
    </w:p>
    <w:p w:rsidR="00FB0505" w:rsidRPr="00BD0041" w:rsidRDefault="00A73DDF" w:rsidP="002E3392">
      <w:pPr>
        <w:pStyle w:val="20"/>
        <w:shd w:val="clear" w:color="auto" w:fill="auto"/>
        <w:spacing w:after="0" w:line="240" w:lineRule="auto"/>
        <w:ind w:right="280" w:firstLine="0"/>
        <w:rPr>
          <w:rStyle w:val="21"/>
          <w:b/>
          <w:bCs/>
          <w:color w:val="auto"/>
          <w:sz w:val="28"/>
          <w:szCs w:val="28"/>
        </w:rPr>
      </w:pPr>
      <w:r w:rsidRPr="00BD0041">
        <w:rPr>
          <w:rStyle w:val="21"/>
          <w:b/>
          <w:bCs/>
          <w:color w:val="auto"/>
          <w:sz w:val="28"/>
          <w:szCs w:val="28"/>
        </w:rPr>
        <w:t xml:space="preserve">ДОПОЛНИТЕЛЬНОГО ОБРАЗОВАНИЯ </w:t>
      </w:r>
    </w:p>
    <w:p w:rsidR="00FB0505" w:rsidRPr="00BD0041" w:rsidRDefault="00A73DDF" w:rsidP="002E3392">
      <w:pPr>
        <w:pStyle w:val="20"/>
        <w:shd w:val="clear" w:color="auto" w:fill="auto"/>
        <w:spacing w:after="0" w:line="240" w:lineRule="auto"/>
        <w:ind w:right="280" w:firstLine="0"/>
        <w:rPr>
          <w:rStyle w:val="21"/>
          <w:b/>
          <w:bCs/>
          <w:color w:val="auto"/>
          <w:sz w:val="28"/>
          <w:szCs w:val="28"/>
        </w:rPr>
      </w:pPr>
      <w:r w:rsidRPr="00BD0041">
        <w:rPr>
          <w:rStyle w:val="21"/>
          <w:b/>
          <w:bCs/>
          <w:color w:val="auto"/>
          <w:sz w:val="28"/>
          <w:szCs w:val="28"/>
        </w:rPr>
        <w:t xml:space="preserve"> «ДЕТСКАЯ МУЗЫКАЛЬНАЯ ШКОЛА С. ВАРЕНОВКА»</w:t>
      </w:r>
    </w:p>
    <w:p w:rsidR="001F4BE1" w:rsidRPr="00BD0041" w:rsidRDefault="00A73DDF" w:rsidP="002E3392">
      <w:pPr>
        <w:pStyle w:val="20"/>
        <w:shd w:val="clear" w:color="auto" w:fill="auto"/>
        <w:spacing w:after="0" w:line="240" w:lineRule="auto"/>
        <w:ind w:right="280" w:firstLine="0"/>
        <w:rPr>
          <w:rStyle w:val="21"/>
          <w:b/>
          <w:bCs/>
          <w:color w:val="auto"/>
          <w:sz w:val="28"/>
          <w:szCs w:val="28"/>
        </w:rPr>
      </w:pPr>
      <w:r w:rsidRPr="00BD0041">
        <w:rPr>
          <w:rStyle w:val="21"/>
          <w:b/>
          <w:bCs/>
          <w:color w:val="auto"/>
          <w:sz w:val="28"/>
          <w:szCs w:val="28"/>
        </w:rPr>
        <w:t xml:space="preserve"> НЕКЛИНОВСКОГО РАЙОНА РОСТОВСКОЙ ОБЛАСТИ</w:t>
      </w:r>
    </w:p>
    <w:p w:rsidR="00FB0505" w:rsidRPr="00BD0041" w:rsidRDefault="00FB0505" w:rsidP="002E3392">
      <w:pPr>
        <w:pStyle w:val="20"/>
        <w:shd w:val="clear" w:color="auto" w:fill="auto"/>
        <w:spacing w:after="0" w:line="240" w:lineRule="auto"/>
        <w:ind w:right="280" w:firstLine="0"/>
        <w:rPr>
          <w:rStyle w:val="21"/>
          <w:b/>
          <w:bCs/>
          <w:color w:val="auto"/>
          <w:sz w:val="28"/>
          <w:szCs w:val="28"/>
        </w:rPr>
      </w:pPr>
    </w:p>
    <w:p w:rsidR="00FB0505" w:rsidRPr="00BD0041" w:rsidRDefault="00FB0505" w:rsidP="002E3392">
      <w:pPr>
        <w:pStyle w:val="20"/>
        <w:shd w:val="clear" w:color="auto" w:fill="auto"/>
        <w:spacing w:after="0" w:line="240" w:lineRule="auto"/>
        <w:ind w:right="280"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20"/>
        <w:shd w:val="clear" w:color="auto" w:fill="auto"/>
        <w:spacing w:after="0" w:line="240" w:lineRule="auto"/>
        <w:ind w:right="280"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20"/>
        <w:shd w:val="clear" w:color="auto" w:fill="auto"/>
        <w:spacing w:after="0" w:line="240" w:lineRule="auto"/>
        <w:ind w:right="280"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20"/>
        <w:shd w:val="clear" w:color="auto" w:fill="auto"/>
        <w:spacing w:after="0" w:line="240" w:lineRule="auto"/>
        <w:ind w:right="280"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20"/>
        <w:shd w:val="clear" w:color="auto" w:fill="auto"/>
        <w:spacing w:after="0" w:line="240" w:lineRule="auto"/>
        <w:ind w:right="280"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20"/>
        <w:shd w:val="clear" w:color="auto" w:fill="auto"/>
        <w:spacing w:after="0" w:line="240" w:lineRule="auto"/>
        <w:ind w:right="280" w:firstLine="0"/>
        <w:rPr>
          <w:color w:val="auto"/>
          <w:sz w:val="28"/>
          <w:szCs w:val="28"/>
        </w:rPr>
      </w:pPr>
    </w:p>
    <w:p w:rsidR="00F93596" w:rsidRPr="00BD0041" w:rsidRDefault="00B272F1" w:rsidP="002E3392">
      <w:pPr>
        <w:pStyle w:val="30"/>
        <w:shd w:val="clear" w:color="auto" w:fill="auto"/>
        <w:spacing w:before="0" w:after="0" w:line="240" w:lineRule="auto"/>
        <w:rPr>
          <w:rStyle w:val="31"/>
          <w:b/>
          <w:bCs/>
          <w:color w:val="auto"/>
          <w:sz w:val="28"/>
          <w:szCs w:val="28"/>
        </w:rPr>
      </w:pPr>
      <w:r w:rsidRPr="00BD0041">
        <w:rPr>
          <w:rStyle w:val="31"/>
          <w:b/>
          <w:bCs/>
          <w:color w:val="auto"/>
          <w:sz w:val="28"/>
          <w:szCs w:val="28"/>
        </w:rPr>
        <w:t xml:space="preserve">Дополнительная </w:t>
      </w:r>
      <w:proofErr w:type="spellStart"/>
      <w:r w:rsidRPr="00BD0041">
        <w:rPr>
          <w:rStyle w:val="31"/>
          <w:b/>
          <w:bCs/>
          <w:color w:val="auto"/>
          <w:sz w:val="28"/>
          <w:szCs w:val="28"/>
        </w:rPr>
        <w:t>общеразвивающая</w:t>
      </w:r>
      <w:proofErr w:type="spellEnd"/>
      <w:r w:rsidRPr="00BD0041">
        <w:rPr>
          <w:rStyle w:val="31"/>
          <w:b/>
          <w:bCs/>
          <w:color w:val="auto"/>
          <w:sz w:val="28"/>
          <w:szCs w:val="28"/>
        </w:rPr>
        <w:t xml:space="preserve"> общеобразовательная программа </w:t>
      </w:r>
    </w:p>
    <w:p w:rsidR="001F4BE1" w:rsidRPr="00BD0041" w:rsidRDefault="00B272F1" w:rsidP="002E3392">
      <w:pPr>
        <w:pStyle w:val="30"/>
        <w:shd w:val="clear" w:color="auto" w:fill="auto"/>
        <w:spacing w:before="0" w:after="0" w:line="240" w:lineRule="auto"/>
        <w:rPr>
          <w:rStyle w:val="31"/>
          <w:b/>
          <w:bCs/>
          <w:color w:val="auto"/>
          <w:sz w:val="28"/>
          <w:szCs w:val="28"/>
        </w:rPr>
      </w:pPr>
      <w:r w:rsidRPr="00BD0041">
        <w:rPr>
          <w:rStyle w:val="31"/>
          <w:b/>
          <w:bCs/>
          <w:color w:val="auto"/>
          <w:sz w:val="28"/>
          <w:szCs w:val="28"/>
        </w:rPr>
        <w:t>в области музыкального искусства</w:t>
      </w:r>
    </w:p>
    <w:p w:rsidR="002E3392" w:rsidRPr="00BD0041" w:rsidRDefault="002E3392" w:rsidP="002E3392">
      <w:pPr>
        <w:pStyle w:val="30"/>
        <w:shd w:val="clear" w:color="auto" w:fill="auto"/>
        <w:spacing w:before="0" w:after="0" w:line="240" w:lineRule="auto"/>
        <w:rPr>
          <w:rStyle w:val="3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30"/>
        <w:shd w:val="clear" w:color="auto" w:fill="auto"/>
        <w:spacing w:before="0" w:after="0" w:line="240" w:lineRule="auto"/>
        <w:rPr>
          <w:rStyle w:val="3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30"/>
        <w:shd w:val="clear" w:color="auto" w:fill="auto"/>
        <w:spacing w:before="0" w:after="0" w:line="240" w:lineRule="auto"/>
        <w:rPr>
          <w:rStyle w:val="3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30"/>
        <w:shd w:val="clear" w:color="auto" w:fill="auto"/>
        <w:spacing w:before="0" w:after="0" w:line="240" w:lineRule="auto"/>
        <w:rPr>
          <w:rStyle w:val="3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40"/>
        <w:shd w:val="clear" w:color="auto" w:fill="auto"/>
        <w:spacing w:before="0" w:after="0" w:line="240" w:lineRule="auto"/>
        <w:rPr>
          <w:rStyle w:val="41"/>
          <w:b/>
          <w:bCs/>
          <w:color w:val="auto"/>
          <w:sz w:val="28"/>
          <w:szCs w:val="28"/>
        </w:rPr>
      </w:pPr>
      <w:r w:rsidRPr="00BD0041">
        <w:rPr>
          <w:rStyle w:val="41"/>
          <w:b/>
          <w:bCs/>
          <w:color w:val="auto"/>
          <w:sz w:val="28"/>
          <w:szCs w:val="28"/>
        </w:rPr>
        <w:t>Программа по учебному предмету</w:t>
      </w:r>
    </w:p>
    <w:p w:rsidR="002E3392" w:rsidRPr="00BD0041" w:rsidRDefault="002E3392" w:rsidP="002E3392">
      <w:pPr>
        <w:pStyle w:val="40"/>
        <w:shd w:val="clear" w:color="auto" w:fill="auto"/>
        <w:spacing w:before="0" w:after="0" w:line="240" w:lineRule="auto"/>
        <w:rPr>
          <w:rStyle w:val="4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4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:rsidR="00E00CA1" w:rsidRPr="00BD0041" w:rsidRDefault="00F93596" w:rsidP="00F93596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Style w:val="11"/>
          <w:b/>
          <w:bCs/>
          <w:color w:val="auto"/>
          <w:sz w:val="36"/>
          <w:szCs w:val="36"/>
        </w:rPr>
      </w:pPr>
      <w:bookmarkStart w:id="0" w:name="bookmark0"/>
      <w:r w:rsidRPr="00BD0041">
        <w:rPr>
          <w:rStyle w:val="11"/>
          <w:b/>
          <w:bCs/>
          <w:color w:val="auto"/>
          <w:sz w:val="36"/>
          <w:szCs w:val="36"/>
        </w:rPr>
        <w:t xml:space="preserve">                </w:t>
      </w:r>
      <w:r w:rsidR="00B272F1" w:rsidRPr="00BD0041">
        <w:rPr>
          <w:rStyle w:val="11"/>
          <w:b/>
          <w:bCs/>
          <w:color w:val="auto"/>
          <w:sz w:val="36"/>
          <w:szCs w:val="36"/>
        </w:rPr>
        <w:t>«Основы музыкального исполнительства</w:t>
      </w:r>
    </w:p>
    <w:p w:rsidR="001F4BE1" w:rsidRPr="00BD0041" w:rsidRDefault="00F93596" w:rsidP="00F93596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Style w:val="11"/>
          <w:b/>
          <w:bCs/>
          <w:color w:val="auto"/>
          <w:sz w:val="36"/>
          <w:szCs w:val="36"/>
        </w:rPr>
      </w:pPr>
      <w:r w:rsidRPr="00BD0041">
        <w:rPr>
          <w:rStyle w:val="11"/>
          <w:b/>
          <w:bCs/>
          <w:color w:val="auto"/>
          <w:sz w:val="36"/>
          <w:szCs w:val="36"/>
        </w:rPr>
        <w:t xml:space="preserve">                 </w:t>
      </w:r>
      <w:r w:rsidR="00B272F1" w:rsidRPr="00BD0041">
        <w:rPr>
          <w:rStyle w:val="11"/>
          <w:b/>
          <w:bCs/>
          <w:color w:val="auto"/>
          <w:sz w:val="36"/>
          <w:szCs w:val="36"/>
        </w:rPr>
        <w:t>(скрипка)»</w:t>
      </w:r>
      <w:bookmarkEnd w:id="0"/>
    </w:p>
    <w:p w:rsidR="002E3392" w:rsidRPr="00BD0041" w:rsidRDefault="002E3392" w:rsidP="00F93596">
      <w:pPr>
        <w:pStyle w:val="10"/>
        <w:keepNext/>
        <w:keepLines/>
        <w:shd w:val="clear" w:color="auto" w:fill="auto"/>
        <w:spacing w:before="0" w:after="0" w:line="240" w:lineRule="auto"/>
        <w:ind w:left="2680" w:right="1260"/>
        <w:jc w:val="center"/>
        <w:rPr>
          <w:rStyle w:val="1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10"/>
        <w:keepNext/>
        <w:keepLines/>
        <w:shd w:val="clear" w:color="auto" w:fill="auto"/>
        <w:spacing w:before="0" w:after="0" w:line="240" w:lineRule="auto"/>
        <w:ind w:left="2680" w:right="1260"/>
        <w:rPr>
          <w:rStyle w:val="1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10"/>
        <w:keepNext/>
        <w:keepLines/>
        <w:shd w:val="clear" w:color="auto" w:fill="auto"/>
        <w:spacing w:before="0" w:after="0" w:line="240" w:lineRule="auto"/>
        <w:ind w:left="2680" w:right="1260"/>
        <w:rPr>
          <w:rStyle w:val="1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10"/>
        <w:keepNext/>
        <w:keepLines/>
        <w:shd w:val="clear" w:color="auto" w:fill="auto"/>
        <w:spacing w:before="0" w:after="0" w:line="240" w:lineRule="auto"/>
        <w:ind w:left="2680" w:right="1260"/>
        <w:rPr>
          <w:rStyle w:val="11"/>
          <w:b/>
          <w:bCs/>
          <w:color w:val="auto"/>
          <w:sz w:val="28"/>
          <w:szCs w:val="28"/>
        </w:rPr>
      </w:pPr>
    </w:p>
    <w:p w:rsidR="002E3392" w:rsidRPr="00BD0041" w:rsidRDefault="002E3392" w:rsidP="002E3392">
      <w:pPr>
        <w:pStyle w:val="10"/>
        <w:keepNext/>
        <w:keepLines/>
        <w:shd w:val="clear" w:color="auto" w:fill="auto"/>
        <w:spacing w:before="0" w:after="0" w:line="240" w:lineRule="auto"/>
        <w:ind w:left="2680" w:right="1260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  <w:r w:rsidRPr="00BD0041">
        <w:rPr>
          <w:rStyle w:val="12"/>
          <w:color w:val="auto"/>
          <w:sz w:val="28"/>
          <w:szCs w:val="28"/>
        </w:rPr>
        <w:t xml:space="preserve">(срок обучения </w:t>
      </w:r>
      <w:r w:rsidR="00E12390" w:rsidRPr="00BD0041">
        <w:rPr>
          <w:rStyle w:val="12"/>
          <w:color w:val="auto"/>
          <w:sz w:val="28"/>
          <w:szCs w:val="28"/>
        </w:rPr>
        <w:t>4 года</w:t>
      </w:r>
      <w:r w:rsidR="00E12390" w:rsidRPr="00BD0041">
        <w:rPr>
          <w:color w:val="auto"/>
          <w:sz w:val="28"/>
          <w:szCs w:val="28"/>
        </w:rPr>
        <w:t>)</w:t>
      </w: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915159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</w:p>
    <w:p w:rsidR="00F93596" w:rsidRPr="00BD0041" w:rsidRDefault="00F93596" w:rsidP="00915159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</w:p>
    <w:p w:rsidR="00F93596" w:rsidRPr="00BD0041" w:rsidRDefault="00F93596" w:rsidP="00915159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</w:pPr>
    </w:p>
    <w:p w:rsidR="00915159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rPr>
          <w:rStyle w:val="12"/>
          <w:color w:val="auto"/>
          <w:sz w:val="28"/>
          <w:szCs w:val="28"/>
        </w:rPr>
      </w:pPr>
      <w:r w:rsidRPr="00BD0041">
        <w:rPr>
          <w:rStyle w:val="12"/>
          <w:color w:val="auto"/>
          <w:sz w:val="28"/>
          <w:szCs w:val="28"/>
        </w:rPr>
        <w:t>с.</w:t>
      </w:r>
      <w:r w:rsidR="00FB0505" w:rsidRPr="00BD0041">
        <w:rPr>
          <w:rStyle w:val="12"/>
          <w:color w:val="auto"/>
          <w:sz w:val="28"/>
          <w:szCs w:val="28"/>
        </w:rPr>
        <w:t xml:space="preserve"> Вареновка </w:t>
      </w:r>
    </w:p>
    <w:p w:rsidR="001F4BE1" w:rsidRPr="00BD0041" w:rsidRDefault="00FB0505" w:rsidP="002E3392">
      <w:pPr>
        <w:pStyle w:val="42"/>
        <w:shd w:val="clear" w:color="auto" w:fill="auto"/>
        <w:spacing w:before="0" w:after="0" w:line="240" w:lineRule="auto"/>
        <w:ind w:firstLine="0"/>
        <w:rPr>
          <w:color w:val="auto"/>
          <w:sz w:val="28"/>
          <w:szCs w:val="28"/>
        </w:rPr>
        <w:sectPr w:rsidR="001F4BE1" w:rsidRPr="00BD0041" w:rsidSect="00F93596">
          <w:head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BD0041">
        <w:rPr>
          <w:rStyle w:val="12"/>
          <w:color w:val="auto"/>
          <w:sz w:val="28"/>
          <w:szCs w:val="28"/>
        </w:rPr>
        <w:t>201</w:t>
      </w:r>
      <w:r w:rsidR="00F93596" w:rsidRPr="00BD0041">
        <w:rPr>
          <w:rStyle w:val="12"/>
          <w:color w:val="auto"/>
          <w:sz w:val="28"/>
          <w:szCs w:val="28"/>
        </w:rPr>
        <w:t>6</w:t>
      </w:r>
      <w:r w:rsidR="00B272F1" w:rsidRPr="00BD0041">
        <w:rPr>
          <w:rStyle w:val="12"/>
          <w:color w:val="auto"/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616"/>
        <w:tblW w:w="96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5"/>
        <w:gridCol w:w="5201"/>
      </w:tblGrid>
      <w:tr w:rsidR="00F93596" w:rsidRPr="00BD0041" w:rsidTr="00F93596">
        <w:trPr>
          <w:trHeight w:val="975"/>
        </w:trPr>
        <w:tc>
          <w:tcPr>
            <w:tcW w:w="4465" w:type="dxa"/>
          </w:tcPr>
          <w:p w:rsidR="00F93596" w:rsidRPr="00BD0041" w:rsidRDefault="00F93596" w:rsidP="00F93596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1" w:name="bookmark1"/>
            <w:r w:rsidRPr="00BD0041">
              <w:rPr>
                <w:color w:val="auto"/>
                <w:sz w:val="24"/>
                <w:szCs w:val="24"/>
              </w:rPr>
              <w:lastRenderedPageBreak/>
              <w:t xml:space="preserve">Рассмотрено на заседании Педагогического совета </w:t>
            </w:r>
          </w:p>
          <w:p w:rsidR="00F93596" w:rsidRPr="00BD0041" w:rsidRDefault="00F93596" w:rsidP="00F93596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D0041">
              <w:rPr>
                <w:color w:val="auto"/>
                <w:sz w:val="24"/>
                <w:szCs w:val="24"/>
              </w:rPr>
              <w:t xml:space="preserve">МБУ ДО «ДМШ с. Вареновка» </w:t>
            </w:r>
            <w:r w:rsidRPr="00BD0041">
              <w:rPr>
                <w:color w:val="auto"/>
                <w:sz w:val="24"/>
                <w:szCs w:val="24"/>
                <w:lang w:val="en-US"/>
              </w:rPr>
              <w:t>HP</w:t>
            </w:r>
            <w:r w:rsidRPr="00BD0041">
              <w:rPr>
                <w:color w:val="auto"/>
                <w:sz w:val="24"/>
                <w:szCs w:val="24"/>
              </w:rPr>
              <w:t xml:space="preserve"> РО </w:t>
            </w:r>
          </w:p>
          <w:p w:rsidR="00F93596" w:rsidRPr="00BD0041" w:rsidRDefault="00F93596" w:rsidP="00F93596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D0041">
              <w:rPr>
                <w:color w:val="auto"/>
                <w:sz w:val="24"/>
                <w:szCs w:val="24"/>
              </w:rPr>
              <w:t>от 25.08.2016г.</w:t>
            </w:r>
          </w:p>
          <w:p w:rsidR="00F93596" w:rsidRPr="00BD0041" w:rsidRDefault="00F93596" w:rsidP="00F93596">
            <w:pPr>
              <w:pStyle w:val="af2"/>
              <w:rPr>
                <w:sz w:val="24"/>
                <w:szCs w:val="24"/>
              </w:rPr>
            </w:pPr>
          </w:p>
          <w:p w:rsidR="00F93596" w:rsidRPr="00BD0041" w:rsidRDefault="00F93596" w:rsidP="00F93596">
            <w:pPr>
              <w:pStyle w:val="af2"/>
              <w:rPr>
                <w:sz w:val="24"/>
                <w:szCs w:val="24"/>
              </w:rPr>
            </w:pPr>
          </w:p>
          <w:p w:rsidR="00F93596" w:rsidRPr="00BD0041" w:rsidRDefault="00F93596" w:rsidP="00F93596">
            <w:pPr>
              <w:pStyle w:val="af2"/>
              <w:rPr>
                <w:sz w:val="24"/>
                <w:szCs w:val="24"/>
              </w:rPr>
            </w:pPr>
          </w:p>
          <w:p w:rsidR="00F93596" w:rsidRPr="00BD0041" w:rsidRDefault="00F93596" w:rsidP="00F9359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201" w:type="dxa"/>
          </w:tcPr>
          <w:p w:rsidR="00F93596" w:rsidRPr="00BD0041" w:rsidRDefault="00F93596" w:rsidP="00F93596">
            <w:pPr>
              <w:pStyle w:val="af2"/>
              <w:snapToGrid w:val="0"/>
              <w:jc w:val="right"/>
              <w:rPr>
                <w:sz w:val="24"/>
                <w:szCs w:val="24"/>
              </w:rPr>
            </w:pPr>
            <w:r w:rsidRPr="00BD0041">
              <w:rPr>
                <w:sz w:val="24"/>
                <w:szCs w:val="24"/>
              </w:rPr>
              <w:t>«Утверждаю»</w:t>
            </w:r>
          </w:p>
          <w:p w:rsidR="00F93596" w:rsidRPr="00BD0041" w:rsidRDefault="00F93596" w:rsidP="00F93596">
            <w:pPr>
              <w:pStyle w:val="af2"/>
              <w:jc w:val="right"/>
              <w:rPr>
                <w:sz w:val="24"/>
                <w:szCs w:val="24"/>
              </w:rPr>
            </w:pPr>
            <w:r w:rsidRPr="00BD0041">
              <w:rPr>
                <w:sz w:val="24"/>
                <w:szCs w:val="24"/>
              </w:rPr>
              <w:t xml:space="preserve">Директор МБУ </w:t>
            </w:r>
            <w:proofErr w:type="gramStart"/>
            <w:r w:rsidRPr="00BD0041">
              <w:rPr>
                <w:sz w:val="24"/>
                <w:szCs w:val="24"/>
              </w:rPr>
              <w:t>ДО</w:t>
            </w:r>
            <w:proofErr w:type="gramEnd"/>
            <w:r w:rsidRPr="00BD0041">
              <w:rPr>
                <w:sz w:val="24"/>
                <w:szCs w:val="24"/>
              </w:rPr>
              <w:t xml:space="preserve"> </w:t>
            </w:r>
          </w:p>
          <w:p w:rsidR="00F93596" w:rsidRPr="00BD0041" w:rsidRDefault="00F93596" w:rsidP="00F93596">
            <w:pPr>
              <w:pStyle w:val="af2"/>
              <w:jc w:val="right"/>
              <w:rPr>
                <w:sz w:val="24"/>
                <w:szCs w:val="24"/>
              </w:rPr>
            </w:pPr>
            <w:r w:rsidRPr="00BD0041">
              <w:rPr>
                <w:sz w:val="24"/>
                <w:szCs w:val="24"/>
              </w:rPr>
              <w:t>«ДМШ с. Вареновка» НР РО</w:t>
            </w:r>
          </w:p>
          <w:p w:rsidR="00F93596" w:rsidRPr="00BD0041" w:rsidRDefault="00F93596" w:rsidP="00F93596">
            <w:pPr>
              <w:pStyle w:val="af2"/>
              <w:jc w:val="right"/>
              <w:rPr>
                <w:sz w:val="24"/>
                <w:szCs w:val="24"/>
              </w:rPr>
            </w:pPr>
            <w:r w:rsidRPr="00BD0041">
              <w:rPr>
                <w:sz w:val="24"/>
                <w:szCs w:val="24"/>
              </w:rPr>
              <w:t>________________ В.Ф. Горбенко</w:t>
            </w:r>
          </w:p>
          <w:p w:rsidR="00F93596" w:rsidRPr="00BD0041" w:rsidRDefault="00F93596" w:rsidP="00F93596">
            <w:pPr>
              <w:pStyle w:val="af2"/>
              <w:jc w:val="right"/>
              <w:rPr>
                <w:sz w:val="24"/>
                <w:szCs w:val="24"/>
              </w:rPr>
            </w:pPr>
          </w:p>
        </w:tc>
      </w:tr>
    </w:tbl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BD0041">
        <w:rPr>
          <w:color w:val="auto"/>
          <w:sz w:val="24"/>
          <w:szCs w:val="24"/>
        </w:rPr>
        <w:t xml:space="preserve">Разработчик – </w:t>
      </w:r>
      <w:proofErr w:type="spellStart"/>
      <w:r w:rsidRPr="00BD0041">
        <w:rPr>
          <w:color w:val="auto"/>
          <w:sz w:val="24"/>
          <w:szCs w:val="24"/>
        </w:rPr>
        <w:t>Клец</w:t>
      </w:r>
      <w:proofErr w:type="spellEnd"/>
      <w:r w:rsidRPr="00BD0041">
        <w:rPr>
          <w:color w:val="auto"/>
          <w:sz w:val="24"/>
          <w:szCs w:val="24"/>
        </w:rPr>
        <w:t xml:space="preserve"> Татьяна Александровна, преподаватель по классу скрипки </w:t>
      </w:r>
    </w:p>
    <w:p w:rsidR="00DC785F" w:rsidRPr="00BD0041" w:rsidRDefault="00DC785F" w:rsidP="00DC785F">
      <w:pPr>
        <w:pStyle w:val="5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BD0041">
        <w:rPr>
          <w:color w:val="auto"/>
          <w:sz w:val="24"/>
          <w:szCs w:val="24"/>
        </w:rPr>
        <w:t xml:space="preserve">   </w:t>
      </w:r>
      <w:r w:rsidRPr="00BD0041">
        <w:rPr>
          <w:color w:val="auto"/>
          <w:sz w:val="24"/>
          <w:szCs w:val="24"/>
        </w:rPr>
        <w:tab/>
      </w:r>
      <w:r w:rsidRPr="00BD0041">
        <w:rPr>
          <w:color w:val="auto"/>
          <w:sz w:val="24"/>
          <w:szCs w:val="24"/>
        </w:rPr>
        <w:tab/>
      </w: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5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BD0041">
        <w:rPr>
          <w:color w:val="auto"/>
          <w:sz w:val="24"/>
          <w:szCs w:val="24"/>
        </w:rPr>
        <w:t xml:space="preserve">Рецензент – </w:t>
      </w:r>
      <w:proofErr w:type="spellStart"/>
      <w:r w:rsidRPr="00BD0041">
        <w:rPr>
          <w:color w:val="auto"/>
          <w:sz w:val="24"/>
          <w:szCs w:val="24"/>
        </w:rPr>
        <w:t>Цуманенко</w:t>
      </w:r>
      <w:proofErr w:type="spellEnd"/>
      <w:r w:rsidRPr="00BD0041">
        <w:rPr>
          <w:color w:val="auto"/>
          <w:sz w:val="24"/>
          <w:szCs w:val="24"/>
        </w:rPr>
        <w:t xml:space="preserve"> Наталья Васильевна, заведующая отделением народных инструментов МБУ ДО «ДМШ с. Вареновка» </w:t>
      </w:r>
      <w:r w:rsidRPr="00BD0041">
        <w:rPr>
          <w:color w:val="auto"/>
          <w:sz w:val="24"/>
          <w:szCs w:val="24"/>
          <w:lang w:val="en-US"/>
        </w:rPr>
        <w:t>HP</w:t>
      </w:r>
      <w:r w:rsidRPr="00BD0041">
        <w:rPr>
          <w:color w:val="auto"/>
          <w:sz w:val="24"/>
          <w:szCs w:val="24"/>
        </w:rPr>
        <w:t xml:space="preserve"> РО</w:t>
      </w: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rPr>
          <w:rFonts w:ascii="Times New Roman" w:hAnsi="Times New Roman" w:cs="Times New Roman"/>
          <w:color w:val="auto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jc w:val="left"/>
        <w:rPr>
          <w:color w:val="auto"/>
          <w:sz w:val="24"/>
          <w:szCs w:val="24"/>
        </w:rPr>
      </w:pPr>
    </w:p>
    <w:p w:rsidR="00BD0041" w:rsidRDefault="00BD0041" w:rsidP="00180C23">
      <w:pPr>
        <w:pStyle w:val="a5"/>
        <w:shd w:val="clear" w:color="auto" w:fill="auto"/>
        <w:rPr>
          <w:b/>
          <w:bCs/>
          <w:color w:val="auto"/>
          <w:spacing w:val="0"/>
          <w:sz w:val="24"/>
          <w:szCs w:val="24"/>
        </w:rPr>
      </w:pPr>
    </w:p>
    <w:p w:rsidR="00180C23" w:rsidRDefault="00180C23" w:rsidP="00180C23">
      <w:pPr>
        <w:pStyle w:val="a5"/>
        <w:shd w:val="clear" w:color="auto" w:fill="auto"/>
        <w:rPr>
          <w:color w:val="auto"/>
          <w:spacing w:val="0"/>
          <w:sz w:val="24"/>
          <w:szCs w:val="24"/>
        </w:rPr>
      </w:pPr>
    </w:p>
    <w:p w:rsidR="00BD0041" w:rsidRDefault="00BD0041" w:rsidP="00BE2371">
      <w:pPr>
        <w:pStyle w:val="a5"/>
        <w:shd w:val="clear" w:color="auto" w:fill="auto"/>
        <w:ind w:left="40"/>
        <w:jc w:val="right"/>
        <w:rPr>
          <w:color w:val="auto"/>
          <w:sz w:val="24"/>
          <w:szCs w:val="24"/>
        </w:rPr>
      </w:pPr>
    </w:p>
    <w:p w:rsidR="00BD0041" w:rsidRPr="00BD0041" w:rsidRDefault="00BD0041" w:rsidP="00BE2371">
      <w:pPr>
        <w:pStyle w:val="a5"/>
        <w:shd w:val="clear" w:color="auto" w:fill="auto"/>
        <w:ind w:left="40"/>
        <w:jc w:val="right"/>
        <w:rPr>
          <w:color w:val="auto"/>
          <w:sz w:val="24"/>
          <w:szCs w:val="24"/>
        </w:rPr>
      </w:pPr>
    </w:p>
    <w:p w:rsidR="001F4BE1" w:rsidRPr="00BD0041" w:rsidRDefault="00B272F1" w:rsidP="00DC785F">
      <w:pPr>
        <w:pStyle w:val="23"/>
        <w:keepNext/>
        <w:keepLines/>
        <w:shd w:val="clear" w:color="auto" w:fill="auto"/>
        <w:spacing w:after="0" w:line="240" w:lineRule="auto"/>
        <w:ind w:left="360" w:right="940" w:firstLine="164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Структура программы учебного предмета I. Пояснительная записка</w:t>
      </w:r>
      <w:bookmarkEnd w:id="1"/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34"/>
        </w:tabs>
        <w:spacing w:before="0" w:line="240" w:lineRule="auto"/>
        <w:ind w:right="50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Характеристика учебного предмета, его место и роль в образовательном процессе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68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рок реализации учебного предмета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105503">
      <w:pPr>
        <w:pStyle w:val="70"/>
        <w:numPr>
          <w:ilvl w:val="0"/>
          <w:numId w:val="2"/>
        </w:numPr>
        <w:shd w:val="clear" w:color="auto" w:fill="auto"/>
        <w:tabs>
          <w:tab w:val="left" w:pos="168"/>
        </w:tabs>
        <w:spacing w:before="0" w:line="240" w:lineRule="auto"/>
        <w:ind w:right="397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68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ведения о затратах учебного времени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73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а проведения учебных аудиторных занятий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44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Цель и задачи учебного предмета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68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труктура программы учебного предмета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44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етоды обучения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73"/>
        </w:tabs>
        <w:spacing w:before="0" w:line="240" w:lineRule="auto"/>
        <w:ind w:right="26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писание материально-технических условий реализации учебного предмета</w:t>
      </w:r>
      <w:r w:rsidR="00105503" w:rsidRPr="00BD0041">
        <w:rPr>
          <w:color w:val="auto"/>
          <w:sz w:val="28"/>
          <w:szCs w:val="28"/>
        </w:rPr>
        <w:t>;</w:t>
      </w:r>
    </w:p>
    <w:p w:rsidR="002E3392" w:rsidRPr="00BD0041" w:rsidRDefault="002E3392" w:rsidP="00B5201F">
      <w:pPr>
        <w:pStyle w:val="70"/>
        <w:shd w:val="clear" w:color="auto" w:fill="auto"/>
        <w:tabs>
          <w:tab w:val="left" w:pos="173"/>
        </w:tabs>
        <w:spacing w:before="0" w:line="240" w:lineRule="auto"/>
        <w:ind w:right="260" w:firstLine="0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0" w:line="240" w:lineRule="auto"/>
        <w:rPr>
          <w:color w:val="auto"/>
          <w:sz w:val="28"/>
          <w:szCs w:val="28"/>
        </w:rPr>
      </w:pPr>
      <w:bookmarkStart w:id="2" w:name="bookmark2"/>
      <w:r w:rsidRPr="00BD0041">
        <w:rPr>
          <w:color w:val="auto"/>
          <w:sz w:val="28"/>
          <w:szCs w:val="28"/>
        </w:rPr>
        <w:t>Содержание учебного предмета</w:t>
      </w:r>
      <w:bookmarkEnd w:id="2"/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82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Учебно-тематический план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44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одовые требования</w:t>
      </w:r>
      <w:r w:rsidR="00105503" w:rsidRPr="00BD0041">
        <w:rPr>
          <w:color w:val="auto"/>
          <w:sz w:val="28"/>
          <w:szCs w:val="28"/>
        </w:rPr>
        <w:t>;</w:t>
      </w:r>
    </w:p>
    <w:p w:rsidR="002E3392" w:rsidRPr="00BD0041" w:rsidRDefault="002E3392" w:rsidP="00A40D9F">
      <w:pPr>
        <w:pStyle w:val="70"/>
        <w:shd w:val="clear" w:color="auto" w:fill="auto"/>
        <w:tabs>
          <w:tab w:val="left" w:pos="144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0" w:line="240" w:lineRule="auto"/>
        <w:rPr>
          <w:color w:val="auto"/>
          <w:sz w:val="28"/>
          <w:szCs w:val="28"/>
        </w:rPr>
      </w:pPr>
      <w:bookmarkStart w:id="3" w:name="bookmark3"/>
      <w:r w:rsidRPr="00BD0041">
        <w:rPr>
          <w:color w:val="auto"/>
          <w:sz w:val="28"/>
          <w:szCs w:val="28"/>
        </w:rPr>
        <w:t>Требования к уровню подготовки учащихся</w:t>
      </w:r>
      <w:bookmarkEnd w:id="3"/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73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Требования к уровню подготовки на различных этапах обучения</w:t>
      </w:r>
      <w:r w:rsidR="00105503" w:rsidRPr="00BD0041">
        <w:rPr>
          <w:color w:val="auto"/>
          <w:sz w:val="28"/>
          <w:szCs w:val="28"/>
        </w:rPr>
        <w:t>;</w:t>
      </w:r>
    </w:p>
    <w:p w:rsidR="002E3392" w:rsidRPr="00BD0041" w:rsidRDefault="002E3392" w:rsidP="002E3392">
      <w:pPr>
        <w:pStyle w:val="70"/>
        <w:shd w:val="clear" w:color="auto" w:fill="auto"/>
        <w:tabs>
          <w:tab w:val="left" w:pos="173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0" w:line="240" w:lineRule="auto"/>
        <w:rPr>
          <w:color w:val="auto"/>
          <w:sz w:val="28"/>
          <w:szCs w:val="28"/>
        </w:rPr>
      </w:pPr>
      <w:bookmarkStart w:id="4" w:name="bookmark4"/>
      <w:r w:rsidRPr="00BD0041">
        <w:rPr>
          <w:color w:val="auto"/>
          <w:sz w:val="28"/>
          <w:szCs w:val="28"/>
        </w:rPr>
        <w:t>Формы и методы контроля, система оценок</w:t>
      </w:r>
      <w:bookmarkEnd w:id="4"/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39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ттестация: цели, виды, форма, содержание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44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Критерии оценки</w:t>
      </w:r>
      <w:r w:rsidR="00105503" w:rsidRPr="00BD0041">
        <w:rPr>
          <w:color w:val="auto"/>
          <w:sz w:val="28"/>
          <w:szCs w:val="28"/>
        </w:rPr>
        <w:t>;</w:t>
      </w:r>
    </w:p>
    <w:p w:rsidR="002E3392" w:rsidRPr="00BD0041" w:rsidRDefault="002E3392" w:rsidP="002E3392">
      <w:pPr>
        <w:pStyle w:val="70"/>
        <w:shd w:val="clear" w:color="auto" w:fill="auto"/>
        <w:tabs>
          <w:tab w:val="left" w:pos="144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06"/>
        </w:tabs>
        <w:spacing w:after="0" w:line="240" w:lineRule="auto"/>
        <w:rPr>
          <w:color w:val="auto"/>
          <w:sz w:val="28"/>
          <w:szCs w:val="28"/>
        </w:rPr>
      </w:pPr>
      <w:bookmarkStart w:id="5" w:name="bookmark5"/>
      <w:r w:rsidRPr="00BD0041">
        <w:rPr>
          <w:color w:val="auto"/>
          <w:sz w:val="28"/>
          <w:szCs w:val="28"/>
        </w:rPr>
        <w:t>Методическое обеспечение учебного процесса</w:t>
      </w:r>
      <w:bookmarkEnd w:id="5"/>
    </w:p>
    <w:p w:rsidR="002E3392" w:rsidRPr="00BD0041" w:rsidRDefault="002E3392" w:rsidP="002E3392">
      <w:pPr>
        <w:pStyle w:val="23"/>
        <w:keepNext/>
        <w:keepLines/>
        <w:shd w:val="clear" w:color="auto" w:fill="auto"/>
        <w:tabs>
          <w:tab w:val="left" w:pos="706"/>
        </w:tabs>
        <w:spacing w:after="0" w:line="240" w:lineRule="auto"/>
        <w:rPr>
          <w:color w:val="auto"/>
          <w:sz w:val="28"/>
          <w:szCs w:val="28"/>
        </w:rPr>
      </w:pPr>
    </w:p>
    <w:p w:rsidR="001F4BE1" w:rsidRPr="00BD0041" w:rsidRDefault="00A62E5F" w:rsidP="002E3392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after="0" w:line="240" w:lineRule="auto"/>
        <w:rPr>
          <w:color w:val="auto"/>
          <w:sz w:val="28"/>
          <w:szCs w:val="28"/>
        </w:rPr>
        <w:sectPr w:rsidR="001F4BE1" w:rsidRPr="00BD0041" w:rsidSect="00F93596">
          <w:headerReference w:type="default" r:id="rId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6" w:name="bookmark6"/>
      <w:r w:rsidRPr="00BD0041">
        <w:rPr>
          <w:color w:val="auto"/>
          <w:sz w:val="28"/>
          <w:szCs w:val="28"/>
        </w:rPr>
        <w:t>Списки рекомендуемой нотной и методической</w:t>
      </w:r>
      <w:r w:rsidR="00B272F1" w:rsidRPr="00BD0041">
        <w:rPr>
          <w:color w:val="auto"/>
          <w:sz w:val="28"/>
          <w:szCs w:val="28"/>
        </w:rPr>
        <w:t xml:space="preserve"> литературы</w:t>
      </w:r>
      <w:bookmarkEnd w:id="6"/>
    </w:p>
    <w:p w:rsidR="00A62E5F" w:rsidRPr="00BD0041" w:rsidRDefault="00A62E5F" w:rsidP="00A62E5F">
      <w:pPr>
        <w:pStyle w:val="70"/>
        <w:numPr>
          <w:ilvl w:val="0"/>
          <w:numId w:val="2"/>
        </w:numPr>
        <w:shd w:val="clear" w:color="auto" w:fill="auto"/>
        <w:tabs>
          <w:tab w:val="left" w:pos="188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Учебно-методическая литература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70"/>
        <w:numPr>
          <w:ilvl w:val="0"/>
          <w:numId w:val="2"/>
        </w:numPr>
        <w:shd w:val="clear" w:color="auto" w:fill="auto"/>
        <w:tabs>
          <w:tab w:val="left" w:pos="164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етодическая литература</w:t>
      </w:r>
      <w:r w:rsidR="00105503" w:rsidRPr="00BD0041">
        <w:rPr>
          <w:color w:val="auto"/>
          <w:sz w:val="28"/>
          <w:szCs w:val="28"/>
        </w:rPr>
        <w:t>;</w:t>
      </w:r>
    </w:p>
    <w:p w:rsidR="001F4BE1" w:rsidRPr="00BD0041" w:rsidRDefault="00A62E5F" w:rsidP="002E3392">
      <w:pPr>
        <w:pStyle w:val="70"/>
        <w:numPr>
          <w:ilvl w:val="0"/>
          <w:numId w:val="2"/>
        </w:numPr>
        <w:shd w:val="clear" w:color="auto" w:fill="auto"/>
        <w:tabs>
          <w:tab w:val="left" w:pos="202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отная</w:t>
      </w:r>
      <w:r w:rsidR="00B272F1" w:rsidRPr="00BD0041">
        <w:rPr>
          <w:color w:val="auto"/>
          <w:sz w:val="28"/>
          <w:szCs w:val="28"/>
        </w:rPr>
        <w:t xml:space="preserve"> литература</w:t>
      </w:r>
      <w:r w:rsidR="00105503" w:rsidRPr="00BD0041">
        <w:rPr>
          <w:color w:val="auto"/>
          <w:sz w:val="28"/>
          <w:szCs w:val="28"/>
        </w:rPr>
        <w:t>.</w:t>
      </w: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BD0041" w:rsidRPr="00BD0041" w:rsidRDefault="00BD0041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2E3392" w:rsidRPr="00BD0041" w:rsidRDefault="002E3392" w:rsidP="002E3392">
      <w:pPr>
        <w:pStyle w:val="70"/>
        <w:shd w:val="clear" w:color="auto" w:fill="auto"/>
        <w:tabs>
          <w:tab w:val="left" w:pos="188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A40D9F" w:rsidRPr="00BD0041" w:rsidRDefault="00A40D9F" w:rsidP="00A40D9F">
      <w:pPr>
        <w:pStyle w:val="221"/>
        <w:keepNext/>
        <w:keepLines/>
        <w:numPr>
          <w:ilvl w:val="0"/>
          <w:numId w:val="4"/>
        </w:numPr>
        <w:shd w:val="clear" w:color="auto" w:fill="auto"/>
        <w:tabs>
          <w:tab w:val="left" w:pos="1930"/>
        </w:tabs>
        <w:spacing w:before="0" w:after="0" w:line="240" w:lineRule="auto"/>
        <w:ind w:left="1417" w:right="1644" w:firstLine="1360"/>
        <w:rPr>
          <w:rStyle w:val="22135pt"/>
          <w:b/>
          <w:bCs/>
          <w:i/>
          <w:iCs/>
          <w:color w:val="auto"/>
          <w:sz w:val="28"/>
          <w:szCs w:val="28"/>
        </w:rPr>
      </w:pPr>
      <w:bookmarkStart w:id="7" w:name="bookmark7"/>
      <w:r w:rsidRPr="00BD0041">
        <w:rPr>
          <w:rStyle w:val="22135pt"/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1F4BE1" w:rsidRPr="00BD0041" w:rsidRDefault="00A40D9F" w:rsidP="00A73DDF">
      <w:pPr>
        <w:pStyle w:val="221"/>
        <w:keepNext/>
        <w:keepLines/>
        <w:numPr>
          <w:ilvl w:val="0"/>
          <w:numId w:val="17"/>
        </w:numPr>
        <w:shd w:val="clear" w:color="auto" w:fill="auto"/>
        <w:tabs>
          <w:tab w:val="left" w:pos="1930"/>
        </w:tabs>
        <w:spacing w:before="0" w:after="0" w:line="240" w:lineRule="auto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Характеристика учебного </w:t>
      </w:r>
      <w:r w:rsidR="00B272F1" w:rsidRPr="00BD0041">
        <w:rPr>
          <w:color w:val="auto"/>
          <w:sz w:val="28"/>
          <w:szCs w:val="28"/>
        </w:rPr>
        <w:t>предмета</w:t>
      </w:r>
      <w:r w:rsidR="00B272F1" w:rsidRPr="00BD0041">
        <w:rPr>
          <w:rStyle w:val="2227pt"/>
          <w:b/>
          <w:bCs/>
          <w:color w:val="auto"/>
          <w:sz w:val="28"/>
          <w:szCs w:val="28"/>
        </w:rPr>
        <w:t xml:space="preserve">, </w:t>
      </w:r>
      <w:r w:rsidR="00DC0D2B" w:rsidRPr="00BD0041">
        <w:rPr>
          <w:color w:val="auto"/>
          <w:sz w:val="28"/>
          <w:szCs w:val="28"/>
        </w:rPr>
        <w:t xml:space="preserve">его </w:t>
      </w:r>
      <w:r w:rsidR="00B272F1" w:rsidRPr="00BD0041">
        <w:rPr>
          <w:color w:val="auto"/>
          <w:sz w:val="28"/>
          <w:szCs w:val="28"/>
        </w:rPr>
        <w:t>место и роль в образовательном процессе</w:t>
      </w:r>
      <w:bookmarkEnd w:id="7"/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proofErr w:type="gramStart"/>
      <w:r w:rsidRPr="00BD0041">
        <w:rPr>
          <w:color w:val="auto"/>
          <w:sz w:val="28"/>
          <w:szCs w:val="28"/>
        </w:rPr>
        <w:t xml:space="preserve">Программа учебного предмета </w:t>
      </w:r>
      <w:r w:rsidR="00E05B77" w:rsidRPr="00BD0041">
        <w:rPr>
          <w:color w:val="auto"/>
          <w:sz w:val="28"/>
          <w:szCs w:val="28"/>
        </w:rPr>
        <w:t xml:space="preserve">«Основы музыкального исполнительства (скрипка)» </w:t>
      </w:r>
      <w:r w:rsidRPr="00BD0041">
        <w:rPr>
          <w:color w:val="auto"/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BD0041">
        <w:rPr>
          <w:color w:val="auto"/>
          <w:sz w:val="28"/>
          <w:szCs w:val="28"/>
        </w:rPr>
        <w:t>общеразвивающих</w:t>
      </w:r>
      <w:proofErr w:type="spellEnd"/>
      <w:r w:rsidRPr="00BD0041">
        <w:rPr>
          <w:color w:val="auto"/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скрипке в детских </w:t>
      </w:r>
      <w:r w:rsidR="00A73DDF" w:rsidRPr="00BD0041">
        <w:rPr>
          <w:color w:val="auto"/>
          <w:sz w:val="28"/>
          <w:szCs w:val="28"/>
        </w:rPr>
        <w:t xml:space="preserve">музыкальных </w:t>
      </w:r>
      <w:r w:rsidRPr="00BD0041">
        <w:rPr>
          <w:color w:val="auto"/>
          <w:sz w:val="28"/>
          <w:szCs w:val="28"/>
        </w:rPr>
        <w:t xml:space="preserve">школах </w:t>
      </w:r>
      <w:r w:rsidR="00A73DDF" w:rsidRPr="00BD0041">
        <w:rPr>
          <w:color w:val="auto"/>
          <w:sz w:val="28"/>
          <w:szCs w:val="28"/>
        </w:rPr>
        <w:t xml:space="preserve">и школах </w:t>
      </w:r>
      <w:r w:rsidRPr="00BD0041">
        <w:rPr>
          <w:color w:val="auto"/>
          <w:sz w:val="28"/>
          <w:szCs w:val="28"/>
        </w:rPr>
        <w:t>искусств.</w:t>
      </w:r>
      <w:proofErr w:type="gramEnd"/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крипка является одним из самых сложных в освоении среди музыкальных инструментов, используемых в профессиональной исполнительской практике. Разнообразный скрипичный репертуар включает музыку разных стилей и эпох, в том числе, классическую, романтическую, современную и джазовую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ирование навыков игры на скрипке позволяет учащимся в дальнейшем самостоятельно осваивать различные музыкальные струнные инструменты, являющиеся «родственниками» скрипки: альт, виолончель, контрабас, гитара, домра, балалайка и различные старинные струнные инструменты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560"/>
        <w:jc w:val="both"/>
        <w:rPr>
          <w:color w:val="auto"/>
          <w:sz w:val="28"/>
          <w:szCs w:val="28"/>
        </w:rPr>
        <w:sectPr w:rsidR="001F4BE1" w:rsidRPr="00BD0041" w:rsidSect="00F93596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D0041">
        <w:rPr>
          <w:color w:val="auto"/>
          <w:sz w:val="28"/>
          <w:szCs w:val="28"/>
        </w:rPr>
        <w:t>Предлагаемая программа рассчитана на четырехлетний срок обучения. Возраст детей, приступа</w:t>
      </w:r>
      <w:r w:rsidR="00321936" w:rsidRPr="00BD0041">
        <w:rPr>
          <w:color w:val="auto"/>
          <w:sz w:val="28"/>
          <w:szCs w:val="28"/>
        </w:rPr>
        <w:t>ющих к освоению программы, от 6 до 1</w:t>
      </w:r>
      <w:r w:rsidR="00CE65B5" w:rsidRPr="00BD0041">
        <w:rPr>
          <w:color w:val="auto"/>
          <w:sz w:val="28"/>
          <w:szCs w:val="28"/>
        </w:rPr>
        <w:t>8</w:t>
      </w:r>
      <w:r w:rsidRPr="00BD0041">
        <w:rPr>
          <w:color w:val="auto"/>
          <w:sz w:val="28"/>
          <w:szCs w:val="28"/>
        </w:rPr>
        <w:t xml:space="preserve"> лет включительно.</w:t>
      </w:r>
    </w:p>
    <w:p w:rsidR="001F4BE1" w:rsidRPr="00BD0041" w:rsidRDefault="00B272F1" w:rsidP="00BD0041">
      <w:pPr>
        <w:pStyle w:val="42"/>
        <w:shd w:val="clear" w:color="auto" w:fill="auto"/>
        <w:spacing w:before="0" w:after="0" w:line="240" w:lineRule="auto"/>
        <w:ind w:right="420" w:firstLine="4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1F4BE1" w:rsidRPr="00BD0041" w:rsidRDefault="00B272F1" w:rsidP="00BD0041">
      <w:pPr>
        <w:pStyle w:val="42"/>
        <w:shd w:val="clear" w:color="auto" w:fill="auto"/>
        <w:spacing w:before="0" w:after="0" w:line="240" w:lineRule="auto"/>
        <w:ind w:right="420" w:firstLine="4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Недельная нагрузка по предмету </w:t>
      </w:r>
      <w:r w:rsidR="00E05B77" w:rsidRPr="00BD0041">
        <w:rPr>
          <w:color w:val="auto"/>
          <w:sz w:val="28"/>
          <w:szCs w:val="28"/>
        </w:rPr>
        <w:t xml:space="preserve">«Основы музыкального исполнительства (скрипка)» </w:t>
      </w:r>
      <w:r w:rsidRPr="00BD0041">
        <w:rPr>
          <w:color w:val="auto"/>
          <w:sz w:val="28"/>
          <w:szCs w:val="28"/>
        </w:rPr>
        <w:t>составляет 1-4 классы - 2 часа в неделю.</w:t>
      </w:r>
    </w:p>
    <w:p w:rsidR="001F4BE1" w:rsidRPr="00BD0041" w:rsidRDefault="00B272F1" w:rsidP="00BD0041">
      <w:pPr>
        <w:pStyle w:val="42"/>
        <w:shd w:val="clear" w:color="auto" w:fill="auto"/>
        <w:spacing w:before="0" w:after="0" w:line="240" w:lineRule="auto"/>
        <w:ind w:right="420" w:firstLine="3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Данная программа предполагает 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1F4BE1" w:rsidRPr="00BD0041" w:rsidRDefault="00B272F1" w:rsidP="00A73DDF">
      <w:pPr>
        <w:pStyle w:val="80"/>
        <w:numPr>
          <w:ilvl w:val="0"/>
          <w:numId w:val="17"/>
        </w:numPr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рок реализации учебного предмета</w:t>
      </w:r>
    </w:p>
    <w:p w:rsidR="001F4BE1" w:rsidRPr="00BD0041" w:rsidRDefault="00B272F1" w:rsidP="00C41C67">
      <w:pPr>
        <w:pStyle w:val="42"/>
        <w:shd w:val="clear" w:color="auto" w:fill="auto"/>
        <w:spacing w:before="0" w:after="0" w:line="240" w:lineRule="auto"/>
        <w:ind w:right="420" w:firstLine="3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 реализации программы учебного предмета «</w:t>
      </w:r>
      <w:r w:rsidR="00FB0505" w:rsidRPr="00BD0041">
        <w:rPr>
          <w:color w:val="auto"/>
          <w:sz w:val="28"/>
          <w:szCs w:val="28"/>
        </w:rPr>
        <w:t>Основы музыкального исполнительства (скрипка</w:t>
      </w:r>
      <w:r w:rsidRPr="00BD0041">
        <w:rPr>
          <w:color w:val="auto"/>
          <w:sz w:val="28"/>
          <w:szCs w:val="28"/>
        </w:rPr>
        <w:t>)» со сроком обучения 4 года, продолжительность учебных занятий первый год обучения 34 недели, со второго по четвертый годы обучения составляет 35 недель.</w:t>
      </w:r>
    </w:p>
    <w:p w:rsidR="001F4BE1" w:rsidRPr="00BD0041" w:rsidRDefault="00B272F1" w:rsidP="00A73DDF">
      <w:pPr>
        <w:pStyle w:val="80"/>
        <w:numPr>
          <w:ilvl w:val="0"/>
          <w:numId w:val="17"/>
        </w:numPr>
        <w:shd w:val="clear" w:color="auto" w:fill="auto"/>
        <w:spacing w:before="0" w:after="0" w:line="240" w:lineRule="auto"/>
        <w:ind w:right="120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1F4BE1" w:rsidRPr="00BD0041" w:rsidRDefault="00B272F1" w:rsidP="00C41C67">
      <w:pPr>
        <w:pStyle w:val="42"/>
        <w:shd w:val="clear" w:color="auto" w:fill="auto"/>
        <w:spacing w:before="0" w:after="0" w:line="240" w:lineRule="auto"/>
        <w:ind w:right="20" w:firstLine="3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Общая трудоемкость учебного предмета </w:t>
      </w:r>
      <w:r w:rsidR="00E05B77" w:rsidRPr="00BD0041">
        <w:rPr>
          <w:color w:val="auto"/>
          <w:sz w:val="28"/>
          <w:szCs w:val="28"/>
        </w:rPr>
        <w:t>«Основы музыкального исполнительства (скрипка)»</w:t>
      </w:r>
      <w:r w:rsidRPr="00BD0041">
        <w:rPr>
          <w:color w:val="auto"/>
          <w:sz w:val="28"/>
          <w:szCs w:val="28"/>
        </w:rPr>
        <w:t xml:space="preserve"> при 4-летнем сроке обучения составляет </w:t>
      </w:r>
      <w:r w:rsidR="00FD2796" w:rsidRPr="00BD0041">
        <w:rPr>
          <w:color w:val="auto"/>
          <w:sz w:val="28"/>
          <w:szCs w:val="28"/>
        </w:rPr>
        <w:t>556 часов. Из них: 278 часов - аудиторные занятия, 278</w:t>
      </w:r>
      <w:r w:rsidRPr="00BD0041">
        <w:rPr>
          <w:color w:val="auto"/>
          <w:sz w:val="28"/>
          <w:szCs w:val="28"/>
        </w:rPr>
        <w:t xml:space="preserve"> часов - самостоятельная работа</w:t>
      </w:r>
      <w:r w:rsidRPr="00BD0041">
        <w:rPr>
          <w:rStyle w:val="12"/>
          <w:color w:val="auto"/>
          <w:sz w:val="28"/>
          <w:szCs w:val="28"/>
        </w:rPr>
        <w:t>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7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Рекомендуемая недельная нагрузка в часах:</w:t>
      </w:r>
    </w:p>
    <w:p w:rsidR="001F4BE1" w:rsidRPr="00BD0041" w:rsidRDefault="00B272F1" w:rsidP="002E3392">
      <w:pPr>
        <w:pStyle w:val="70"/>
        <w:shd w:val="clear" w:color="auto" w:fill="auto"/>
        <w:spacing w:before="0" w:line="240" w:lineRule="auto"/>
        <w:ind w:left="740" w:firstLine="16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удиторные занятия:</w:t>
      </w:r>
    </w:p>
    <w:p w:rsidR="001F4BE1" w:rsidRPr="00BD0041" w:rsidRDefault="000C0AD8" w:rsidP="002E3392">
      <w:pPr>
        <w:pStyle w:val="42"/>
        <w:numPr>
          <w:ilvl w:val="0"/>
          <w:numId w:val="1"/>
        </w:numPr>
        <w:shd w:val="clear" w:color="auto" w:fill="auto"/>
        <w:tabs>
          <w:tab w:val="left" w:pos="1486"/>
        </w:tabs>
        <w:spacing w:before="0" w:after="0" w:line="240" w:lineRule="auto"/>
        <w:ind w:left="740" w:firstLine="16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1- 4 классы - по 2 часа</w:t>
      </w:r>
      <w:r w:rsidR="00B272F1" w:rsidRPr="00BD0041">
        <w:rPr>
          <w:color w:val="auto"/>
          <w:sz w:val="28"/>
          <w:szCs w:val="28"/>
        </w:rPr>
        <w:t xml:space="preserve"> в неделю</w:t>
      </w:r>
    </w:p>
    <w:p w:rsidR="001F4BE1" w:rsidRPr="00BD0041" w:rsidRDefault="00B272F1" w:rsidP="002E3392">
      <w:pPr>
        <w:pStyle w:val="70"/>
        <w:shd w:val="clear" w:color="auto" w:fill="auto"/>
        <w:spacing w:before="0" w:line="240" w:lineRule="auto"/>
        <w:ind w:left="740" w:firstLine="16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амостоятельная работа (внеаудиторная нагрузка):</w:t>
      </w:r>
    </w:p>
    <w:p w:rsidR="00DC0D2B" w:rsidRPr="00BD0041" w:rsidRDefault="00B272F1" w:rsidP="00DC0D2B">
      <w:pPr>
        <w:pStyle w:val="80"/>
        <w:numPr>
          <w:ilvl w:val="0"/>
          <w:numId w:val="1"/>
        </w:numPr>
        <w:shd w:val="clear" w:color="auto" w:fill="auto"/>
        <w:tabs>
          <w:tab w:val="left" w:pos="1450"/>
        </w:tabs>
        <w:spacing w:before="0" w:after="0" w:line="240" w:lineRule="auto"/>
        <w:ind w:left="740" w:right="2060" w:firstLine="160"/>
        <w:rPr>
          <w:color w:val="auto"/>
          <w:sz w:val="28"/>
          <w:szCs w:val="28"/>
        </w:rPr>
      </w:pPr>
      <w:r w:rsidRPr="00BD0041">
        <w:rPr>
          <w:rStyle w:val="8135pt"/>
          <w:i/>
          <w:iCs/>
          <w:color w:val="auto"/>
          <w:sz w:val="28"/>
          <w:szCs w:val="28"/>
        </w:rPr>
        <w:t>1-</w:t>
      </w:r>
      <w:r w:rsidR="00FD2796" w:rsidRPr="00BD0041">
        <w:rPr>
          <w:rStyle w:val="8135pt0"/>
          <w:color w:val="auto"/>
          <w:sz w:val="28"/>
          <w:szCs w:val="28"/>
        </w:rPr>
        <w:t xml:space="preserve"> 4 классы - по 2 часа</w:t>
      </w:r>
      <w:r w:rsidRPr="00BD0041">
        <w:rPr>
          <w:rStyle w:val="8135pt0"/>
          <w:color w:val="auto"/>
          <w:sz w:val="28"/>
          <w:szCs w:val="28"/>
        </w:rPr>
        <w:t xml:space="preserve"> в неделю </w:t>
      </w:r>
    </w:p>
    <w:tbl>
      <w:tblPr>
        <w:tblpPr w:leftFromText="180" w:rightFromText="180" w:vertAnchor="text" w:horzAnchor="margin" w:tblpXSpec="center" w:tblpY="438"/>
        <w:tblOverlap w:val="never"/>
        <w:tblW w:w="101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730"/>
        <w:gridCol w:w="754"/>
        <w:gridCol w:w="715"/>
        <w:gridCol w:w="845"/>
        <w:gridCol w:w="710"/>
        <w:gridCol w:w="706"/>
        <w:gridCol w:w="710"/>
        <w:gridCol w:w="797"/>
        <w:gridCol w:w="1762"/>
      </w:tblGrid>
      <w:tr w:rsidR="00C41C67" w:rsidRPr="00BD0041" w:rsidTr="00C41C67">
        <w:trPr>
          <w:trHeight w:hRule="exact" w:val="22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720" w:hanging="600"/>
              <w:jc w:val="left"/>
              <w:rPr>
                <w:b/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b/>
                <w:color w:val="auto"/>
                <w:sz w:val="28"/>
                <w:szCs w:val="28"/>
              </w:rPr>
              <w:t>Вид учебной работы, нагрузки, аттестации</w:t>
            </w:r>
          </w:p>
        </w:tc>
        <w:tc>
          <w:tcPr>
            <w:tcW w:w="596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  <w:r w:rsidRPr="00BD0041">
              <w:rPr>
                <w:rStyle w:val="105pt0"/>
                <w:color w:val="auto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b/>
                <w:color w:val="auto"/>
                <w:sz w:val="28"/>
                <w:szCs w:val="28"/>
              </w:rPr>
              <w:t>Всего часов</w:t>
            </w:r>
          </w:p>
        </w:tc>
      </w:tr>
      <w:tr w:rsidR="00C41C67" w:rsidRPr="00BD0041" w:rsidTr="00C41C67">
        <w:trPr>
          <w:trHeight w:hRule="exact" w:val="50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Годы обучени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1-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2-й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3-й год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4-й 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41C67" w:rsidRPr="00BD0041" w:rsidTr="00C41C67">
        <w:trPr>
          <w:trHeight w:hRule="exact" w:val="49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Полугод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8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41C67" w:rsidRPr="00BD0041" w:rsidTr="00C41C67">
        <w:trPr>
          <w:trHeight w:hRule="exact" w:val="5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Количество неде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9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41C67" w:rsidRPr="00BD0041" w:rsidTr="00C41C67">
        <w:trPr>
          <w:trHeight w:hRule="exact" w:val="7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Аудиторные занят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78</w:t>
            </w:r>
          </w:p>
        </w:tc>
      </w:tr>
      <w:tr w:rsidR="00C41C67" w:rsidRPr="00BD0041" w:rsidTr="00C41C67">
        <w:trPr>
          <w:trHeight w:hRule="exact" w:val="7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Самостоятельная</w:t>
            </w:r>
          </w:p>
          <w:p w:rsidR="00C41C67" w:rsidRPr="00BD0041" w:rsidRDefault="00C41C67" w:rsidP="00C41C67">
            <w:pPr>
              <w:pStyle w:val="42"/>
              <w:shd w:val="clear" w:color="auto" w:fill="auto"/>
              <w:spacing w:before="6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работ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78</w:t>
            </w:r>
          </w:p>
        </w:tc>
      </w:tr>
      <w:tr w:rsidR="00C41C67" w:rsidRPr="00BD0041" w:rsidTr="00C41C67">
        <w:trPr>
          <w:trHeight w:hRule="exact" w:val="8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105pt"/>
                <w:color w:val="auto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8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left="30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C67" w:rsidRPr="00BD0041" w:rsidRDefault="00C41C67" w:rsidP="00C41C67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556</w:t>
            </w:r>
          </w:p>
        </w:tc>
      </w:tr>
    </w:tbl>
    <w:p w:rsidR="00DC0D2B" w:rsidRPr="00BD0041" w:rsidRDefault="00DC0D2B" w:rsidP="00A73DDF">
      <w:pPr>
        <w:pStyle w:val="80"/>
        <w:numPr>
          <w:ilvl w:val="0"/>
          <w:numId w:val="17"/>
        </w:numPr>
        <w:shd w:val="clear" w:color="auto" w:fill="auto"/>
        <w:spacing w:before="0" w:after="0" w:line="240" w:lineRule="auto"/>
        <w:jc w:val="center"/>
        <w:rPr>
          <w:rStyle w:val="8135pt0"/>
          <w:b/>
          <w:bCs/>
          <w:i/>
          <w:iCs/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ведения о затратах учебного времени</w:t>
      </w:r>
    </w:p>
    <w:p w:rsidR="001F4BE1" w:rsidRPr="00BD0041" w:rsidRDefault="00B272F1" w:rsidP="00E001FE">
      <w:pPr>
        <w:pStyle w:val="80"/>
        <w:numPr>
          <w:ilvl w:val="0"/>
          <w:numId w:val="17"/>
        </w:numPr>
        <w:shd w:val="clear" w:color="auto" w:fill="auto"/>
        <w:tabs>
          <w:tab w:val="left" w:pos="1450"/>
        </w:tabs>
        <w:spacing w:before="0" w:after="0" w:line="240" w:lineRule="auto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а проведения учебных занятий</w:t>
      </w:r>
    </w:p>
    <w:p w:rsidR="00F37DF4" w:rsidRPr="00BD0041" w:rsidRDefault="00B272F1" w:rsidP="00C41C67">
      <w:pPr>
        <w:pStyle w:val="42"/>
        <w:shd w:val="clear" w:color="auto" w:fill="auto"/>
        <w:spacing w:before="0" w:after="0" w:line="240" w:lineRule="auto"/>
        <w:ind w:right="20" w:firstLine="708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анятия пр</w:t>
      </w:r>
      <w:r w:rsidR="00950632" w:rsidRPr="00BD0041">
        <w:rPr>
          <w:color w:val="auto"/>
          <w:sz w:val="28"/>
          <w:szCs w:val="28"/>
        </w:rPr>
        <w:t>оводятся в индивидуальной форме,</w:t>
      </w:r>
      <w:r w:rsidRPr="00BD0041">
        <w:rPr>
          <w:color w:val="auto"/>
          <w:sz w:val="28"/>
          <w:szCs w:val="28"/>
        </w:rPr>
        <w:t xml:space="preserve"> </w:t>
      </w:r>
      <w:r w:rsidR="00950632" w:rsidRPr="00BD0041">
        <w:rPr>
          <w:color w:val="auto"/>
          <w:sz w:val="28"/>
          <w:szCs w:val="28"/>
        </w:rPr>
        <w:t>возможно чередование индивидуальных занятий и игры в ансамбле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</w:t>
      </w:r>
      <w:r w:rsidRPr="00BD0041">
        <w:rPr>
          <w:color w:val="auto"/>
          <w:sz w:val="28"/>
          <w:szCs w:val="28"/>
        </w:rPr>
        <w:t>.</w:t>
      </w:r>
    </w:p>
    <w:p w:rsidR="00E001FE" w:rsidRPr="00BD0041" w:rsidRDefault="00E001FE" w:rsidP="00E001FE">
      <w:pPr>
        <w:pStyle w:val="80"/>
        <w:numPr>
          <w:ilvl w:val="0"/>
          <w:numId w:val="17"/>
        </w:numPr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r w:rsidRPr="00BD0041">
        <w:rPr>
          <w:iCs w:val="0"/>
          <w:color w:val="auto"/>
          <w:spacing w:val="12"/>
          <w:sz w:val="28"/>
          <w:szCs w:val="28"/>
        </w:rPr>
        <w:t xml:space="preserve">Цели и задачи учебного предмета </w:t>
      </w:r>
    </w:p>
    <w:p w:rsidR="001F4BE1" w:rsidRPr="00BD0041" w:rsidRDefault="00B272F1" w:rsidP="00E001FE">
      <w:pPr>
        <w:pStyle w:val="80"/>
        <w:shd w:val="clear" w:color="auto" w:fill="auto"/>
        <w:spacing w:before="0" w:after="0" w:line="240" w:lineRule="auto"/>
        <w:ind w:left="360" w:right="1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Цель учебного предмета</w:t>
      </w:r>
    </w:p>
    <w:p w:rsidR="00F37DF4" w:rsidRPr="00BD0041" w:rsidRDefault="00B272F1" w:rsidP="00F37DF4">
      <w:pPr>
        <w:pStyle w:val="42"/>
        <w:shd w:val="clear" w:color="auto" w:fill="auto"/>
        <w:spacing w:before="0" w:after="0" w:line="240" w:lineRule="auto"/>
        <w:ind w:left="20" w:right="20" w:firstLine="7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скрипичном исполнительстве, формирование практических умений и навыков игры на скрипке, устойчивого интереса к самостоятельной деятельности в области музыкального искусства.</w:t>
      </w:r>
    </w:p>
    <w:p w:rsidR="001F4BE1" w:rsidRPr="00BD0041" w:rsidRDefault="00B272F1" w:rsidP="00E001FE">
      <w:pPr>
        <w:pStyle w:val="80"/>
        <w:shd w:val="clear" w:color="auto" w:fill="auto"/>
        <w:spacing w:before="0" w:after="0" w:line="240" w:lineRule="auto"/>
        <w:ind w:right="1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адачи учебного предмета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7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Задачами предмета </w:t>
      </w:r>
      <w:r w:rsidR="00E05B77" w:rsidRPr="00BD0041">
        <w:rPr>
          <w:color w:val="auto"/>
          <w:sz w:val="28"/>
          <w:szCs w:val="28"/>
        </w:rPr>
        <w:t xml:space="preserve">«Основы музыкального исполнительства (скрипка)» </w:t>
      </w:r>
      <w:r w:rsidRPr="00BD0041">
        <w:rPr>
          <w:color w:val="auto"/>
          <w:sz w:val="28"/>
          <w:szCs w:val="28"/>
        </w:rPr>
        <w:t>являются: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0" w:line="240" w:lineRule="auto"/>
        <w:ind w:left="740" w:right="20" w:hanging="36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знакомление детей с инструментом, исполнительскими возможностями и разнообразием приемов игры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40" w:lineRule="auto"/>
        <w:ind w:left="740" w:hanging="36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ирование навыков игры на музыкальном инструменте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приобретение знаний в области музыкальной грамоты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обретение знаний в области истории музыкальной культуры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ирование понятий о музыкальных стилях и жанрах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 w:line="240" w:lineRule="auto"/>
        <w:ind w:left="720" w:right="4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оспитание у детей трудолюбия, усидчивости, терпения, дисциплины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20" w:right="4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BD0041">
        <w:rPr>
          <w:color w:val="auto"/>
          <w:sz w:val="28"/>
          <w:szCs w:val="28"/>
        </w:rPr>
        <w:t>досуговой</w:t>
      </w:r>
      <w:proofErr w:type="spellEnd"/>
      <w:r w:rsidRPr="00BD0041">
        <w:rPr>
          <w:color w:val="auto"/>
          <w:sz w:val="28"/>
          <w:szCs w:val="28"/>
        </w:rPr>
        <w:t xml:space="preserve"> деятельности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right="40" w:firstLine="7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Обучение должно соединять в себе два главных и взаимосвязанных направления. Одно из них - формирование игровых навыков и приемов, становление исполнительского аппарата. Второе - развитие практических форм </w:t>
      </w:r>
      <w:proofErr w:type="spellStart"/>
      <w:r w:rsidRPr="00BD0041">
        <w:rPr>
          <w:color w:val="auto"/>
          <w:sz w:val="28"/>
          <w:szCs w:val="28"/>
        </w:rPr>
        <w:t>музицирования</w:t>
      </w:r>
      <w:proofErr w:type="spellEnd"/>
      <w:r w:rsidRPr="00BD0041">
        <w:rPr>
          <w:color w:val="auto"/>
          <w:sz w:val="28"/>
          <w:szCs w:val="28"/>
        </w:rPr>
        <w:t xml:space="preserve"> на скрипке, подбора по слуху.</w:t>
      </w:r>
    </w:p>
    <w:p w:rsidR="001F4BE1" w:rsidRPr="00BD0041" w:rsidRDefault="00B272F1" w:rsidP="00E001FE">
      <w:pPr>
        <w:pStyle w:val="221"/>
        <w:keepNext/>
        <w:keepLines/>
        <w:numPr>
          <w:ilvl w:val="0"/>
          <w:numId w:val="17"/>
        </w:numPr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bookmarkStart w:id="8" w:name="bookmark8"/>
      <w:r w:rsidRPr="00BD0041">
        <w:rPr>
          <w:color w:val="auto"/>
          <w:sz w:val="28"/>
          <w:szCs w:val="28"/>
        </w:rPr>
        <w:t>Структура программы</w:t>
      </w:r>
      <w:bookmarkEnd w:id="8"/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ограмма содержит следующие разделы: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 w:line="240" w:lineRule="auto"/>
        <w:ind w:left="720" w:right="4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аспределение учебного материала по годам обучения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61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писание дидактических единиц учебного предмета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1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требования к уровню подготовки учащихся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ы и методы контроля, система оценок, итоговая аттестация;</w:t>
      </w:r>
    </w:p>
    <w:p w:rsidR="001F4BE1" w:rsidRPr="00BD0041" w:rsidRDefault="00B272F1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240" w:lineRule="auto"/>
        <w:ind w:left="720" w:hanging="3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етодическое обеспечение учебного процесса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right="40" w:firstLine="42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F4BE1" w:rsidRPr="00BD0041" w:rsidRDefault="00B272F1" w:rsidP="00E001FE">
      <w:pPr>
        <w:pStyle w:val="221"/>
        <w:keepNext/>
        <w:keepLines/>
        <w:numPr>
          <w:ilvl w:val="0"/>
          <w:numId w:val="17"/>
        </w:numPr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bookmarkStart w:id="9" w:name="bookmark9"/>
      <w:r w:rsidRPr="00BD0041">
        <w:rPr>
          <w:color w:val="auto"/>
          <w:sz w:val="28"/>
          <w:szCs w:val="28"/>
        </w:rPr>
        <w:t>Методы обучения</w:t>
      </w:r>
      <w:bookmarkEnd w:id="9"/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right="40" w:firstLine="42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0" w:line="240" w:lineRule="auto"/>
        <w:ind w:left="1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ловесный (объяснение, беседа, рассказ);</w:t>
      </w:r>
    </w:p>
    <w:p w:rsidR="001F4BE1" w:rsidRPr="00BD0041" w:rsidRDefault="00B272F1" w:rsidP="00C41C67">
      <w:pPr>
        <w:pStyle w:val="42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40" w:lineRule="auto"/>
        <w:ind w:left="119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аглядный (показ, наблюдение, демонстрация приемов работы)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40" w:lineRule="auto"/>
        <w:ind w:left="120" w:firstLine="0"/>
        <w:jc w:val="left"/>
        <w:rPr>
          <w:color w:val="auto"/>
          <w:sz w:val="28"/>
          <w:szCs w:val="28"/>
        </w:rPr>
      </w:pPr>
      <w:proofErr w:type="gramStart"/>
      <w:r w:rsidRPr="00BD0041">
        <w:rPr>
          <w:color w:val="auto"/>
          <w:sz w:val="28"/>
          <w:szCs w:val="28"/>
        </w:rPr>
        <w:t>практический</w:t>
      </w:r>
      <w:proofErr w:type="gramEnd"/>
      <w:r w:rsidRPr="00BD0041">
        <w:rPr>
          <w:color w:val="auto"/>
          <w:sz w:val="28"/>
          <w:szCs w:val="28"/>
        </w:rPr>
        <w:t xml:space="preserve"> (освоение приемов игры на инструменте)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595"/>
        </w:tabs>
        <w:spacing w:before="0" w:after="0" w:line="240" w:lineRule="auto"/>
        <w:ind w:left="120" w:right="44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эмоциональный (подбор ассоциаций, образов, художественные впечатления).</w:t>
      </w:r>
    </w:p>
    <w:p w:rsidR="001F4BE1" w:rsidRPr="00BD0041" w:rsidRDefault="00B272F1" w:rsidP="00E001FE">
      <w:pPr>
        <w:pStyle w:val="80"/>
        <w:numPr>
          <w:ilvl w:val="0"/>
          <w:numId w:val="17"/>
        </w:numPr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Описание материально-технических условий реализации </w:t>
      </w:r>
      <w:proofErr w:type="gramStart"/>
      <w:r w:rsidRPr="00BD0041">
        <w:rPr>
          <w:color w:val="auto"/>
          <w:sz w:val="28"/>
          <w:szCs w:val="28"/>
        </w:rPr>
        <w:t>учебного</w:t>
      </w:r>
      <w:proofErr w:type="gramEnd"/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60" w:firstLine="0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едмета</w:t>
      </w:r>
    </w:p>
    <w:p w:rsidR="00DC0D2B" w:rsidRPr="00BD0041" w:rsidRDefault="00DB1474" w:rsidP="00723F6C">
      <w:pPr>
        <w:ind w:left="23" w:firstLine="69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Класс для занятий должен быть светлым, достаточно просторным, с хорошей вен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тиляцией и звукоизоляцией. Акустика помещения должна соответствовать нормам, преду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смотренным для занятий на скрипке (помещение не должно быть гулким.) Учебные классы для занятий по специальность оснащаются роялем или фортепиано, в классе необходимо иметь пюпитр, который можно легко приспособить к любому росту ученика. Педагог должен предоставить учащемуся необходимые учебные пособия, методическую литературу, нот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ный, аудио ил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1F4BE1" w:rsidRPr="00BD0041" w:rsidRDefault="00723F6C" w:rsidP="00723F6C">
      <w:pPr>
        <w:pStyle w:val="20"/>
        <w:numPr>
          <w:ilvl w:val="0"/>
          <w:numId w:val="4"/>
        </w:numPr>
        <w:shd w:val="clear" w:color="auto" w:fill="auto"/>
        <w:tabs>
          <w:tab w:val="left" w:pos="2285"/>
        </w:tabs>
        <w:spacing w:after="0" w:line="240" w:lineRule="auto"/>
        <w:ind w:left="2381" w:right="1304" w:hanging="1140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ДЕРЖАНИЕ УЧЕБНОГО </w:t>
      </w:r>
      <w:r w:rsidR="00B272F1" w:rsidRPr="00BD0041">
        <w:rPr>
          <w:color w:val="auto"/>
          <w:sz w:val="28"/>
          <w:szCs w:val="28"/>
        </w:rPr>
        <w:t xml:space="preserve">ПРЕДМЕТА </w:t>
      </w:r>
      <w:r w:rsidR="00B272F1" w:rsidRPr="00BD0041">
        <w:rPr>
          <w:i/>
          <w:color w:val="auto"/>
          <w:sz w:val="28"/>
          <w:szCs w:val="28"/>
        </w:rPr>
        <w:t>Учебно-тематический план</w:t>
      </w:r>
    </w:p>
    <w:p w:rsidR="001F4BE1" w:rsidRPr="00BD0041" w:rsidRDefault="00B272F1" w:rsidP="002E3392">
      <w:pPr>
        <w:pStyle w:val="aa"/>
        <w:framePr w:w="9883" w:wrap="notBeside" w:vAnchor="text" w:hAnchor="text" w:xAlign="center" w:y="1"/>
        <w:shd w:val="clear" w:color="auto" w:fill="auto"/>
        <w:tabs>
          <w:tab w:val="left" w:leader="underscore" w:pos="2194"/>
          <w:tab w:val="left" w:leader="underscore" w:pos="6283"/>
        </w:tabs>
        <w:spacing w:line="240" w:lineRule="auto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Первый год обучения </w:t>
      </w:r>
      <w:r w:rsidRPr="00BD0041">
        <w:rPr>
          <w:rStyle w:val="ab"/>
          <w:b/>
          <w:bCs/>
          <w:color w:val="auto"/>
          <w:sz w:val="28"/>
          <w:szCs w:val="28"/>
        </w:rPr>
        <w:t>I полугодие</w:t>
      </w:r>
      <w:r w:rsidRPr="00BD0041">
        <w:rPr>
          <w:color w:val="auto"/>
          <w:sz w:val="28"/>
          <w:szCs w:val="28"/>
        </w:rPr>
        <w:tab/>
      </w:r>
      <w:r w:rsidRPr="00BD0041">
        <w:rPr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6245"/>
        <w:gridCol w:w="1253"/>
      </w:tblGrid>
      <w:tr w:rsidR="001F4BE1" w:rsidRPr="00BD0041" w:rsidTr="00F37DF4">
        <w:trPr>
          <w:trHeight w:hRule="exact" w:val="82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F4BE1" w:rsidRPr="00BD0041" w:rsidTr="00723F6C">
        <w:trPr>
          <w:trHeight w:hRule="exact" w:val="241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 четвер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Постановка исполнительского аппарата. Знание названия частей скрипки и смычка. Нотный текст. Простейшие штриховые, аппликатурные динамические обозначения. Качество звука. Интонация. Ритм. Игра на открытых струнах.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Простейшие пьесы на открытых струнах с использованием 1 пальц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  <w:tr w:rsidR="001F4BE1" w:rsidRPr="00BD0041">
        <w:trPr>
          <w:trHeight w:hRule="exact" w:val="1954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 четвер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зучение I позиции. Переходы со струны на струну, плавное их соединение. Движение смычка в различных его частях на открытых струнах, натуральные флажолеты.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Работа над развитием мелодического слуха. Упражнения, этюды и легкие пьесы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0F5F0E" w:rsidP="002E339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Style w:val="ab"/>
          <w:rFonts w:eastAsia="Courier New"/>
          <w:color w:val="auto"/>
          <w:sz w:val="28"/>
          <w:szCs w:val="28"/>
        </w:rPr>
        <w:t>II полугод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6235"/>
        <w:gridCol w:w="1248"/>
      </w:tblGrid>
      <w:tr w:rsidR="000F5F0E" w:rsidRPr="00BD0041" w:rsidTr="000F5F0E">
        <w:trPr>
          <w:trHeight w:hRule="exact" w:val="96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0F5F0E" w:rsidRPr="00BD0041" w:rsidRDefault="000F5F0E" w:rsidP="000F5F0E">
            <w:pPr>
              <w:pStyle w:val="42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0F5F0E" w:rsidRPr="00BD0041" w:rsidRDefault="000F5F0E" w:rsidP="000F5F0E">
            <w:pPr>
              <w:pStyle w:val="42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0F5F0E" w:rsidRPr="00BD0041" w:rsidTr="00723F6C">
        <w:trPr>
          <w:trHeight w:hRule="exact" w:val="262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 четверт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Однооктавны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гаммы: ре, ля, соль и ми мажор Работа над свободой левой руки (4 палец); ведением смычка; штрихи: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деташ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мартл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>, легато.</w:t>
            </w:r>
          </w:p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Подготовка к игре в ансамбле на простейшем музыкальном материале. Упражнения и этюды. Произведения на фольклорной основе и произведения классических и современных композитор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0</w:t>
            </w:r>
          </w:p>
        </w:tc>
      </w:tr>
      <w:tr w:rsidR="000F5F0E" w:rsidRPr="00BD0041" w:rsidTr="000F5F0E">
        <w:trPr>
          <w:trHeight w:hRule="exact" w:val="19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4 четверт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Однооктавны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гаммы: ре, ля, ми и си минор Чтение нот с листа. Игра в ансамбле с педагогом. Упражнения и этюды. Произведения на фольклорной основе и произведения классических и современных композитор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0E" w:rsidRPr="00BD0041" w:rsidRDefault="000F5F0E" w:rsidP="000F5F0E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1F4BE1" w:rsidP="002E33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4BE1" w:rsidRPr="00BD0041" w:rsidRDefault="00B272F1" w:rsidP="002E3392">
      <w:pPr>
        <w:pStyle w:val="aa"/>
        <w:framePr w:w="9864" w:wrap="notBeside" w:vAnchor="text" w:hAnchor="text" w:xAlign="center" w:y="1"/>
        <w:shd w:val="clear" w:color="auto" w:fill="auto"/>
        <w:tabs>
          <w:tab w:val="left" w:leader="underscore" w:pos="5875"/>
        </w:tabs>
        <w:spacing w:line="240" w:lineRule="auto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 xml:space="preserve">Второй год обучения </w:t>
      </w:r>
      <w:r w:rsidRPr="00BD0041">
        <w:rPr>
          <w:rStyle w:val="ab"/>
          <w:b/>
          <w:bCs/>
          <w:color w:val="auto"/>
          <w:sz w:val="28"/>
          <w:szCs w:val="28"/>
        </w:rPr>
        <w:t>I полугодие</w:t>
      </w:r>
      <w:r w:rsidRPr="00BD0041">
        <w:rPr>
          <w:color w:val="auto"/>
          <w:sz w:val="28"/>
          <w:szCs w:val="28"/>
        </w:rPr>
        <w:t xml:space="preserve"> </w:t>
      </w:r>
      <w:r w:rsidRPr="00BD0041">
        <w:rPr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6235"/>
        <w:gridCol w:w="1248"/>
      </w:tblGrid>
      <w:tr w:rsidR="001F4BE1" w:rsidRPr="00BD0041" w:rsidTr="002E3392">
        <w:trPr>
          <w:trHeight w:hRule="exact" w:val="97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F4BE1" w:rsidRPr="00BD0041">
        <w:trPr>
          <w:trHeight w:hRule="exact" w:val="194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 четверт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Гаммы: до, фа и ми бемоль мажор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однооктавны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Упражнения и этюды.</w:t>
            </w:r>
          </w:p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Произведения классических и современных композиторов</w:t>
            </w:r>
          </w:p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 обработки народных песен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  <w:tr w:rsidR="001F4BE1" w:rsidRPr="00BD0041">
        <w:trPr>
          <w:trHeight w:hRule="exact" w:val="162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 четверт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Гаммы: соль, ля и си мажор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двухоктавны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>. Дальнейшее развитие постановки. Упражнения и этюды.</w:t>
            </w:r>
          </w:p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гра в ансамбле обработок народных песен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B272F1" w:rsidP="002E3392">
      <w:pPr>
        <w:pStyle w:val="aa"/>
        <w:framePr w:w="9864" w:wrap="notBeside" w:vAnchor="text" w:hAnchor="text" w:xAlign="center" w:y="1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  <w:lang w:val="en-US"/>
        </w:rPr>
        <w:t xml:space="preserve">II </w:t>
      </w:r>
      <w:r w:rsidRPr="00BD0041">
        <w:rPr>
          <w:color w:val="auto"/>
          <w:sz w:val="28"/>
          <w:szCs w:val="28"/>
        </w:rPr>
        <w:t>полугодие</w:t>
      </w:r>
    </w:p>
    <w:p w:rsidR="001F4BE1" w:rsidRPr="00BD0041" w:rsidRDefault="001F4BE1" w:rsidP="002E339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6240"/>
        <w:gridCol w:w="1248"/>
      </w:tblGrid>
      <w:tr w:rsidR="001F4BE1" w:rsidRPr="00BD0041" w:rsidTr="002E3392">
        <w:trPr>
          <w:trHeight w:hRule="exact" w:val="100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F4BE1" w:rsidRPr="00BD0041">
        <w:trPr>
          <w:trHeight w:hRule="exact" w:val="226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Гаммы: соль, ля и си минор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двухоктавны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>. Исполнение простейших двойных нот. Развитие начальных навыков смены позиций. Произведения русских и зарубежных композиторов.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гра в ансамбле, в том числе, с педагого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2</w:t>
            </w:r>
          </w:p>
        </w:tc>
      </w:tr>
      <w:tr w:rsidR="001F4BE1" w:rsidRPr="00BD0041">
        <w:trPr>
          <w:trHeight w:hRule="exact" w:val="321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4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Гаммы: ля бемоль, си бемоль и </w:t>
            </w:r>
            <w:proofErr w:type="gramStart"/>
            <w:r w:rsidRPr="00BD0041">
              <w:rPr>
                <w:rStyle w:val="24"/>
                <w:color w:val="auto"/>
                <w:sz w:val="28"/>
                <w:szCs w:val="28"/>
              </w:rPr>
              <w:t>до</w:t>
            </w:r>
            <w:proofErr w:type="gram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мажор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двухоктавные</w:t>
            </w:r>
            <w:proofErr w:type="spellEnd"/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Упражнения и этюды (2 этюда на различные виды техники).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Произведения старинных и современных композиторов.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гра в ансамбле. Знание муз</w:t>
            </w:r>
            <w:proofErr w:type="gramStart"/>
            <w:r w:rsidRPr="00BD0041">
              <w:rPr>
                <w:rStyle w:val="24"/>
                <w:color w:val="auto"/>
                <w:sz w:val="28"/>
                <w:szCs w:val="28"/>
              </w:rPr>
              <w:t>.</w:t>
            </w:r>
            <w:proofErr w:type="gram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BD0041">
              <w:rPr>
                <w:rStyle w:val="24"/>
                <w:color w:val="auto"/>
                <w:sz w:val="28"/>
                <w:szCs w:val="28"/>
              </w:rPr>
              <w:t>г</w:t>
            </w:r>
            <w:proofErr w:type="gramEnd"/>
            <w:r w:rsidRPr="00BD0041">
              <w:rPr>
                <w:rStyle w:val="24"/>
                <w:color w:val="auto"/>
                <w:sz w:val="28"/>
                <w:szCs w:val="28"/>
              </w:rPr>
              <w:t>рамоты (ноты, обозначения динамики, штрихов, мелизмов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1F4BE1" w:rsidP="002E33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4BE1" w:rsidRPr="00BD0041" w:rsidRDefault="00B272F1" w:rsidP="002E3392">
      <w:pPr>
        <w:pStyle w:val="aa"/>
        <w:framePr w:w="9883" w:wrap="notBeside" w:vAnchor="text" w:hAnchor="text" w:xAlign="center" w:y="1"/>
        <w:shd w:val="clear" w:color="auto" w:fill="auto"/>
        <w:tabs>
          <w:tab w:val="left" w:leader="underscore" w:pos="2261"/>
          <w:tab w:val="left" w:leader="underscore" w:pos="6019"/>
        </w:tabs>
        <w:spacing w:line="240" w:lineRule="auto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 xml:space="preserve">Третий год обучения </w:t>
      </w:r>
      <w:r w:rsidRPr="00BD0041">
        <w:rPr>
          <w:rStyle w:val="ab"/>
          <w:b/>
          <w:bCs/>
          <w:color w:val="auto"/>
          <w:sz w:val="28"/>
          <w:szCs w:val="28"/>
        </w:rPr>
        <w:t>I полугодие</w:t>
      </w:r>
      <w:r w:rsidRPr="00BD0041">
        <w:rPr>
          <w:color w:val="auto"/>
          <w:sz w:val="28"/>
          <w:szCs w:val="28"/>
        </w:rPr>
        <w:tab/>
      </w:r>
      <w:r w:rsidRPr="00BD0041">
        <w:rPr>
          <w:color w:val="auto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6245"/>
        <w:gridCol w:w="1253"/>
      </w:tblGrid>
      <w:tr w:rsidR="001F4BE1" w:rsidRPr="00BD0041" w:rsidTr="002E3392">
        <w:trPr>
          <w:trHeight w:hRule="exact" w:val="96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F4BE1" w:rsidRPr="00BD0041">
        <w:trPr>
          <w:trHeight w:hRule="exact" w:val="1944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 четвер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Начало изучения позиций: простейшие переходы, двойные ноты.</w:t>
            </w:r>
          </w:p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Штрихи: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деташ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мартл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>, легато и стаккато. Произведения классической и обработки народной музык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  <w:tr w:rsidR="001F4BE1" w:rsidRPr="00BD0041">
        <w:trPr>
          <w:trHeight w:hRule="exact" w:val="194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 четвер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овершенствование техники в различных видах арпеджио и гамм. Гаммы и этюды во II - III позициях и с использованием переходов. Закрепление навыков игры во II - III позициях. Игра в ансамбл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8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1F4BE1" w:rsidP="002E33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4BE1" w:rsidRPr="00BD0041" w:rsidRDefault="00B272F1" w:rsidP="002E3392">
      <w:pPr>
        <w:pStyle w:val="aa"/>
        <w:framePr w:w="9869" w:wrap="notBeside" w:vAnchor="text" w:hAnchor="text" w:xAlign="center" w:y="1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BD0041">
        <w:rPr>
          <w:rStyle w:val="ab"/>
          <w:b/>
          <w:bCs/>
          <w:color w:val="auto"/>
          <w:sz w:val="28"/>
          <w:szCs w:val="28"/>
          <w:lang w:val="en-US"/>
        </w:rPr>
        <w:t xml:space="preserve">II </w:t>
      </w:r>
      <w:r w:rsidRPr="00BD0041">
        <w:rPr>
          <w:rStyle w:val="ab"/>
          <w:b/>
          <w:bCs/>
          <w:color w:val="auto"/>
          <w:sz w:val="28"/>
          <w:szCs w:val="28"/>
        </w:rPr>
        <w:t>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6240"/>
        <w:gridCol w:w="1248"/>
      </w:tblGrid>
      <w:tr w:rsidR="001F4BE1" w:rsidRPr="00BD0041" w:rsidTr="002E3392">
        <w:trPr>
          <w:trHeight w:hRule="exact" w:val="96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57233" w:rsidRPr="00BD0041" w:rsidTr="00157233">
        <w:trPr>
          <w:trHeight w:val="167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233" w:rsidRPr="00BD0041" w:rsidRDefault="00157233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7233" w:rsidRPr="00BD0041" w:rsidRDefault="00157233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Работа над штрихами: легато,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мартл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, стаккато,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спиккато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деташ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сотийе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>. Их различные</w:t>
            </w:r>
          </w:p>
          <w:p w:rsidR="00157233" w:rsidRPr="00BD0041" w:rsidRDefault="00157233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ередования.</w:t>
            </w:r>
          </w:p>
          <w:p w:rsidR="00157233" w:rsidRPr="00BD0041" w:rsidRDefault="00157233" w:rsidP="00157233">
            <w:pPr>
              <w:pStyle w:val="42"/>
              <w:framePr w:w="9869" w:wrap="notBeside" w:vAnchor="text" w:hAnchor="text" w:xAlign="center" w:y="1"/>
              <w:spacing w:before="120" w:after="0"/>
              <w:ind w:left="12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Включение в </w:t>
            </w:r>
            <w:proofErr w:type="spellStart"/>
            <w:proofErr w:type="gramStart"/>
            <w:r w:rsidRPr="00BD0041">
              <w:rPr>
                <w:rStyle w:val="24"/>
                <w:color w:val="auto"/>
                <w:sz w:val="28"/>
                <w:szCs w:val="28"/>
              </w:rPr>
              <w:t>пл</w:t>
            </w:r>
            <w:proofErr w:type="spellEnd"/>
            <w:proofErr w:type="gram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  Включение в план произведений с элементами полифони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7233" w:rsidRPr="00BD0041" w:rsidRDefault="00157233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2</w:t>
            </w:r>
          </w:p>
        </w:tc>
      </w:tr>
      <w:tr w:rsidR="001F4BE1" w:rsidRPr="00BD0041">
        <w:trPr>
          <w:trHeight w:hRule="exact" w:val="131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4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овершенствование техники игры, использование вибрации в игре. Произведения зарубежной и русской классик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157233" w:rsidP="002E339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твертый год обучения </w:t>
      </w:r>
      <w:r w:rsidRPr="00BD0041">
        <w:rPr>
          <w:rStyle w:val="ab"/>
          <w:rFonts w:eastAsia="Courier New"/>
          <w:bCs w:val="0"/>
          <w:color w:val="auto"/>
          <w:sz w:val="28"/>
          <w:szCs w:val="28"/>
        </w:rPr>
        <w:t>I полугод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86"/>
        <w:gridCol w:w="6245"/>
        <w:gridCol w:w="1253"/>
      </w:tblGrid>
      <w:tr w:rsidR="00157233" w:rsidRPr="00BD0041" w:rsidTr="00157233">
        <w:trPr>
          <w:trHeight w:hRule="exact" w:val="80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57233" w:rsidRPr="00BD0041" w:rsidRDefault="00157233" w:rsidP="00157233">
            <w:pPr>
              <w:pStyle w:val="42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57233" w:rsidRPr="00BD0041" w:rsidRDefault="00157233" w:rsidP="00157233">
            <w:pPr>
              <w:pStyle w:val="42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57233" w:rsidRPr="00BD0041" w:rsidTr="00157233">
        <w:trPr>
          <w:trHeight w:hRule="exact" w:val="163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 четвер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 xml:space="preserve">Дальнейшая работа над развитием </w:t>
            </w:r>
            <w:proofErr w:type="spellStart"/>
            <w:r w:rsidRPr="00BD0041">
              <w:rPr>
                <w:rStyle w:val="24"/>
                <w:color w:val="auto"/>
                <w:sz w:val="28"/>
                <w:szCs w:val="28"/>
              </w:rPr>
              <w:t>музыкально</w:t>
            </w:r>
            <w:r w:rsidRPr="00BD0041">
              <w:rPr>
                <w:rStyle w:val="24"/>
                <w:color w:val="auto"/>
                <w:sz w:val="28"/>
                <w:szCs w:val="28"/>
              </w:rPr>
              <w:softHyphen/>
              <w:t>исполнительских</w:t>
            </w:r>
            <w:proofErr w:type="spellEnd"/>
            <w:r w:rsidRPr="00BD0041">
              <w:rPr>
                <w:rStyle w:val="24"/>
                <w:color w:val="auto"/>
                <w:sz w:val="28"/>
                <w:szCs w:val="28"/>
              </w:rPr>
              <w:t xml:space="preserve"> навыков.</w:t>
            </w:r>
          </w:p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Гаммы 3-х октавные, трезвучия и арпеджио. Включение в репертуар несложных произведений крупной формы и полифонии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  <w:tr w:rsidR="00157233" w:rsidRPr="00BD0041" w:rsidTr="00157233">
        <w:trPr>
          <w:trHeight w:val="7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 четвер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Усвоение II, III, IV, V позиций (по возможности уч-ся).</w:t>
            </w:r>
          </w:p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зучение различных по стилям и жанрам произведений.</w:t>
            </w:r>
          </w:p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Игра в ансамбле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233" w:rsidRPr="00BD0041" w:rsidRDefault="00157233" w:rsidP="00157233">
            <w:pPr>
              <w:pStyle w:val="42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1F4BE1" w:rsidRPr="00BD0041" w:rsidRDefault="001F4BE1" w:rsidP="002E33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F4BE1" w:rsidRPr="00BD0041" w:rsidRDefault="00B272F1" w:rsidP="002E3392">
      <w:pPr>
        <w:pStyle w:val="aa"/>
        <w:framePr w:w="9869" w:wrap="notBeside" w:vAnchor="text" w:hAnchor="text" w:xAlign="center" w:y="1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BD0041">
        <w:rPr>
          <w:rStyle w:val="ab"/>
          <w:b/>
          <w:bCs/>
          <w:color w:val="auto"/>
          <w:sz w:val="28"/>
          <w:szCs w:val="28"/>
        </w:rPr>
        <w:t>II полугод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6240"/>
        <w:gridCol w:w="1248"/>
      </w:tblGrid>
      <w:tr w:rsidR="001F4BE1" w:rsidRPr="00BD0041" w:rsidTr="002E3392">
        <w:trPr>
          <w:trHeight w:hRule="exact" w:val="82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алендарные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120" w:after="0" w:line="240" w:lineRule="auto"/>
              <w:ind w:left="54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Кол-во</w:t>
            </w:r>
          </w:p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12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часов</w:t>
            </w:r>
          </w:p>
        </w:tc>
      </w:tr>
      <w:tr w:rsidR="001F4BE1" w:rsidRPr="00BD0041">
        <w:trPr>
          <w:trHeight w:hRule="exact" w:val="97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3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Гаммы хроматические и двойными нотами. Подготовка итоговой программ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22</w:t>
            </w:r>
          </w:p>
        </w:tc>
      </w:tr>
      <w:tr w:rsidR="001F4BE1" w:rsidRPr="00BD0041">
        <w:trPr>
          <w:trHeight w:hRule="exact" w:val="98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4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Совершенствование техники игры. Игра в ансамбле. Итоговая аттестац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E1" w:rsidRPr="00BD0041" w:rsidRDefault="00B272F1" w:rsidP="002E3392">
            <w:pPr>
              <w:pStyle w:val="42"/>
              <w:framePr w:w="9869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BD0041">
              <w:rPr>
                <w:rStyle w:val="24"/>
                <w:color w:val="auto"/>
                <w:sz w:val="28"/>
                <w:szCs w:val="28"/>
              </w:rPr>
              <w:t>16</w:t>
            </w:r>
          </w:p>
        </w:tc>
      </w:tr>
    </w:tbl>
    <w:p w:rsidR="00DC785F" w:rsidRPr="00BD0041" w:rsidRDefault="00DC785F" w:rsidP="002E339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C785F" w:rsidRPr="00BD0041" w:rsidRDefault="00DC785F" w:rsidP="00DC785F">
      <w:pPr>
        <w:pStyle w:val="20"/>
        <w:shd w:val="clear" w:color="auto" w:fill="auto"/>
        <w:spacing w:after="0" w:line="240" w:lineRule="auto"/>
        <w:ind w:left="10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одовые требования</w:t>
      </w:r>
    </w:p>
    <w:p w:rsidR="001F4BE1" w:rsidRPr="00BD0041" w:rsidRDefault="00B272F1" w:rsidP="00DC785F">
      <w:pPr>
        <w:pStyle w:val="20"/>
        <w:shd w:val="clear" w:color="auto" w:fill="auto"/>
        <w:spacing w:after="0" w:line="240" w:lineRule="auto"/>
        <w:ind w:left="10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ервый год обучения</w:t>
      </w:r>
    </w:p>
    <w:p w:rsidR="001F4BE1" w:rsidRPr="00BD0041" w:rsidRDefault="00B272F1" w:rsidP="00723F6C">
      <w:pPr>
        <w:pStyle w:val="42"/>
        <w:shd w:val="clear" w:color="auto" w:fill="auto"/>
        <w:spacing w:before="0" w:after="0" w:line="240" w:lineRule="auto"/>
        <w:ind w:left="-57" w:firstLine="0"/>
        <w:jc w:val="righ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азвитие музыкально-слуховых представлений и музыкально</w:t>
      </w:r>
      <w:r w:rsidR="00AF46E7" w:rsidRPr="00BD0041">
        <w:rPr>
          <w:color w:val="auto"/>
          <w:sz w:val="28"/>
          <w:szCs w:val="28"/>
        </w:rPr>
        <w:t xml:space="preserve"> </w:t>
      </w:r>
      <w:r w:rsidR="00723F6C">
        <w:rPr>
          <w:color w:val="auto"/>
          <w:sz w:val="28"/>
          <w:szCs w:val="28"/>
        </w:rPr>
        <w:t xml:space="preserve">– образного </w:t>
      </w:r>
      <w:r w:rsidRPr="00BD0041">
        <w:rPr>
          <w:color w:val="auto"/>
          <w:sz w:val="28"/>
          <w:szCs w:val="28"/>
        </w:rPr>
        <w:t>мышления. Постановка рук, организация целесообразных игровых движений.</w:t>
      </w:r>
    </w:p>
    <w:p w:rsidR="001F4BE1" w:rsidRPr="00BD0041" w:rsidRDefault="00B272F1" w:rsidP="00DC785F">
      <w:pPr>
        <w:pStyle w:val="42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своение нотной грамоты и чтение нот в первой поз</w:t>
      </w:r>
      <w:r w:rsidRPr="00BD0041">
        <w:rPr>
          <w:rStyle w:val="32"/>
          <w:color w:val="auto"/>
          <w:sz w:val="28"/>
          <w:szCs w:val="28"/>
          <w:u w:val="none"/>
        </w:rPr>
        <w:t>ици</w:t>
      </w:r>
      <w:r w:rsidRPr="00BD0041">
        <w:rPr>
          <w:color w:val="auto"/>
          <w:sz w:val="28"/>
          <w:szCs w:val="28"/>
        </w:rPr>
        <w:t>и. Ознакомление с конструкцией инструмента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4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 течение учебного года педагог должен проработать с учеником 10-15 музыкальных произведений: народные песни, пьесы танцевального характера, этюды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4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В качестве теоретического материала учащиеся начинают осваивать нотную грамоту: современную систему линейной нотации, устройство нотного стана, </w:t>
      </w:r>
      <w:proofErr w:type="spellStart"/>
      <w:r w:rsidRPr="00BD0041">
        <w:rPr>
          <w:color w:val="auto"/>
          <w:sz w:val="28"/>
          <w:szCs w:val="28"/>
        </w:rPr>
        <w:t>нотопись</w:t>
      </w:r>
      <w:proofErr w:type="spellEnd"/>
      <w:r w:rsidRPr="00BD0041">
        <w:rPr>
          <w:color w:val="auto"/>
          <w:sz w:val="28"/>
          <w:szCs w:val="28"/>
        </w:rPr>
        <w:t>; музыкальный звукоряд, расположение нот на грифе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14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екомендуемые упражнения и этюды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М. </w:t>
      </w:r>
      <w:proofErr w:type="spellStart"/>
      <w:r w:rsidRPr="00BD0041">
        <w:rPr>
          <w:color w:val="auto"/>
          <w:sz w:val="28"/>
          <w:szCs w:val="28"/>
        </w:rPr>
        <w:t>Гарлицкий</w:t>
      </w:r>
      <w:proofErr w:type="spellEnd"/>
      <w:r w:rsidRPr="00BD0041">
        <w:rPr>
          <w:color w:val="auto"/>
          <w:sz w:val="28"/>
          <w:szCs w:val="28"/>
        </w:rPr>
        <w:t xml:space="preserve"> Упражнения и этюды 1 ч. (1-43) Сб. «Шаг за шагом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Л. Григорян Начальная школа игры на скрипке. Упражнения, этюды и гаммы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К. </w:t>
      </w:r>
      <w:proofErr w:type="spellStart"/>
      <w:r w:rsidRPr="00BD0041">
        <w:rPr>
          <w:color w:val="auto"/>
          <w:sz w:val="28"/>
          <w:szCs w:val="28"/>
        </w:rPr>
        <w:t>Тахтаджиев</w:t>
      </w:r>
      <w:proofErr w:type="spellEnd"/>
      <w:r w:rsidRPr="00BD0041">
        <w:rPr>
          <w:color w:val="auto"/>
          <w:sz w:val="28"/>
          <w:szCs w:val="28"/>
        </w:rPr>
        <w:t xml:space="preserve"> Сб. Скрипка, 1-й класс. Упражнения, этюды и гаммы С. </w:t>
      </w:r>
      <w:proofErr w:type="spellStart"/>
      <w:r w:rsidRPr="00BD0041">
        <w:rPr>
          <w:color w:val="auto"/>
          <w:sz w:val="28"/>
          <w:szCs w:val="28"/>
        </w:rPr>
        <w:t>Шальман</w:t>
      </w:r>
      <w:proofErr w:type="spellEnd"/>
      <w:r w:rsidRPr="00BD0041">
        <w:rPr>
          <w:color w:val="auto"/>
          <w:sz w:val="28"/>
          <w:szCs w:val="28"/>
        </w:rPr>
        <w:t xml:space="preserve"> «Я буду скрипачом». Упражнения, этюды и гаммы К. Родионов Начальные уроки игры на скрипке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Г. </w:t>
      </w:r>
      <w:proofErr w:type="spellStart"/>
      <w:r w:rsidRPr="00BD0041">
        <w:rPr>
          <w:color w:val="auto"/>
          <w:sz w:val="28"/>
          <w:szCs w:val="28"/>
        </w:rPr>
        <w:t>Шрадик</w:t>
      </w:r>
      <w:proofErr w:type="spellEnd"/>
      <w:r w:rsidRPr="00BD0041">
        <w:rPr>
          <w:color w:val="auto"/>
          <w:sz w:val="28"/>
          <w:szCs w:val="28"/>
        </w:rPr>
        <w:t xml:space="preserve"> Упражнения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К. Фортунатов Сборник избранных этюдов. </w:t>
      </w:r>
      <w:proofErr w:type="spellStart"/>
      <w:r w:rsidRPr="00BD0041">
        <w:rPr>
          <w:color w:val="auto"/>
          <w:sz w:val="28"/>
          <w:szCs w:val="28"/>
        </w:rPr>
        <w:t>Вып</w:t>
      </w:r>
      <w:proofErr w:type="spellEnd"/>
      <w:r w:rsidRPr="00BD0041">
        <w:rPr>
          <w:color w:val="auto"/>
          <w:sz w:val="28"/>
          <w:szCs w:val="28"/>
        </w:rPr>
        <w:t>. 1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 w:right="2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 Бакланова Начальные упражнения, этюды и пьесы в 24-х тональностях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14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рные исполнительские программы</w:t>
      </w:r>
    </w:p>
    <w:p w:rsidR="001F4BE1" w:rsidRPr="00BD0041" w:rsidRDefault="00B272F1" w:rsidP="002E3392">
      <w:pPr>
        <w:pStyle w:val="70"/>
        <w:numPr>
          <w:ilvl w:val="0"/>
          <w:numId w:val="5"/>
        </w:numPr>
        <w:shd w:val="clear" w:color="auto" w:fill="auto"/>
        <w:tabs>
          <w:tab w:val="left" w:pos="222"/>
        </w:tabs>
        <w:spacing w:before="0" w:line="240" w:lineRule="auto"/>
        <w:ind w:left="214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.н.п. «Лиса по лесу ходила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Е. Тиличеева «Цирковые собачки»</w:t>
      </w:r>
    </w:p>
    <w:p w:rsidR="001F4BE1" w:rsidRPr="00BD0041" w:rsidRDefault="00B272F1" w:rsidP="002E3392">
      <w:pPr>
        <w:pStyle w:val="70"/>
        <w:numPr>
          <w:ilvl w:val="0"/>
          <w:numId w:val="5"/>
        </w:numPr>
        <w:shd w:val="clear" w:color="auto" w:fill="auto"/>
        <w:tabs>
          <w:tab w:val="left" w:pos="231"/>
        </w:tabs>
        <w:spacing w:before="0" w:line="240" w:lineRule="auto"/>
        <w:ind w:left="214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С. </w:t>
      </w:r>
      <w:proofErr w:type="spellStart"/>
      <w:r w:rsidRPr="00BD0041">
        <w:rPr>
          <w:color w:val="auto"/>
          <w:sz w:val="28"/>
          <w:szCs w:val="28"/>
        </w:rPr>
        <w:t>Невельштейн</w:t>
      </w:r>
      <w:proofErr w:type="spellEnd"/>
      <w:r w:rsidRPr="00BD0041">
        <w:rPr>
          <w:color w:val="auto"/>
          <w:sz w:val="28"/>
          <w:szCs w:val="28"/>
        </w:rPr>
        <w:t xml:space="preserve"> «Машенька-Маша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1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.н.п. «</w:t>
      </w:r>
      <w:proofErr w:type="gramStart"/>
      <w:r w:rsidRPr="00BD0041">
        <w:rPr>
          <w:color w:val="auto"/>
          <w:sz w:val="28"/>
          <w:szCs w:val="28"/>
        </w:rPr>
        <w:t>Во</w:t>
      </w:r>
      <w:proofErr w:type="gramEnd"/>
      <w:r w:rsidRPr="00BD0041">
        <w:rPr>
          <w:color w:val="auto"/>
          <w:sz w:val="28"/>
          <w:szCs w:val="28"/>
        </w:rPr>
        <w:t xml:space="preserve"> саду ли, в огороде»</w:t>
      </w:r>
    </w:p>
    <w:p w:rsidR="001F4BE1" w:rsidRPr="00BD0041" w:rsidRDefault="00B272F1" w:rsidP="002E3392">
      <w:pPr>
        <w:pStyle w:val="70"/>
        <w:numPr>
          <w:ilvl w:val="0"/>
          <w:numId w:val="5"/>
        </w:numPr>
        <w:shd w:val="clear" w:color="auto" w:fill="auto"/>
        <w:tabs>
          <w:tab w:val="left" w:pos="226"/>
        </w:tabs>
        <w:spacing w:before="0" w:line="240" w:lineRule="auto"/>
        <w:ind w:left="214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.н.п. «Как под горкой, под горой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. Моцарт «Аллегретто»</w:t>
      </w:r>
    </w:p>
    <w:p w:rsidR="001F4BE1" w:rsidRPr="00BD0041" w:rsidRDefault="00B272F1" w:rsidP="002E3392">
      <w:pPr>
        <w:pStyle w:val="70"/>
        <w:numPr>
          <w:ilvl w:val="0"/>
          <w:numId w:val="5"/>
        </w:numPr>
        <w:shd w:val="clear" w:color="auto" w:fill="auto"/>
        <w:tabs>
          <w:tab w:val="left" w:pos="206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Б.н.п. «Савка и Гришка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Л. Бетховен «Сурок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Комаровский</w:t>
      </w:r>
      <w:proofErr w:type="spellEnd"/>
      <w:r w:rsidRPr="00BD0041">
        <w:rPr>
          <w:color w:val="auto"/>
          <w:sz w:val="28"/>
          <w:szCs w:val="28"/>
        </w:rPr>
        <w:t xml:space="preserve"> «Этюд»</w:t>
      </w:r>
    </w:p>
    <w:p w:rsidR="001F4BE1" w:rsidRPr="00BD0041" w:rsidRDefault="00B272F1" w:rsidP="002E3392">
      <w:pPr>
        <w:pStyle w:val="70"/>
        <w:numPr>
          <w:ilvl w:val="0"/>
          <w:numId w:val="5"/>
        </w:numPr>
        <w:shd w:val="clear" w:color="auto" w:fill="auto"/>
        <w:tabs>
          <w:tab w:val="left" w:pos="206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.н.п. «Две тетери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. Магиденко «Пешеход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 Бакланова «Этюд № 28»</w:t>
      </w:r>
    </w:p>
    <w:p w:rsidR="001F4BE1" w:rsidRPr="00BD0041" w:rsidRDefault="00B272F1" w:rsidP="002E3392">
      <w:pPr>
        <w:pStyle w:val="70"/>
        <w:numPr>
          <w:ilvl w:val="0"/>
          <w:numId w:val="5"/>
        </w:numPr>
        <w:shd w:val="clear" w:color="auto" w:fill="auto"/>
        <w:tabs>
          <w:tab w:val="left" w:pos="202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numPr>
          <w:ilvl w:val="0"/>
          <w:numId w:val="6"/>
        </w:numPr>
        <w:shd w:val="clear" w:color="auto" w:fill="auto"/>
        <w:tabs>
          <w:tab w:val="left" w:pos="341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Комаровский</w:t>
      </w:r>
      <w:proofErr w:type="spellEnd"/>
      <w:r w:rsidRPr="00BD0041">
        <w:rPr>
          <w:color w:val="auto"/>
          <w:sz w:val="28"/>
          <w:szCs w:val="28"/>
        </w:rPr>
        <w:t xml:space="preserve"> «</w:t>
      </w:r>
      <w:proofErr w:type="spellStart"/>
      <w:r w:rsidRPr="00BD0041">
        <w:rPr>
          <w:color w:val="auto"/>
          <w:sz w:val="28"/>
          <w:szCs w:val="28"/>
        </w:rPr>
        <w:t>Кукушечка</w:t>
      </w:r>
      <w:proofErr w:type="spellEnd"/>
      <w:r w:rsidRPr="00BD0041">
        <w:rPr>
          <w:color w:val="auto"/>
          <w:sz w:val="28"/>
          <w:szCs w:val="28"/>
        </w:rPr>
        <w:t>»</w:t>
      </w:r>
    </w:p>
    <w:p w:rsidR="001F4BE1" w:rsidRPr="00BD0041" w:rsidRDefault="00B272F1" w:rsidP="002E3392">
      <w:pPr>
        <w:pStyle w:val="42"/>
        <w:numPr>
          <w:ilvl w:val="0"/>
          <w:numId w:val="6"/>
        </w:numPr>
        <w:shd w:val="clear" w:color="auto" w:fill="auto"/>
        <w:tabs>
          <w:tab w:val="left" w:pos="326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Калинников «Журавель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Яньшинов</w:t>
      </w:r>
      <w:proofErr w:type="spellEnd"/>
      <w:r w:rsidRPr="00BD0041">
        <w:rPr>
          <w:color w:val="auto"/>
          <w:sz w:val="28"/>
          <w:szCs w:val="28"/>
        </w:rPr>
        <w:t xml:space="preserve"> «Этюд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right="1160" w:firstLine="42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о окончании первого года обучения сформированы следующие знания, умения, навыки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Учащийся: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54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нает строение инструмента, аппликатуру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54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умеет правильно держать инструмент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63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облюдает постановку исполнительского аппарата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58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грает небольшие пьесы в 1-й позиции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58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няет на практике натуральные флажолеты.</w:t>
      </w:r>
    </w:p>
    <w:p w:rsidR="001F4BE1" w:rsidRPr="00BD0041" w:rsidRDefault="00B272F1" w:rsidP="002E3392">
      <w:pPr>
        <w:pStyle w:val="23"/>
        <w:keepNext/>
        <w:keepLines/>
        <w:shd w:val="clear" w:color="auto" w:fill="auto"/>
        <w:spacing w:after="0" w:line="240" w:lineRule="auto"/>
        <w:ind w:right="60"/>
        <w:jc w:val="center"/>
        <w:rPr>
          <w:color w:val="auto"/>
          <w:sz w:val="28"/>
          <w:szCs w:val="28"/>
        </w:rPr>
      </w:pPr>
      <w:bookmarkStart w:id="10" w:name="bookmark10"/>
      <w:r w:rsidRPr="00BD0041">
        <w:rPr>
          <w:color w:val="auto"/>
          <w:sz w:val="28"/>
          <w:szCs w:val="28"/>
        </w:rPr>
        <w:t>Второй год обучения</w:t>
      </w:r>
      <w:bookmarkEnd w:id="10"/>
    </w:p>
    <w:p w:rsidR="001F4BE1" w:rsidRPr="00BD0041" w:rsidRDefault="00B272F1" w:rsidP="00F37DF4">
      <w:pPr>
        <w:pStyle w:val="42"/>
        <w:shd w:val="clear" w:color="auto" w:fill="auto"/>
        <w:spacing w:before="0" w:after="0" w:line="240" w:lineRule="auto"/>
        <w:ind w:right="20" w:firstLine="4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Дальнейшее развитие музыкально-образного мышления. Дальнейшая работа над постановкой, интонацией, </w:t>
      </w:r>
      <w:proofErr w:type="spellStart"/>
      <w:r w:rsidRPr="00BD0041">
        <w:rPr>
          <w:color w:val="auto"/>
          <w:sz w:val="28"/>
          <w:szCs w:val="28"/>
        </w:rPr>
        <w:t>звукоизвлечением</w:t>
      </w:r>
      <w:proofErr w:type="spellEnd"/>
      <w:r w:rsidRPr="00BD0041">
        <w:rPr>
          <w:color w:val="auto"/>
          <w:sz w:val="28"/>
          <w:szCs w:val="28"/>
        </w:rPr>
        <w:t xml:space="preserve"> и ритмом. Ознакомление со строем скрипки, простейшими видами двойных нот, </w:t>
      </w:r>
      <w:r w:rsidRPr="00BD0041">
        <w:rPr>
          <w:color w:val="auto"/>
          <w:sz w:val="28"/>
          <w:szCs w:val="28"/>
          <w:lang w:val="en-US"/>
        </w:rPr>
        <w:t>II</w:t>
      </w:r>
      <w:r w:rsidRPr="00BD0041">
        <w:rPr>
          <w:color w:val="auto"/>
          <w:sz w:val="28"/>
          <w:szCs w:val="28"/>
        </w:rPr>
        <w:t>-</w:t>
      </w:r>
      <w:r w:rsidRPr="00BD0041">
        <w:rPr>
          <w:color w:val="auto"/>
          <w:sz w:val="28"/>
          <w:szCs w:val="28"/>
          <w:lang w:val="en-US"/>
        </w:rPr>
        <w:t>III</w:t>
      </w:r>
      <w:r w:rsidRPr="00BD0041">
        <w:rPr>
          <w:color w:val="auto"/>
          <w:sz w:val="28"/>
          <w:szCs w:val="28"/>
        </w:rPr>
        <w:t xml:space="preserve"> позициями. Развитие начальных навыков чтения нот с листа (в присутствии педагога). Ведение смычка по двум струнам одновременно. Элементарные</w:t>
      </w:r>
      <w:r w:rsidR="00F37DF4" w:rsidRPr="00BD0041">
        <w:rPr>
          <w:color w:val="auto"/>
          <w:sz w:val="28"/>
          <w:szCs w:val="28"/>
        </w:rPr>
        <w:t xml:space="preserve"> </w:t>
      </w:r>
      <w:r w:rsidRPr="00BD0041">
        <w:rPr>
          <w:color w:val="auto"/>
          <w:sz w:val="28"/>
          <w:szCs w:val="28"/>
        </w:rPr>
        <w:t>виды флажолетов, подготовительные упражнения к исполнению трели. Подготовительная работа по усвоению навыков вибрации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4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 качестве практики применяются: работа над звуком, развитие исполнительской техники левой руки, техника смены поз</w:t>
      </w:r>
      <w:r w:rsidRPr="00BD0041">
        <w:rPr>
          <w:rStyle w:val="32"/>
          <w:color w:val="auto"/>
          <w:sz w:val="28"/>
          <w:szCs w:val="28"/>
          <w:u w:val="none"/>
        </w:rPr>
        <w:t>ици</w:t>
      </w:r>
      <w:r w:rsidRPr="00BD0041">
        <w:rPr>
          <w:color w:val="auto"/>
          <w:sz w:val="28"/>
          <w:szCs w:val="28"/>
        </w:rPr>
        <w:t>й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азучивание по нотам, наизусть небольших произведений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4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гра в ансамбле: работа над согласованным исполнением каждой партии. В репертуар ансамблей включаются классические и эстрадные пьесы, обработки народных песен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4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 течение учебного года педагог должен проработать с учеником: 3-4 мажорных или минорных гамм и арпеджио, 8-10 этюдов, 10-12 различных пьес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40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одбор репертуара производится с учетом интересов учащегося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екомендуемые упражнения и этюды</w:t>
      </w:r>
    </w:p>
    <w:p w:rsidR="001F4BE1" w:rsidRPr="00BD0041" w:rsidRDefault="00F37DF4" w:rsidP="002E3392">
      <w:pPr>
        <w:pStyle w:val="42"/>
        <w:shd w:val="clear" w:color="auto" w:fill="auto"/>
        <w:tabs>
          <w:tab w:val="left" w:pos="2487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Григорян </w:t>
      </w:r>
      <w:r w:rsidR="00B272F1" w:rsidRPr="00BD0041">
        <w:rPr>
          <w:color w:val="auto"/>
          <w:sz w:val="28"/>
          <w:szCs w:val="28"/>
        </w:rPr>
        <w:t>Гаммы и арпеджио.</w:t>
      </w:r>
    </w:p>
    <w:p w:rsidR="00F37DF4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К. Фортунатов Сборник избранных этюдов. </w:t>
      </w:r>
      <w:proofErr w:type="spellStart"/>
      <w:r w:rsidRPr="00BD0041">
        <w:rPr>
          <w:color w:val="auto"/>
          <w:sz w:val="28"/>
          <w:szCs w:val="28"/>
        </w:rPr>
        <w:t>Вып</w:t>
      </w:r>
      <w:proofErr w:type="spellEnd"/>
      <w:r w:rsidRPr="00BD0041">
        <w:rPr>
          <w:color w:val="auto"/>
          <w:sz w:val="28"/>
          <w:szCs w:val="28"/>
        </w:rPr>
        <w:t xml:space="preserve">. 1. 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Г. </w:t>
      </w:r>
      <w:proofErr w:type="spellStart"/>
      <w:r w:rsidRPr="00BD0041">
        <w:rPr>
          <w:color w:val="auto"/>
          <w:sz w:val="28"/>
          <w:szCs w:val="28"/>
        </w:rPr>
        <w:t>Шрадик</w:t>
      </w:r>
      <w:proofErr w:type="spellEnd"/>
      <w:r w:rsidRPr="00BD0041">
        <w:rPr>
          <w:color w:val="auto"/>
          <w:sz w:val="28"/>
          <w:szCs w:val="28"/>
        </w:rPr>
        <w:t xml:space="preserve"> Упражнения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М. Г </w:t>
      </w:r>
      <w:proofErr w:type="spellStart"/>
      <w:r w:rsidRPr="00BD0041">
        <w:rPr>
          <w:color w:val="auto"/>
          <w:sz w:val="28"/>
          <w:szCs w:val="28"/>
        </w:rPr>
        <w:t>арлицкий</w:t>
      </w:r>
      <w:proofErr w:type="spellEnd"/>
      <w:r w:rsidRPr="00BD0041">
        <w:rPr>
          <w:color w:val="auto"/>
          <w:sz w:val="28"/>
          <w:szCs w:val="28"/>
        </w:rPr>
        <w:t xml:space="preserve"> Шаг за шагом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Сборник избранных этюдов, 1-3 </w:t>
      </w:r>
      <w:proofErr w:type="spellStart"/>
      <w:r w:rsidRPr="00BD0041">
        <w:rPr>
          <w:color w:val="auto"/>
          <w:sz w:val="28"/>
          <w:szCs w:val="28"/>
        </w:rPr>
        <w:t>кл</w:t>
      </w:r>
      <w:proofErr w:type="spellEnd"/>
      <w:r w:rsidRPr="00BD0041">
        <w:rPr>
          <w:color w:val="auto"/>
          <w:sz w:val="28"/>
          <w:szCs w:val="28"/>
        </w:rPr>
        <w:t>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рные исполнительские программы</w:t>
      </w:r>
    </w:p>
    <w:p w:rsidR="001F4BE1" w:rsidRPr="00BD0041" w:rsidRDefault="00B272F1" w:rsidP="002E3392">
      <w:pPr>
        <w:pStyle w:val="70"/>
        <w:numPr>
          <w:ilvl w:val="0"/>
          <w:numId w:val="7"/>
        </w:numPr>
        <w:shd w:val="clear" w:color="auto" w:fill="auto"/>
        <w:tabs>
          <w:tab w:val="left" w:pos="222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Н. Бакланова «Колыбельная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К. М. Вебер «Хор охотников»</w:t>
      </w:r>
    </w:p>
    <w:p w:rsidR="001F4BE1" w:rsidRPr="00BD0041" w:rsidRDefault="00B272F1" w:rsidP="002E3392">
      <w:pPr>
        <w:pStyle w:val="70"/>
        <w:numPr>
          <w:ilvl w:val="0"/>
          <w:numId w:val="7"/>
        </w:numPr>
        <w:shd w:val="clear" w:color="auto" w:fill="auto"/>
        <w:tabs>
          <w:tab w:val="left" w:pos="231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Б. </w:t>
      </w:r>
      <w:proofErr w:type="spellStart"/>
      <w:r w:rsidRPr="00BD0041">
        <w:rPr>
          <w:color w:val="auto"/>
          <w:sz w:val="28"/>
          <w:szCs w:val="28"/>
        </w:rPr>
        <w:t>Дварионас</w:t>
      </w:r>
      <w:proofErr w:type="spellEnd"/>
      <w:r w:rsidRPr="00BD0041">
        <w:rPr>
          <w:color w:val="auto"/>
          <w:sz w:val="28"/>
          <w:szCs w:val="28"/>
        </w:rPr>
        <w:t xml:space="preserve"> «Прелюдия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 Бакланова «Мазурка»</w:t>
      </w:r>
    </w:p>
    <w:p w:rsidR="00F37DF4" w:rsidRPr="00BD0041" w:rsidRDefault="00B272F1" w:rsidP="002E3392">
      <w:pPr>
        <w:pStyle w:val="42"/>
        <w:numPr>
          <w:ilvl w:val="0"/>
          <w:numId w:val="7"/>
        </w:numPr>
        <w:shd w:val="clear" w:color="auto" w:fill="auto"/>
        <w:tabs>
          <w:tab w:val="left" w:pos="236"/>
        </w:tabs>
        <w:spacing w:before="0" w:after="0" w:line="240" w:lineRule="auto"/>
        <w:ind w:left="20" w:right="1320" w:firstLine="0"/>
        <w:jc w:val="left"/>
        <w:rPr>
          <w:rStyle w:val="ac"/>
          <w:i w:val="0"/>
          <w:iCs w:val="0"/>
          <w:color w:val="auto"/>
          <w:sz w:val="28"/>
          <w:szCs w:val="28"/>
        </w:rPr>
      </w:pPr>
      <w:r w:rsidRPr="00BD0041">
        <w:rPr>
          <w:rStyle w:val="ac"/>
          <w:color w:val="auto"/>
          <w:sz w:val="28"/>
          <w:szCs w:val="28"/>
        </w:rPr>
        <w:t xml:space="preserve">вариант </w:t>
      </w:r>
    </w:p>
    <w:p w:rsidR="001F4BE1" w:rsidRPr="00BD0041" w:rsidRDefault="00B272F1" w:rsidP="00F37DF4">
      <w:pPr>
        <w:pStyle w:val="42"/>
        <w:shd w:val="clear" w:color="auto" w:fill="auto"/>
        <w:tabs>
          <w:tab w:val="left" w:pos="236"/>
        </w:tabs>
        <w:spacing w:before="0" w:after="0" w:line="240" w:lineRule="auto"/>
        <w:ind w:left="20" w:right="13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А.Гедике</w:t>
      </w:r>
      <w:proofErr w:type="spellEnd"/>
      <w:r w:rsidRPr="00BD0041">
        <w:rPr>
          <w:color w:val="auto"/>
          <w:sz w:val="28"/>
          <w:szCs w:val="28"/>
        </w:rPr>
        <w:t xml:space="preserve"> «Этюд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. Гендель «Гавот с вариациями»</w:t>
      </w:r>
    </w:p>
    <w:p w:rsidR="001F4BE1" w:rsidRPr="00BD0041" w:rsidRDefault="00B272F1" w:rsidP="002E3392">
      <w:pPr>
        <w:pStyle w:val="70"/>
        <w:numPr>
          <w:ilvl w:val="0"/>
          <w:numId w:val="7"/>
        </w:numPr>
        <w:shd w:val="clear" w:color="auto" w:fill="auto"/>
        <w:tabs>
          <w:tab w:val="left" w:pos="226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Л. </w:t>
      </w:r>
      <w:proofErr w:type="spellStart"/>
      <w:r w:rsidRPr="00BD0041">
        <w:rPr>
          <w:color w:val="auto"/>
          <w:sz w:val="28"/>
          <w:szCs w:val="28"/>
        </w:rPr>
        <w:t>Качурбина</w:t>
      </w:r>
      <w:proofErr w:type="spellEnd"/>
      <w:r w:rsidRPr="00BD0041">
        <w:rPr>
          <w:color w:val="auto"/>
          <w:sz w:val="28"/>
          <w:szCs w:val="28"/>
        </w:rPr>
        <w:t xml:space="preserve"> «Мишка с куклой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Гретри</w:t>
      </w:r>
      <w:proofErr w:type="spellEnd"/>
      <w:r w:rsidRPr="00BD0041">
        <w:rPr>
          <w:color w:val="auto"/>
          <w:sz w:val="28"/>
          <w:szCs w:val="28"/>
        </w:rPr>
        <w:t xml:space="preserve"> «Песенка»</w:t>
      </w:r>
    </w:p>
    <w:p w:rsidR="001F4BE1" w:rsidRPr="00BD0041" w:rsidRDefault="00B272F1" w:rsidP="002E3392">
      <w:pPr>
        <w:pStyle w:val="70"/>
        <w:numPr>
          <w:ilvl w:val="0"/>
          <w:numId w:val="7"/>
        </w:numPr>
        <w:shd w:val="clear" w:color="auto" w:fill="auto"/>
        <w:tabs>
          <w:tab w:val="left" w:pos="226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Г. </w:t>
      </w:r>
      <w:proofErr w:type="spellStart"/>
      <w:r w:rsidRPr="00BD0041">
        <w:rPr>
          <w:color w:val="auto"/>
          <w:sz w:val="28"/>
          <w:szCs w:val="28"/>
        </w:rPr>
        <w:t>Перселл</w:t>
      </w:r>
      <w:proofErr w:type="spellEnd"/>
      <w:r w:rsidRPr="00BD0041">
        <w:rPr>
          <w:color w:val="auto"/>
          <w:sz w:val="28"/>
          <w:szCs w:val="28"/>
        </w:rPr>
        <w:t xml:space="preserve"> «Ария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Д. </w:t>
      </w:r>
      <w:proofErr w:type="spellStart"/>
      <w:r w:rsidRPr="00BD0041">
        <w:rPr>
          <w:color w:val="auto"/>
          <w:sz w:val="28"/>
          <w:szCs w:val="28"/>
        </w:rPr>
        <w:t>Кабалевский</w:t>
      </w:r>
      <w:proofErr w:type="spellEnd"/>
      <w:r w:rsidRPr="00BD0041">
        <w:rPr>
          <w:color w:val="auto"/>
          <w:sz w:val="28"/>
          <w:szCs w:val="28"/>
        </w:rPr>
        <w:t xml:space="preserve"> «Галоп»</w:t>
      </w:r>
    </w:p>
    <w:p w:rsidR="001F4BE1" w:rsidRPr="00BD0041" w:rsidRDefault="00B272F1" w:rsidP="002E3392">
      <w:pPr>
        <w:pStyle w:val="70"/>
        <w:numPr>
          <w:ilvl w:val="0"/>
          <w:numId w:val="7"/>
        </w:numPr>
        <w:shd w:val="clear" w:color="auto" w:fill="auto"/>
        <w:tabs>
          <w:tab w:val="left" w:pos="222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. Ильина «На качелях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Г. </w:t>
      </w:r>
      <w:proofErr w:type="spellStart"/>
      <w:r w:rsidRPr="00BD0041">
        <w:rPr>
          <w:color w:val="auto"/>
          <w:sz w:val="28"/>
          <w:szCs w:val="28"/>
        </w:rPr>
        <w:t>Муффат</w:t>
      </w:r>
      <w:proofErr w:type="spellEnd"/>
      <w:r w:rsidRPr="00BD0041">
        <w:rPr>
          <w:color w:val="auto"/>
          <w:sz w:val="28"/>
          <w:szCs w:val="28"/>
        </w:rPr>
        <w:t xml:space="preserve"> «</w:t>
      </w:r>
      <w:proofErr w:type="spellStart"/>
      <w:r w:rsidRPr="00BD0041">
        <w:rPr>
          <w:color w:val="auto"/>
          <w:sz w:val="28"/>
          <w:szCs w:val="28"/>
        </w:rPr>
        <w:t>Бурре</w:t>
      </w:r>
      <w:proofErr w:type="spellEnd"/>
      <w:r w:rsidRPr="00BD0041">
        <w:rPr>
          <w:color w:val="auto"/>
          <w:sz w:val="28"/>
          <w:szCs w:val="28"/>
        </w:rPr>
        <w:t>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о окончании второго года обучения учащийся: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грает пьесы, различные по стилю, жанру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няет на практике натуральные флажолеты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6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наком с позиционной игрой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владеет штрихами: </w:t>
      </w:r>
      <w:proofErr w:type="spellStart"/>
      <w:r w:rsidRPr="00BD0041">
        <w:rPr>
          <w:color w:val="auto"/>
          <w:sz w:val="28"/>
          <w:szCs w:val="28"/>
        </w:rPr>
        <w:t>деташе</w:t>
      </w:r>
      <w:proofErr w:type="spellEnd"/>
      <w:r w:rsidRPr="00BD0041">
        <w:rPr>
          <w:color w:val="auto"/>
          <w:sz w:val="28"/>
          <w:szCs w:val="28"/>
        </w:rPr>
        <w:t xml:space="preserve">, легато, </w:t>
      </w:r>
      <w:proofErr w:type="spellStart"/>
      <w:r w:rsidRPr="00BD0041">
        <w:rPr>
          <w:color w:val="auto"/>
          <w:sz w:val="28"/>
          <w:szCs w:val="28"/>
        </w:rPr>
        <w:t>мартле</w:t>
      </w:r>
      <w:proofErr w:type="spellEnd"/>
      <w:r w:rsidRPr="00BD0041">
        <w:rPr>
          <w:color w:val="auto"/>
          <w:sz w:val="28"/>
          <w:szCs w:val="28"/>
        </w:rPr>
        <w:t>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6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нает основные музыкальные термины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6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наком с простейшими видами двойных нот, трелью и вибрацией.</w:t>
      </w:r>
    </w:p>
    <w:p w:rsidR="001F4BE1" w:rsidRPr="00BD0041" w:rsidRDefault="00B272F1" w:rsidP="002E3392">
      <w:pPr>
        <w:pStyle w:val="23"/>
        <w:keepNext/>
        <w:keepLines/>
        <w:shd w:val="clear" w:color="auto" w:fill="auto"/>
        <w:spacing w:after="0" w:line="240" w:lineRule="auto"/>
        <w:ind w:right="60"/>
        <w:jc w:val="center"/>
        <w:rPr>
          <w:color w:val="auto"/>
          <w:sz w:val="28"/>
          <w:szCs w:val="28"/>
        </w:rPr>
      </w:pPr>
      <w:bookmarkStart w:id="11" w:name="bookmark11"/>
      <w:r w:rsidRPr="00BD0041">
        <w:rPr>
          <w:color w:val="auto"/>
          <w:sz w:val="28"/>
          <w:szCs w:val="28"/>
        </w:rPr>
        <w:t>Третий год обучения</w:t>
      </w:r>
      <w:bookmarkEnd w:id="11"/>
    </w:p>
    <w:p w:rsidR="001F4BE1" w:rsidRPr="00BD0041" w:rsidRDefault="00B272F1" w:rsidP="004D7111">
      <w:pPr>
        <w:pStyle w:val="42"/>
        <w:shd w:val="clear" w:color="auto" w:fill="auto"/>
        <w:spacing w:before="0" w:after="0" w:line="240" w:lineRule="auto"/>
        <w:ind w:left="20" w:right="20" w:firstLine="42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Продолжение работы над постановочно-двигательными навыками, интонацией, </w:t>
      </w:r>
      <w:proofErr w:type="spellStart"/>
      <w:r w:rsidRPr="00BD0041">
        <w:rPr>
          <w:color w:val="auto"/>
          <w:sz w:val="28"/>
          <w:szCs w:val="28"/>
        </w:rPr>
        <w:t>звукоизвлечением</w:t>
      </w:r>
      <w:proofErr w:type="spellEnd"/>
      <w:r w:rsidRPr="00BD0041">
        <w:rPr>
          <w:color w:val="auto"/>
          <w:sz w:val="28"/>
          <w:szCs w:val="28"/>
        </w:rPr>
        <w:t xml:space="preserve"> и ритмическими особенностями. Формирование слухового контроля к качеству </w:t>
      </w:r>
      <w:proofErr w:type="spellStart"/>
      <w:r w:rsidRPr="00BD0041">
        <w:rPr>
          <w:color w:val="auto"/>
          <w:sz w:val="28"/>
          <w:szCs w:val="28"/>
        </w:rPr>
        <w:t>звукоизвлечения</w:t>
      </w:r>
      <w:proofErr w:type="spellEnd"/>
      <w:r w:rsidRPr="00BD0041">
        <w:rPr>
          <w:color w:val="auto"/>
          <w:sz w:val="28"/>
          <w:szCs w:val="28"/>
        </w:rPr>
        <w:t>. Динамика звучания. Усвоение позиций (</w:t>
      </w:r>
      <w:r w:rsidRPr="00BD0041">
        <w:rPr>
          <w:color w:val="auto"/>
          <w:sz w:val="28"/>
          <w:szCs w:val="28"/>
          <w:lang w:val="en-US"/>
        </w:rPr>
        <w:t>I</w:t>
      </w:r>
      <w:r w:rsidRPr="00BD0041">
        <w:rPr>
          <w:color w:val="auto"/>
          <w:sz w:val="28"/>
          <w:szCs w:val="28"/>
        </w:rPr>
        <w:t>-</w:t>
      </w:r>
      <w:r w:rsidRPr="00BD0041">
        <w:rPr>
          <w:color w:val="auto"/>
          <w:sz w:val="28"/>
          <w:szCs w:val="28"/>
          <w:lang w:val="en-US"/>
        </w:rPr>
        <w:t>III</w:t>
      </w:r>
      <w:r w:rsidRPr="00BD0041">
        <w:rPr>
          <w:color w:val="auto"/>
          <w:sz w:val="28"/>
          <w:szCs w:val="28"/>
        </w:rPr>
        <w:t xml:space="preserve">) и их смена. Двойные ноты и несложные аккорды в </w:t>
      </w:r>
      <w:r w:rsidRPr="00BD0041">
        <w:rPr>
          <w:color w:val="auto"/>
          <w:sz w:val="28"/>
          <w:szCs w:val="28"/>
          <w:lang w:val="en-US"/>
        </w:rPr>
        <w:t>I</w:t>
      </w:r>
      <w:r w:rsidRPr="00BD0041">
        <w:rPr>
          <w:color w:val="auto"/>
          <w:sz w:val="28"/>
          <w:szCs w:val="28"/>
        </w:rPr>
        <w:t xml:space="preserve"> позиции. Гаммы и трезвучия в отдельных позициях и с применением переходов. Хроматические последовательности. Дальнейшая работа по усвоению навыков вибрации и трели. Навыки самостоятельного</w:t>
      </w:r>
      <w:r w:rsidR="004D7111" w:rsidRPr="00BD0041">
        <w:rPr>
          <w:color w:val="auto"/>
          <w:sz w:val="28"/>
          <w:szCs w:val="28"/>
        </w:rPr>
        <w:t xml:space="preserve"> </w:t>
      </w:r>
      <w:r w:rsidRPr="00BD0041">
        <w:rPr>
          <w:color w:val="auto"/>
          <w:sz w:val="28"/>
          <w:szCs w:val="28"/>
        </w:rPr>
        <w:t>разбора несложных произведений и чтение нот с листа. Для хорошо подготовленных учащихся целесообразно включать в репертуарные списки произведения с элементами полифонии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60" w:firstLine="36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 течение учебного года педагог должен проработать с учеником: 4 гаммы со всеми штрихами и арпеджио, 8 этюдов, 8-10 пьес, 1 крупная форма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екомендуемые упражнения и этюды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. Григорян Гаммы и арпеджио.</w:t>
      </w:r>
    </w:p>
    <w:p w:rsidR="001F4BE1" w:rsidRPr="00BD0041" w:rsidRDefault="00F37DF4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М. </w:t>
      </w:r>
      <w:proofErr w:type="spellStart"/>
      <w:r w:rsidRPr="00BD0041">
        <w:rPr>
          <w:color w:val="auto"/>
          <w:sz w:val="28"/>
          <w:szCs w:val="28"/>
        </w:rPr>
        <w:t>Г</w:t>
      </w:r>
      <w:r w:rsidR="00B272F1" w:rsidRPr="00BD0041">
        <w:rPr>
          <w:color w:val="auto"/>
          <w:sz w:val="28"/>
          <w:szCs w:val="28"/>
        </w:rPr>
        <w:t>арлицкий</w:t>
      </w:r>
      <w:proofErr w:type="spellEnd"/>
      <w:r w:rsidR="00B272F1" w:rsidRPr="00BD0041">
        <w:rPr>
          <w:color w:val="auto"/>
          <w:sz w:val="28"/>
          <w:szCs w:val="28"/>
        </w:rPr>
        <w:t xml:space="preserve"> Шаг за шагом.</w:t>
      </w:r>
    </w:p>
    <w:p w:rsidR="001F4BE1" w:rsidRPr="00BD0041" w:rsidRDefault="00B272F1" w:rsidP="002E3392">
      <w:pPr>
        <w:pStyle w:val="42"/>
        <w:shd w:val="clear" w:color="auto" w:fill="auto"/>
        <w:tabs>
          <w:tab w:val="left" w:pos="351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.</w:t>
      </w:r>
      <w:r w:rsidRPr="00BD0041">
        <w:rPr>
          <w:color w:val="auto"/>
          <w:sz w:val="28"/>
          <w:szCs w:val="28"/>
        </w:rPr>
        <w:tab/>
        <w:t>Шевчик Упражнения в двойных нотах, соч. 9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Сборник избранных этюдов, 3-5 </w:t>
      </w:r>
      <w:proofErr w:type="spellStart"/>
      <w:r w:rsidRPr="00BD0041">
        <w:rPr>
          <w:color w:val="auto"/>
          <w:sz w:val="28"/>
          <w:szCs w:val="28"/>
        </w:rPr>
        <w:t>кл</w:t>
      </w:r>
      <w:proofErr w:type="spellEnd"/>
      <w:r w:rsidRPr="00BD0041">
        <w:rPr>
          <w:color w:val="auto"/>
          <w:sz w:val="28"/>
          <w:szCs w:val="28"/>
        </w:rPr>
        <w:t>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рные исполнительские программы</w:t>
      </w:r>
    </w:p>
    <w:p w:rsidR="00F37DF4" w:rsidRPr="00BD0041" w:rsidRDefault="00B272F1" w:rsidP="002E3392">
      <w:pPr>
        <w:pStyle w:val="42"/>
        <w:numPr>
          <w:ilvl w:val="0"/>
          <w:numId w:val="8"/>
        </w:numPr>
        <w:shd w:val="clear" w:color="auto" w:fill="auto"/>
        <w:tabs>
          <w:tab w:val="left" w:pos="236"/>
        </w:tabs>
        <w:spacing w:before="0" w:after="0" w:line="240" w:lineRule="auto"/>
        <w:ind w:left="20" w:right="7220" w:firstLine="0"/>
        <w:jc w:val="left"/>
        <w:rPr>
          <w:rStyle w:val="ac"/>
          <w:i w:val="0"/>
          <w:iCs w:val="0"/>
          <w:color w:val="auto"/>
          <w:sz w:val="28"/>
          <w:szCs w:val="28"/>
        </w:rPr>
      </w:pPr>
      <w:r w:rsidRPr="00BD0041">
        <w:rPr>
          <w:rStyle w:val="ac"/>
          <w:color w:val="auto"/>
          <w:sz w:val="28"/>
          <w:szCs w:val="28"/>
        </w:rPr>
        <w:t xml:space="preserve">вариант </w:t>
      </w:r>
    </w:p>
    <w:p w:rsidR="001F4BE1" w:rsidRPr="00BD0041" w:rsidRDefault="00B272F1" w:rsidP="00F37DF4">
      <w:pPr>
        <w:pStyle w:val="42"/>
        <w:shd w:val="clear" w:color="auto" w:fill="auto"/>
        <w:tabs>
          <w:tab w:val="left" w:pos="236"/>
        </w:tabs>
        <w:spacing w:before="0" w:after="0" w:line="240" w:lineRule="auto"/>
        <w:ind w:left="20" w:right="72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 xml:space="preserve">Прокофьев </w:t>
      </w:r>
      <w:r w:rsidR="003A5B48" w:rsidRPr="00BD0041">
        <w:rPr>
          <w:color w:val="auto"/>
          <w:sz w:val="28"/>
          <w:szCs w:val="28"/>
        </w:rPr>
        <w:t xml:space="preserve">С. </w:t>
      </w:r>
      <w:r w:rsidRPr="00BD0041">
        <w:rPr>
          <w:color w:val="auto"/>
          <w:sz w:val="28"/>
          <w:szCs w:val="28"/>
        </w:rPr>
        <w:t>«Марш»</w:t>
      </w:r>
    </w:p>
    <w:p w:rsidR="001F4BE1" w:rsidRPr="00BD0041" w:rsidRDefault="003A5B48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ендель Г. «</w:t>
      </w:r>
      <w:proofErr w:type="spellStart"/>
      <w:r w:rsidRPr="00BD0041">
        <w:rPr>
          <w:color w:val="auto"/>
          <w:sz w:val="28"/>
          <w:szCs w:val="28"/>
        </w:rPr>
        <w:t>Бурре</w:t>
      </w:r>
      <w:proofErr w:type="spellEnd"/>
      <w:r w:rsidR="00B272F1" w:rsidRPr="00BD0041">
        <w:rPr>
          <w:color w:val="auto"/>
          <w:sz w:val="28"/>
          <w:szCs w:val="28"/>
        </w:rPr>
        <w:t>»</w:t>
      </w:r>
    </w:p>
    <w:p w:rsidR="001F4BE1" w:rsidRPr="00BD0041" w:rsidRDefault="00B272F1" w:rsidP="002E3392">
      <w:pPr>
        <w:pStyle w:val="70"/>
        <w:numPr>
          <w:ilvl w:val="0"/>
          <w:numId w:val="8"/>
        </w:numPr>
        <w:shd w:val="clear" w:color="auto" w:fill="auto"/>
        <w:tabs>
          <w:tab w:val="left" w:pos="231"/>
        </w:tabs>
        <w:spacing w:before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.С. Бах «Марш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речанинов «Весельчак»</w:t>
      </w:r>
    </w:p>
    <w:p w:rsidR="001F4BE1" w:rsidRPr="00BD0041" w:rsidRDefault="00B272F1" w:rsidP="002E3392">
      <w:pPr>
        <w:pStyle w:val="70"/>
        <w:numPr>
          <w:ilvl w:val="0"/>
          <w:numId w:val="8"/>
        </w:numPr>
        <w:shd w:val="clear" w:color="auto" w:fill="auto"/>
        <w:tabs>
          <w:tab w:val="left" w:pos="226"/>
        </w:tabs>
        <w:spacing w:before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. Хачатурян «Андантино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Ж. Рамо «Ригодон»</w:t>
      </w:r>
    </w:p>
    <w:p w:rsidR="001F4BE1" w:rsidRPr="00BD0041" w:rsidRDefault="00B272F1" w:rsidP="002E3392">
      <w:pPr>
        <w:pStyle w:val="70"/>
        <w:numPr>
          <w:ilvl w:val="0"/>
          <w:numId w:val="8"/>
        </w:numPr>
        <w:shd w:val="clear" w:color="auto" w:fill="auto"/>
        <w:tabs>
          <w:tab w:val="left" w:pos="226"/>
        </w:tabs>
        <w:spacing w:before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. н.п. «Висла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 Леви «Тарантелла»</w:t>
      </w:r>
    </w:p>
    <w:p w:rsidR="001F4BE1" w:rsidRPr="00BD0041" w:rsidRDefault="00B272F1" w:rsidP="002E3392">
      <w:pPr>
        <w:pStyle w:val="70"/>
        <w:numPr>
          <w:ilvl w:val="0"/>
          <w:numId w:val="8"/>
        </w:numPr>
        <w:shd w:val="clear" w:color="auto" w:fill="auto"/>
        <w:tabs>
          <w:tab w:val="left" w:pos="226"/>
        </w:tabs>
        <w:spacing w:before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Г. </w:t>
      </w:r>
      <w:proofErr w:type="spellStart"/>
      <w:r w:rsidRPr="00BD0041">
        <w:rPr>
          <w:color w:val="auto"/>
          <w:sz w:val="28"/>
          <w:szCs w:val="28"/>
        </w:rPr>
        <w:t>Телеман</w:t>
      </w:r>
      <w:proofErr w:type="spellEnd"/>
      <w:r w:rsidRPr="00BD0041">
        <w:rPr>
          <w:color w:val="auto"/>
          <w:sz w:val="28"/>
          <w:szCs w:val="28"/>
        </w:rPr>
        <w:t xml:space="preserve"> «Концерт ля минор, финал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 Раков «Прогулка»</w:t>
      </w:r>
    </w:p>
    <w:p w:rsidR="001F4BE1" w:rsidRPr="00BD0041" w:rsidRDefault="00B272F1" w:rsidP="002E3392">
      <w:pPr>
        <w:pStyle w:val="70"/>
        <w:numPr>
          <w:ilvl w:val="0"/>
          <w:numId w:val="8"/>
        </w:numPr>
        <w:shd w:val="clear" w:color="auto" w:fill="auto"/>
        <w:tabs>
          <w:tab w:val="left" w:pos="222"/>
        </w:tabs>
        <w:spacing w:before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Яньшинов</w:t>
      </w:r>
      <w:proofErr w:type="spellEnd"/>
      <w:r w:rsidRPr="00BD0041">
        <w:rPr>
          <w:color w:val="auto"/>
          <w:sz w:val="28"/>
          <w:szCs w:val="28"/>
        </w:rPr>
        <w:t xml:space="preserve"> «Концертино»</w:t>
      </w:r>
    </w:p>
    <w:p w:rsidR="001F4BE1" w:rsidRPr="00BD0041" w:rsidRDefault="00B272F1" w:rsidP="002E3392">
      <w:pPr>
        <w:pStyle w:val="42"/>
        <w:shd w:val="clear" w:color="auto" w:fill="auto"/>
        <w:tabs>
          <w:tab w:val="left" w:pos="361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</w:t>
      </w:r>
      <w:r w:rsidRPr="00BD0041">
        <w:rPr>
          <w:color w:val="auto"/>
          <w:sz w:val="28"/>
          <w:szCs w:val="28"/>
        </w:rPr>
        <w:tab/>
        <w:t>Ниязи «Колыбельная»</w:t>
      </w:r>
    </w:p>
    <w:p w:rsidR="001F4BE1" w:rsidRPr="00BD0041" w:rsidRDefault="00B272F1" w:rsidP="002E3392">
      <w:pPr>
        <w:pStyle w:val="23"/>
        <w:keepNext/>
        <w:keepLines/>
        <w:shd w:val="clear" w:color="auto" w:fill="auto"/>
        <w:spacing w:after="0" w:line="240" w:lineRule="auto"/>
        <w:ind w:right="60"/>
        <w:jc w:val="center"/>
        <w:rPr>
          <w:color w:val="auto"/>
          <w:sz w:val="28"/>
          <w:szCs w:val="28"/>
        </w:rPr>
      </w:pPr>
      <w:bookmarkStart w:id="12" w:name="bookmark12"/>
      <w:r w:rsidRPr="00BD0041">
        <w:rPr>
          <w:color w:val="auto"/>
          <w:sz w:val="28"/>
          <w:szCs w:val="28"/>
        </w:rPr>
        <w:t>Четвертый год обучения</w:t>
      </w:r>
      <w:bookmarkEnd w:id="12"/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40" w:firstLine="3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Дальнейшая работа над развитием музыкально-исполнительских навыков. Работа над штрихами: легато, </w:t>
      </w:r>
      <w:proofErr w:type="spellStart"/>
      <w:r w:rsidRPr="00BD0041">
        <w:rPr>
          <w:color w:val="auto"/>
          <w:sz w:val="28"/>
          <w:szCs w:val="28"/>
        </w:rPr>
        <w:t>мартле</w:t>
      </w:r>
      <w:proofErr w:type="spellEnd"/>
      <w:r w:rsidRPr="00BD0041">
        <w:rPr>
          <w:color w:val="auto"/>
          <w:sz w:val="28"/>
          <w:szCs w:val="28"/>
        </w:rPr>
        <w:t xml:space="preserve">, стаккато, </w:t>
      </w:r>
      <w:proofErr w:type="spellStart"/>
      <w:r w:rsidRPr="00BD0041">
        <w:rPr>
          <w:color w:val="auto"/>
          <w:sz w:val="28"/>
          <w:szCs w:val="28"/>
        </w:rPr>
        <w:t>спиккато</w:t>
      </w:r>
      <w:proofErr w:type="spellEnd"/>
      <w:r w:rsidRPr="00BD0041">
        <w:rPr>
          <w:color w:val="auto"/>
          <w:sz w:val="28"/>
          <w:szCs w:val="28"/>
        </w:rPr>
        <w:t xml:space="preserve">, </w:t>
      </w:r>
      <w:proofErr w:type="spellStart"/>
      <w:r w:rsidRPr="00BD0041">
        <w:rPr>
          <w:color w:val="auto"/>
          <w:sz w:val="28"/>
          <w:szCs w:val="28"/>
        </w:rPr>
        <w:t>деташе</w:t>
      </w:r>
      <w:proofErr w:type="spellEnd"/>
      <w:r w:rsidRPr="00BD0041">
        <w:rPr>
          <w:color w:val="auto"/>
          <w:sz w:val="28"/>
          <w:szCs w:val="28"/>
        </w:rPr>
        <w:t xml:space="preserve">, </w:t>
      </w:r>
      <w:proofErr w:type="spellStart"/>
      <w:r w:rsidRPr="00BD0041">
        <w:rPr>
          <w:color w:val="auto"/>
          <w:sz w:val="28"/>
          <w:szCs w:val="28"/>
        </w:rPr>
        <w:t>сотийе</w:t>
      </w:r>
      <w:proofErr w:type="spellEnd"/>
      <w:r w:rsidRPr="00BD0041">
        <w:rPr>
          <w:color w:val="auto"/>
          <w:sz w:val="28"/>
          <w:szCs w:val="28"/>
        </w:rPr>
        <w:t>. Их различные чередования. Усвоение II, III, IV, V поз</w:t>
      </w:r>
      <w:r w:rsidRPr="00BD0041">
        <w:rPr>
          <w:rStyle w:val="32"/>
          <w:color w:val="auto"/>
          <w:sz w:val="28"/>
          <w:szCs w:val="28"/>
          <w:u w:val="none"/>
        </w:rPr>
        <w:t>ици</w:t>
      </w:r>
      <w:r w:rsidRPr="00BD0041">
        <w:rPr>
          <w:color w:val="auto"/>
          <w:sz w:val="28"/>
          <w:szCs w:val="28"/>
        </w:rPr>
        <w:t xml:space="preserve">й </w:t>
      </w:r>
      <w:r w:rsidR="00AF46E7" w:rsidRPr="00BD0041">
        <w:rPr>
          <w:color w:val="auto"/>
          <w:sz w:val="28"/>
          <w:szCs w:val="28"/>
        </w:rPr>
        <w:t>(по возможности учащих</w:t>
      </w:r>
      <w:r w:rsidRPr="00BD0041">
        <w:rPr>
          <w:color w:val="auto"/>
          <w:sz w:val="28"/>
          <w:szCs w:val="28"/>
        </w:rPr>
        <w:t xml:space="preserve">ся). Упражнения и этюды в двойных нотах. Аккорды. Ознакомление с </w:t>
      </w:r>
      <w:proofErr w:type="spellStart"/>
      <w:r w:rsidRPr="00BD0041">
        <w:rPr>
          <w:color w:val="auto"/>
          <w:sz w:val="28"/>
          <w:szCs w:val="28"/>
        </w:rPr>
        <w:t>трехоктавными</w:t>
      </w:r>
      <w:proofErr w:type="spellEnd"/>
      <w:r w:rsidRPr="00BD0041">
        <w:rPr>
          <w:color w:val="auto"/>
          <w:sz w:val="28"/>
          <w:szCs w:val="28"/>
        </w:rPr>
        <w:t xml:space="preserve"> гаммами и трезвучиями. Навыки вибрации. Ознакомление с настройкой инструмента. Ознакомление с квартовыми флажолетами. Чтение нот с листа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40" w:firstLine="3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 течение года учащийся должен пройти 4 гаммы и арпеджио, 4 этюда, 4 пьесы, 1 крупная форма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екомендуемые упражнения и этюды</w:t>
      </w:r>
    </w:p>
    <w:p w:rsidR="001F4BE1" w:rsidRPr="00BD0041" w:rsidRDefault="00AF46E7" w:rsidP="002E3392">
      <w:pPr>
        <w:pStyle w:val="42"/>
        <w:shd w:val="clear" w:color="auto" w:fill="auto"/>
        <w:tabs>
          <w:tab w:val="center" w:pos="4143"/>
          <w:tab w:val="left" w:pos="361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r w:rsidR="00F37DF4" w:rsidRPr="00BD0041">
        <w:rPr>
          <w:color w:val="auto"/>
          <w:sz w:val="28"/>
          <w:szCs w:val="28"/>
        </w:rPr>
        <w:t>Г</w:t>
      </w:r>
      <w:r w:rsidRPr="00BD0041">
        <w:rPr>
          <w:color w:val="auto"/>
          <w:sz w:val="28"/>
          <w:szCs w:val="28"/>
        </w:rPr>
        <w:t>ригорян Г</w:t>
      </w:r>
      <w:r w:rsidR="00B272F1" w:rsidRPr="00BD0041">
        <w:rPr>
          <w:color w:val="auto"/>
          <w:sz w:val="28"/>
          <w:szCs w:val="28"/>
        </w:rPr>
        <w:t>аммы и арпеджио.</w:t>
      </w:r>
    </w:p>
    <w:p w:rsidR="001F4BE1" w:rsidRPr="00BD0041" w:rsidRDefault="00AF46E7" w:rsidP="002E3392">
      <w:pPr>
        <w:pStyle w:val="42"/>
        <w:shd w:val="clear" w:color="auto" w:fill="auto"/>
        <w:tabs>
          <w:tab w:val="center" w:pos="4143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К. </w:t>
      </w:r>
      <w:proofErr w:type="spellStart"/>
      <w:r w:rsidRPr="00BD0041">
        <w:rPr>
          <w:color w:val="auto"/>
          <w:sz w:val="28"/>
          <w:szCs w:val="28"/>
        </w:rPr>
        <w:t>Мострас</w:t>
      </w:r>
      <w:proofErr w:type="spellEnd"/>
      <w:r w:rsidRPr="00BD0041">
        <w:rPr>
          <w:color w:val="auto"/>
          <w:sz w:val="28"/>
          <w:szCs w:val="28"/>
        </w:rPr>
        <w:t xml:space="preserve"> </w:t>
      </w:r>
      <w:r w:rsidR="00B272F1" w:rsidRPr="00BD0041">
        <w:rPr>
          <w:color w:val="auto"/>
          <w:sz w:val="28"/>
          <w:szCs w:val="28"/>
        </w:rPr>
        <w:t>Этюды в 4 позиции.</w:t>
      </w:r>
    </w:p>
    <w:p w:rsidR="001F4BE1" w:rsidRPr="00BD0041" w:rsidRDefault="00AF46E7" w:rsidP="002E3392">
      <w:pPr>
        <w:pStyle w:val="42"/>
        <w:shd w:val="clear" w:color="auto" w:fill="auto"/>
        <w:tabs>
          <w:tab w:val="center" w:pos="413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Ф. </w:t>
      </w:r>
      <w:proofErr w:type="spellStart"/>
      <w:r w:rsidRPr="00BD0041">
        <w:rPr>
          <w:color w:val="auto"/>
          <w:sz w:val="28"/>
          <w:szCs w:val="28"/>
        </w:rPr>
        <w:t>Мазас</w:t>
      </w:r>
      <w:proofErr w:type="spellEnd"/>
      <w:r w:rsidRPr="00BD0041">
        <w:rPr>
          <w:color w:val="auto"/>
          <w:sz w:val="28"/>
          <w:szCs w:val="28"/>
        </w:rPr>
        <w:t xml:space="preserve"> </w:t>
      </w:r>
      <w:r w:rsidR="00B272F1" w:rsidRPr="00BD0041">
        <w:rPr>
          <w:color w:val="auto"/>
          <w:sz w:val="28"/>
          <w:szCs w:val="28"/>
        </w:rPr>
        <w:t>Этюды.</w:t>
      </w:r>
    </w:p>
    <w:p w:rsidR="001F4BE1" w:rsidRPr="00BD0041" w:rsidRDefault="00B272F1" w:rsidP="002E3392">
      <w:pPr>
        <w:pStyle w:val="42"/>
        <w:shd w:val="clear" w:color="auto" w:fill="auto"/>
        <w:tabs>
          <w:tab w:val="center" w:pos="4143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Ю. </w:t>
      </w:r>
      <w:proofErr w:type="spellStart"/>
      <w:r w:rsidRPr="00BD0041">
        <w:rPr>
          <w:color w:val="auto"/>
          <w:sz w:val="28"/>
          <w:szCs w:val="28"/>
        </w:rPr>
        <w:t>Конюс</w:t>
      </w:r>
      <w:proofErr w:type="spellEnd"/>
      <w:r w:rsidRPr="00BD0041">
        <w:rPr>
          <w:color w:val="auto"/>
          <w:sz w:val="28"/>
          <w:szCs w:val="28"/>
        </w:rPr>
        <w:tab/>
      </w:r>
      <w:r w:rsidR="00AF46E7" w:rsidRPr="00BD0041">
        <w:rPr>
          <w:color w:val="auto"/>
          <w:sz w:val="28"/>
          <w:szCs w:val="28"/>
        </w:rPr>
        <w:t xml:space="preserve"> </w:t>
      </w:r>
      <w:r w:rsidRPr="00BD0041">
        <w:rPr>
          <w:color w:val="auto"/>
          <w:sz w:val="28"/>
          <w:szCs w:val="28"/>
        </w:rPr>
        <w:t>Маленькие этюды и упражнения в двойных нотах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Сборник избранных этюдов, 3-5 </w:t>
      </w:r>
      <w:proofErr w:type="spellStart"/>
      <w:r w:rsidRPr="00BD0041">
        <w:rPr>
          <w:color w:val="auto"/>
          <w:sz w:val="28"/>
          <w:szCs w:val="28"/>
        </w:rPr>
        <w:t>кл</w:t>
      </w:r>
      <w:proofErr w:type="spellEnd"/>
      <w:r w:rsidRPr="00BD0041">
        <w:rPr>
          <w:color w:val="auto"/>
          <w:sz w:val="28"/>
          <w:szCs w:val="28"/>
        </w:rPr>
        <w:t>. вып.2</w:t>
      </w:r>
    </w:p>
    <w:p w:rsidR="001F4BE1" w:rsidRPr="00BD0041" w:rsidRDefault="00AF46E7" w:rsidP="002E3392">
      <w:pPr>
        <w:pStyle w:val="42"/>
        <w:shd w:val="clear" w:color="auto" w:fill="auto"/>
        <w:tabs>
          <w:tab w:val="center" w:pos="4134"/>
          <w:tab w:val="left" w:pos="351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О. </w:t>
      </w:r>
      <w:r w:rsidR="00B272F1" w:rsidRPr="00BD0041">
        <w:rPr>
          <w:color w:val="auto"/>
          <w:sz w:val="28"/>
          <w:szCs w:val="28"/>
        </w:rPr>
        <w:t>Ше</w:t>
      </w:r>
      <w:r w:rsidRPr="00BD0041">
        <w:rPr>
          <w:color w:val="auto"/>
          <w:sz w:val="28"/>
          <w:szCs w:val="28"/>
        </w:rPr>
        <w:t xml:space="preserve">вчик </w:t>
      </w:r>
      <w:r w:rsidR="00B272F1" w:rsidRPr="00BD0041">
        <w:rPr>
          <w:color w:val="auto"/>
          <w:sz w:val="28"/>
          <w:szCs w:val="28"/>
        </w:rPr>
        <w:t>Упражнения в двойных нотах, соч. 9.</w:t>
      </w:r>
    </w:p>
    <w:p w:rsidR="001F4BE1" w:rsidRPr="00BD0041" w:rsidRDefault="00AF46E7" w:rsidP="002E3392">
      <w:pPr>
        <w:pStyle w:val="42"/>
        <w:shd w:val="clear" w:color="auto" w:fill="auto"/>
        <w:tabs>
          <w:tab w:val="center" w:pos="4143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Р. Крейцер </w:t>
      </w:r>
      <w:r w:rsidR="00B272F1" w:rsidRPr="00BD0041">
        <w:rPr>
          <w:color w:val="auto"/>
          <w:sz w:val="28"/>
          <w:szCs w:val="28"/>
        </w:rPr>
        <w:t>Этюды (ред. А.Ямпольского).</w:t>
      </w:r>
    </w:p>
    <w:p w:rsidR="001F4BE1" w:rsidRPr="00BD0041" w:rsidRDefault="00B272F1" w:rsidP="002E3392">
      <w:pPr>
        <w:pStyle w:val="80"/>
        <w:shd w:val="clear" w:color="auto" w:fill="auto"/>
        <w:spacing w:before="0" w:after="0" w:line="240" w:lineRule="auto"/>
        <w:ind w:left="20"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рные выпускные программы</w:t>
      </w:r>
    </w:p>
    <w:p w:rsidR="001F4BE1" w:rsidRPr="00BD0041" w:rsidRDefault="00B272F1" w:rsidP="002E3392">
      <w:pPr>
        <w:pStyle w:val="70"/>
        <w:numPr>
          <w:ilvl w:val="0"/>
          <w:numId w:val="9"/>
        </w:numPr>
        <w:shd w:val="clear" w:color="auto" w:fill="auto"/>
        <w:tabs>
          <w:tab w:val="left" w:pos="202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И. </w:t>
      </w:r>
      <w:proofErr w:type="spellStart"/>
      <w:r w:rsidRPr="00BD0041">
        <w:rPr>
          <w:color w:val="auto"/>
          <w:sz w:val="28"/>
          <w:szCs w:val="28"/>
        </w:rPr>
        <w:t>Селини</w:t>
      </w:r>
      <w:proofErr w:type="spellEnd"/>
      <w:r w:rsidRPr="00BD0041">
        <w:rPr>
          <w:color w:val="auto"/>
          <w:sz w:val="28"/>
          <w:szCs w:val="28"/>
        </w:rPr>
        <w:t xml:space="preserve"> «Прелюдия и </w:t>
      </w:r>
      <w:proofErr w:type="spellStart"/>
      <w:r w:rsidRPr="00BD0041">
        <w:rPr>
          <w:color w:val="auto"/>
          <w:sz w:val="28"/>
          <w:szCs w:val="28"/>
        </w:rPr>
        <w:t>Рондино</w:t>
      </w:r>
      <w:proofErr w:type="spellEnd"/>
      <w:r w:rsidRPr="00BD0041">
        <w:rPr>
          <w:color w:val="auto"/>
          <w:sz w:val="28"/>
          <w:szCs w:val="28"/>
        </w:rPr>
        <w:t>»</w:t>
      </w:r>
    </w:p>
    <w:p w:rsidR="001F4BE1" w:rsidRPr="00BD0041" w:rsidRDefault="00B272F1" w:rsidP="002E3392">
      <w:pPr>
        <w:pStyle w:val="42"/>
        <w:shd w:val="clear" w:color="auto" w:fill="auto"/>
        <w:tabs>
          <w:tab w:val="left" w:pos="341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</w:t>
      </w:r>
      <w:r w:rsidRPr="00BD0041">
        <w:rPr>
          <w:color w:val="auto"/>
          <w:sz w:val="28"/>
          <w:szCs w:val="28"/>
        </w:rPr>
        <w:tab/>
      </w:r>
      <w:proofErr w:type="spellStart"/>
      <w:r w:rsidRPr="00BD0041">
        <w:rPr>
          <w:color w:val="auto"/>
          <w:sz w:val="28"/>
          <w:szCs w:val="28"/>
        </w:rPr>
        <w:t>Ган</w:t>
      </w:r>
      <w:proofErr w:type="spellEnd"/>
      <w:r w:rsidRPr="00BD0041">
        <w:rPr>
          <w:color w:val="auto"/>
          <w:sz w:val="28"/>
          <w:szCs w:val="28"/>
        </w:rPr>
        <w:t xml:space="preserve"> «Раздумье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амо «Ригодон»</w:t>
      </w:r>
    </w:p>
    <w:p w:rsidR="001F4BE1" w:rsidRPr="00BD0041" w:rsidRDefault="00B272F1" w:rsidP="002E3392">
      <w:pPr>
        <w:pStyle w:val="70"/>
        <w:numPr>
          <w:ilvl w:val="0"/>
          <w:numId w:val="9"/>
        </w:numPr>
        <w:shd w:val="clear" w:color="auto" w:fill="auto"/>
        <w:tabs>
          <w:tab w:val="left" w:pos="211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Бетховен «Сонатина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Комаровский</w:t>
      </w:r>
      <w:proofErr w:type="spellEnd"/>
      <w:r w:rsidRPr="00BD0041">
        <w:rPr>
          <w:color w:val="auto"/>
          <w:sz w:val="28"/>
          <w:szCs w:val="28"/>
        </w:rPr>
        <w:t xml:space="preserve"> «Русская песня»</w:t>
      </w:r>
    </w:p>
    <w:p w:rsidR="001F4BE1" w:rsidRPr="00BD0041" w:rsidRDefault="00B272F1" w:rsidP="002E3392">
      <w:pPr>
        <w:pStyle w:val="42"/>
        <w:shd w:val="clear" w:color="auto" w:fill="auto"/>
        <w:tabs>
          <w:tab w:val="left" w:pos="341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</w:t>
      </w:r>
      <w:r w:rsidRPr="00BD0041">
        <w:rPr>
          <w:color w:val="auto"/>
          <w:sz w:val="28"/>
          <w:szCs w:val="28"/>
        </w:rPr>
        <w:tab/>
        <w:t>Леви «Тарантелла»</w:t>
      </w:r>
    </w:p>
    <w:p w:rsidR="001F4BE1" w:rsidRPr="00BD0041" w:rsidRDefault="00B272F1" w:rsidP="002E3392">
      <w:pPr>
        <w:pStyle w:val="70"/>
        <w:numPr>
          <w:ilvl w:val="0"/>
          <w:numId w:val="9"/>
        </w:numPr>
        <w:shd w:val="clear" w:color="auto" w:fill="auto"/>
        <w:tabs>
          <w:tab w:val="left" w:pos="206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вариант</w:t>
      </w:r>
    </w:p>
    <w:p w:rsidR="001F4BE1" w:rsidRPr="00BD0041" w:rsidRDefault="00B272F1" w:rsidP="002E3392">
      <w:pPr>
        <w:pStyle w:val="42"/>
        <w:numPr>
          <w:ilvl w:val="0"/>
          <w:numId w:val="10"/>
        </w:numPr>
        <w:shd w:val="clear" w:color="auto" w:fill="auto"/>
        <w:tabs>
          <w:tab w:val="left" w:pos="394"/>
        </w:tabs>
        <w:spacing w:before="0" w:after="0" w:line="240" w:lineRule="auto"/>
        <w:ind w:right="26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Комаровский</w:t>
      </w:r>
      <w:proofErr w:type="spellEnd"/>
      <w:r w:rsidRPr="00BD0041">
        <w:rPr>
          <w:color w:val="auto"/>
          <w:sz w:val="28"/>
          <w:szCs w:val="28"/>
        </w:rPr>
        <w:t xml:space="preserve"> Вариации на тему украинской народной песни «Вышли в поле косари»</w:t>
      </w:r>
    </w:p>
    <w:p w:rsidR="001F4BE1" w:rsidRPr="00BD0041" w:rsidRDefault="00B272F1" w:rsidP="002E3392">
      <w:pPr>
        <w:pStyle w:val="42"/>
        <w:numPr>
          <w:ilvl w:val="0"/>
          <w:numId w:val="10"/>
        </w:numPr>
        <w:shd w:val="clear" w:color="auto" w:fill="auto"/>
        <w:tabs>
          <w:tab w:val="left" w:pos="336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тоянов «Колыбельная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Б. </w:t>
      </w:r>
      <w:proofErr w:type="spellStart"/>
      <w:r w:rsidRPr="00BD0041">
        <w:rPr>
          <w:color w:val="auto"/>
          <w:sz w:val="28"/>
          <w:szCs w:val="28"/>
        </w:rPr>
        <w:t>Дварионас</w:t>
      </w:r>
      <w:proofErr w:type="spellEnd"/>
      <w:r w:rsidRPr="00BD0041">
        <w:rPr>
          <w:color w:val="auto"/>
          <w:sz w:val="28"/>
          <w:szCs w:val="28"/>
        </w:rPr>
        <w:t xml:space="preserve"> «Вальс»</w:t>
      </w:r>
    </w:p>
    <w:p w:rsidR="001F4BE1" w:rsidRPr="00BD0041" w:rsidRDefault="00B272F1" w:rsidP="002E3392">
      <w:pPr>
        <w:pStyle w:val="70"/>
        <w:numPr>
          <w:ilvl w:val="0"/>
          <w:numId w:val="9"/>
        </w:numPr>
        <w:shd w:val="clear" w:color="auto" w:fill="auto"/>
        <w:tabs>
          <w:tab w:val="left" w:pos="206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Вивальди</w:t>
      </w:r>
      <w:proofErr w:type="spellEnd"/>
      <w:r w:rsidRPr="00BD0041">
        <w:rPr>
          <w:color w:val="auto"/>
          <w:sz w:val="28"/>
          <w:szCs w:val="28"/>
        </w:rPr>
        <w:t xml:space="preserve"> «Концерт соль мажор», 1ч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. Хачатурян «Андантино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К. </w:t>
      </w:r>
      <w:proofErr w:type="spellStart"/>
      <w:r w:rsidRPr="00BD0041">
        <w:rPr>
          <w:color w:val="auto"/>
          <w:sz w:val="28"/>
          <w:szCs w:val="28"/>
        </w:rPr>
        <w:t>Бомм</w:t>
      </w:r>
      <w:proofErr w:type="spellEnd"/>
      <w:r w:rsidRPr="00BD0041">
        <w:rPr>
          <w:color w:val="auto"/>
          <w:sz w:val="28"/>
          <w:szCs w:val="28"/>
        </w:rPr>
        <w:t xml:space="preserve"> «Непрерывное движение»</w:t>
      </w:r>
    </w:p>
    <w:p w:rsidR="001F4BE1" w:rsidRPr="00BD0041" w:rsidRDefault="00B272F1" w:rsidP="002E3392">
      <w:pPr>
        <w:pStyle w:val="70"/>
        <w:numPr>
          <w:ilvl w:val="0"/>
          <w:numId w:val="9"/>
        </w:numPr>
        <w:shd w:val="clear" w:color="auto" w:fill="auto"/>
        <w:tabs>
          <w:tab w:val="left" w:pos="206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Корелли</w:t>
      </w:r>
      <w:proofErr w:type="spellEnd"/>
      <w:r w:rsidRPr="00BD0041">
        <w:rPr>
          <w:color w:val="auto"/>
          <w:sz w:val="28"/>
          <w:szCs w:val="28"/>
        </w:rPr>
        <w:t xml:space="preserve"> «Соната ми минор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. Глиэр «Романс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Л. </w:t>
      </w:r>
      <w:proofErr w:type="spellStart"/>
      <w:r w:rsidRPr="00BD0041">
        <w:rPr>
          <w:color w:val="auto"/>
          <w:sz w:val="28"/>
          <w:szCs w:val="28"/>
        </w:rPr>
        <w:t>Боккерини</w:t>
      </w:r>
      <w:proofErr w:type="spellEnd"/>
      <w:r w:rsidRPr="00BD0041">
        <w:rPr>
          <w:color w:val="auto"/>
          <w:sz w:val="28"/>
          <w:szCs w:val="28"/>
        </w:rPr>
        <w:t xml:space="preserve"> «Менуэт»</w:t>
      </w:r>
    </w:p>
    <w:p w:rsidR="001F4BE1" w:rsidRPr="00BD0041" w:rsidRDefault="00B272F1" w:rsidP="002E3392">
      <w:pPr>
        <w:pStyle w:val="70"/>
        <w:numPr>
          <w:ilvl w:val="0"/>
          <w:numId w:val="9"/>
        </w:numPr>
        <w:shd w:val="clear" w:color="auto" w:fill="auto"/>
        <w:tabs>
          <w:tab w:val="left" w:pos="202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риант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.С. Бах «Концерт ля минор», 1ч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К. Сен-Санс «Лебедь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А. </w:t>
      </w:r>
      <w:proofErr w:type="spellStart"/>
      <w:r w:rsidRPr="00BD0041">
        <w:rPr>
          <w:color w:val="auto"/>
          <w:sz w:val="28"/>
          <w:szCs w:val="28"/>
        </w:rPr>
        <w:t>Яньшинов</w:t>
      </w:r>
      <w:proofErr w:type="spellEnd"/>
      <w:r w:rsidRPr="00BD0041">
        <w:rPr>
          <w:color w:val="auto"/>
          <w:sz w:val="28"/>
          <w:szCs w:val="28"/>
        </w:rPr>
        <w:t xml:space="preserve"> «Прялка»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3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о окончании четвертого года обучения учащийся: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58"/>
        </w:tabs>
        <w:spacing w:before="0" w:after="0" w:line="240" w:lineRule="auto"/>
        <w:ind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разучивает и исполняет произведения из репертуара скрипки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сполняет гаммы в различных темпах различными штрихами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  <w:lang w:val="en-US"/>
        </w:rPr>
      </w:pPr>
      <w:r w:rsidRPr="00BD0041">
        <w:rPr>
          <w:color w:val="auto"/>
          <w:sz w:val="28"/>
          <w:szCs w:val="28"/>
        </w:rPr>
        <w:t>использует</w:t>
      </w:r>
      <w:r w:rsidRPr="00BD0041">
        <w:rPr>
          <w:color w:val="auto"/>
          <w:sz w:val="28"/>
          <w:szCs w:val="28"/>
          <w:lang w:val="en-US"/>
        </w:rPr>
        <w:t xml:space="preserve"> </w:t>
      </w:r>
      <w:r w:rsidRPr="00BD0041">
        <w:rPr>
          <w:color w:val="auto"/>
          <w:sz w:val="28"/>
          <w:szCs w:val="28"/>
        </w:rPr>
        <w:t>приемы</w:t>
      </w:r>
      <w:r w:rsidRPr="00BD0041">
        <w:rPr>
          <w:color w:val="auto"/>
          <w:sz w:val="28"/>
          <w:szCs w:val="28"/>
          <w:lang w:val="en-US"/>
        </w:rPr>
        <w:t>: glissando, legato, staccato, vibrato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рименяет на практике натуральные и искусственные флажолеты;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подбирает по слуху.</w:t>
      </w:r>
    </w:p>
    <w:p w:rsidR="00F37DF4" w:rsidRPr="00BD0041" w:rsidRDefault="00F37DF4" w:rsidP="00F37DF4">
      <w:pPr>
        <w:pStyle w:val="42"/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</w:p>
    <w:p w:rsidR="001F4BE1" w:rsidRPr="00BD0041" w:rsidRDefault="00A40D9F" w:rsidP="002E339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70"/>
        </w:tabs>
        <w:spacing w:after="0" w:line="240" w:lineRule="auto"/>
        <w:ind w:right="120"/>
        <w:jc w:val="center"/>
        <w:rPr>
          <w:color w:val="auto"/>
          <w:sz w:val="28"/>
          <w:szCs w:val="28"/>
        </w:rPr>
      </w:pPr>
      <w:bookmarkStart w:id="13" w:name="bookmark13"/>
      <w:r w:rsidRPr="00BD0041">
        <w:rPr>
          <w:color w:val="auto"/>
          <w:sz w:val="28"/>
          <w:szCs w:val="28"/>
        </w:rPr>
        <w:t>ТРЕБОВАНИЯ К УРОВНЮ ПОДГОТОВКИ ОБУЧАЮЩЕГОСЯ</w:t>
      </w:r>
      <w:bookmarkEnd w:id="13"/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36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ыпускник имеет следующий уровень подготовки: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0" w:line="240" w:lineRule="auto"/>
        <w:ind w:left="20" w:right="13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владеет основными приемами </w:t>
      </w:r>
      <w:proofErr w:type="spellStart"/>
      <w:r w:rsidRPr="00BD0041">
        <w:rPr>
          <w:color w:val="auto"/>
          <w:sz w:val="28"/>
          <w:szCs w:val="28"/>
        </w:rPr>
        <w:t>звукоизвлечения</w:t>
      </w:r>
      <w:proofErr w:type="spellEnd"/>
      <w:r w:rsidRPr="00BD0041">
        <w:rPr>
          <w:color w:val="auto"/>
          <w:sz w:val="28"/>
          <w:szCs w:val="28"/>
        </w:rPr>
        <w:t>, умеет правильно использовать их на практике,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0" w:line="240" w:lineRule="auto"/>
        <w:ind w:left="20" w:right="6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умеет исполнять произведение в характере, соответствующем данному стилю и эпохе, анализируя свое исполнение,</w:t>
      </w:r>
    </w:p>
    <w:p w:rsidR="001F4BE1" w:rsidRPr="00BD0041" w:rsidRDefault="00B272F1" w:rsidP="002E3392">
      <w:pPr>
        <w:pStyle w:val="42"/>
        <w:numPr>
          <w:ilvl w:val="0"/>
          <w:numId w:val="2"/>
        </w:numPr>
        <w:shd w:val="clear" w:color="auto" w:fill="auto"/>
        <w:tabs>
          <w:tab w:val="left" w:pos="17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умеет самостоятельно разбирать музыкальные произведения.</w:t>
      </w:r>
    </w:p>
    <w:p w:rsidR="00F37DF4" w:rsidRPr="00BD0041" w:rsidRDefault="00F37DF4" w:rsidP="00F37DF4">
      <w:pPr>
        <w:pStyle w:val="42"/>
        <w:shd w:val="clear" w:color="auto" w:fill="auto"/>
        <w:tabs>
          <w:tab w:val="left" w:pos="17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456"/>
        </w:tabs>
        <w:spacing w:after="0" w:line="240" w:lineRule="auto"/>
        <w:ind w:right="120"/>
        <w:jc w:val="center"/>
        <w:rPr>
          <w:color w:val="auto"/>
          <w:sz w:val="28"/>
          <w:szCs w:val="28"/>
        </w:rPr>
      </w:pPr>
      <w:bookmarkStart w:id="14" w:name="bookmark14"/>
      <w:r w:rsidRPr="00BD0041">
        <w:rPr>
          <w:color w:val="auto"/>
          <w:sz w:val="28"/>
          <w:szCs w:val="28"/>
        </w:rPr>
        <w:t>ФОРМЫ И МЕТОДЫ КОНТРОЛЯ. КРИТЕРИИ ОЦЕНОК</w:t>
      </w:r>
      <w:bookmarkEnd w:id="14"/>
    </w:p>
    <w:p w:rsidR="008417DA" w:rsidRPr="00BD0041" w:rsidRDefault="008417DA" w:rsidP="002E3392">
      <w:pPr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Контроль знаний, умений, навыков учащихся обеспечивает оперативное управле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ние учебным процессом и выполняет обучающую, проверочную, воспитательную и кор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ректирующую функции. Разнообразные формы контроля успеваемости учащихся позво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ляют объективно оценить успешность и качество образовательного процесса.</w:t>
      </w:r>
    </w:p>
    <w:p w:rsidR="008417DA" w:rsidRPr="00BD0041" w:rsidRDefault="008417DA" w:rsidP="002E3392">
      <w:pPr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видами контроля успеваемости по предмету </w:t>
      </w:r>
      <w:r w:rsidR="00FF5E31"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«Основы музыкального исполнительства (скрипка)» 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8417DA" w:rsidRPr="00BD0041" w:rsidRDefault="008417DA" w:rsidP="002E3392">
      <w:pPr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-текущий контроль успеваемости учащихся;</w:t>
      </w:r>
    </w:p>
    <w:p w:rsidR="008417DA" w:rsidRPr="00BD0041" w:rsidRDefault="008417DA" w:rsidP="002E3392">
      <w:pPr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-промежуточная аттестация;</w:t>
      </w:r>
    </w:p>
    <w:p w:rsidR="008417DA" w:rsidRPr="00BD0041" w:rsidRDefault="008417DA" w:rsidP="002E3392">
      <w:pPr>
        <w:ind w:left="20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-итоговая аттестация.</w:t>
      </w:r>
    </w:p>
    <w:p w:rsidR="000F1B39" w:rsidRPr="00BD0041" w:rsidRDefault="000F1B39" w:rsidP="000F1B39">
      <w:pPr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Наиболее распространенными формами текущей и промежуточной аттестации являются заче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ы, контрольные уроки, прослушивания, 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lastRenderedPageBreak/>
        <w:t>академические концерты.</w:t>
      </w:r>
    </w:p>
    <w:p w:rsidR="008417DA" w:rsidRPr="00BD0041" w:rsidRDefault="008417DA" w:rsidP="002E3392">
      <w:pPr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Style w:val="ad"/>
          <w:rFonts w:eastAsia="Courier New"/>
          <w:i/>
          <w:color w:val="auto"/>
          <w:sz w:val="28"/>
          <w:szCs w:val="28"/>
        </w:rPr>
        <w:t>Текущая аттестация</w:t>
      </w:r>
      <w:r w:rsidRPr="00BD0041">
        <w:rPr>
          <w:rStyle w:val="ad"/>
          <w:rFonts w:eastAsia="Courier New"/>
          <w:color w:val="auto"/>
          <w:sz w:val="28"/>
          <w:szCs w:val="28"/>
        </w:rPr>
        <w:t xml:space="preserve"> 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с целью </w:t>
      </w:r>
      <w:proofErr w:type="gramStart"/>
      <w:r w:rsidRPr="00BD0041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0F1B39" w:rsidRPr="00BD0041">
        <w:rPr>
          <w:rFonts w:ascii="Times New Roman" w:hAnsi="Times New Roman" w:cs="Times New Roman"/>
          <w:color w:val="auto"/>
          <w:sz w:val="28"/>
          <w:szCs w:val="28"/>
        </w:rPr>
        <w:t>я за</w:t>
      </w:r>
      <w:proofErr w:type="gramEnd"/>
      <w:r w:rsidR="000F1B39"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 качеством освоения какого-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>либо раздела учебного материала предмета и направлена на поддержание учебной дисци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плины, выявление отношения к предмету, на ответственную организацию домашних заня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тий и может носить стимулирующий характер.</w:t>
      </w:r>
    </w:p>
    <w:p w:rsidR="008417DA" w:rsidRPr="00BD0041" w:rsidRDefault="008417DA" w:rsidP="000F1B39">
      <w:pPr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Style w:val="ad"/>
          <w:rFonts w:eastAsia="Courier New"/>
          <w:i/>
          <w:color w:val="auto"/>
          <w:sz w:val="28"/>
          <w:szCs w:val="28"/>
        </w:rPr>
        <w:t>Промежуточная аттестация</w:t>
      </w:r>
      <w:r w:rsidRPr="00BD0041">
        <w:rPr>
          <w:rStyle w:val="ad"/>
          <w:rFonts w:eastAsia="Courier New"/>
          <w:color w:val="auto"/>
          <w:sz w:val="28"/>
          <w:szCs w:val="28"/>
        </w:rPr>
        <w:t xml:space="preserve"> 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определяет успешность развития учащегося и степень освоения им учебных задач на данном этапе. Промежуточный контроль проводится по окончании каждого полугодия. </w:t>
      </w:r>
      <w:r w:rsidR="000F1B39" w:rsidRPr="00BD0041">
        <w:rPr>
          <w:rFonts w:ascii="Times New Roman" w:hAnsi="Times New Roman" w:cs="Times New Roman"/>
          <w:color w:val="auto"/>
          <w:sz w:val="28"/>
          <w:szCs w:val="28"/>
        </w:rPr>
        <w:t>В 1 классе – прослушивание, во 2-4 классах – академический концерт, который включает в себя исполнение двух разнохарактерных произведений малой формы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F1B39" w:rsidRPr="00BD0041">
        <w:rPr>
          <w:rFonts w:ascii="Times New Roman" w:hAnsi="Times New Roman" w:cs="Times New Roman"/>
          <w:color w:val="auto"/>
          <w:sz w:val="28"/>
          <w:szCs w:val="28"/>
        </w:rPr>
        <w:t>сопровождении концертмей</w:t>
      </w:r>
      <w:r w:rsidR="000F1B39"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стера.</w:t>
      </w:r>
    </w:p>
    <w:p w:rsidR="008417DA" w:rsidRPr="00BD0041" w:rsidRDefault="008417DA" w:rsidP="002E3392">
      <w:pPr>
        <w:ind w:left="20" w:firstLine="70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b/>
          <w:i/>
          <w:color w:val="auto"/>
          <w:sz w:val="28"/>
          <w:szCs w:val="28"/>
        </w:rPr>
        <w:t>Итоговая аттестация</w:t>
      </w:r>
    </w:p>
    <w:p w:rsidR="008417DA" w:rsidRPr="00BD0041" w:rsidRDefault="008417DA" w:rsidP="002E3392">
      <w:pPr>
        <w:ind w:left="20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8417DA" w:rsidRPr="00BD0041" w:rsidRDefault="008417DA" w:rsidP="002E3392">
      <w:pPr>
        <w:ind w:right="20"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Итоговая аттестация проводится в форме итогового академического концерта, при этом уровень сложности программы зависит от индиви</w:t>
      </w:r>
      <w:r w:rsidR="00B834C9" w:rsidRPr="00BD0041">
        <w:rPr>
          <w:rFonts w:ascii="Times New Roman" w:hAnsi="Times New Roman" w:cs="Times New Roman"/>
          <w:color w:val="auto"/>
          <w:sz w:val="28"/>
          <w:szCs w:val="28"/>
        </w:rPr>
        <w:t>дуальной подготовки учащегося. Н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>а итоговом академическом концерте выпускник исполняет два разнохарактерных музы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кальных произведения.</w:t>
      </w:r>
    </w:p>
    <w:p w:rsidR="008417DA" w:rsidRPr="00BD0041" w:rsidRDefault="008417DA" w:rsidP="002E3392">
      <w:pPr>
        <w:pStyle w:val="80"/>
        <w:shd w:val="clear" w:color="auto" w:fill="auto"/>
        <w:spacing w:before="0" w:after="0" w:line="240" w:lineRule="auto"/>
        <w:ind w:right="120" w:firstLine="0"/>
        <w:jc w:val="center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Критерии оценки</w:t>
      </w:r>
    </w:p>
    <w:p w:rsidR="008417DA" w:rsidRPr="00BD0041" w:rsidRDefault="008417DA" w:rsidP="002E3392">
      <w:pPr>
        <w:pStyle w:val="42"/>
        <w:shd w:val="clear" w:color="auto" w:fill="auto"/>
        <w:spacing w:before="0" w:after="0" w:line="240" w:lineRule="auto"/>
        <w:ind w:left="20" w:right="20" w:firstLine="38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При оценивании учащегося, осваивающегося </w:t>
      </w:r>
      <w:proofErr w:type="spellStart"/>
      <w:r w:rsidRPr="00BD0041">
        <w:rPr>
          <w:color w:val="auto"/>
          <w:sz w:val="28"/>
          <w:szCs w:val="28"/>
        </w:rPr>
        <w:t>общеразвивающую</w:t>
      </w:r>
      <w:proofErr w:type="spellEnd"/>
      <w:r w:rsidRPr="00BD0041">
        <w:rPr>
          <w:color w:val="auto"/>
          <w:sz w:val="28"/>
          <w:szCs w:val="28"/>
        </w:rPr>
        <w:t xml:space="preserve"> программу, следует учитывать:</w:t>
      </w:r>
    </w:p>
    <w:p w:rsidR="008417DA" w:rsidRPr="00BD0041" w:rsidRDefault="008417DA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40" w:lineRule="auto"/>
        <w:ind w:left="720" w:right="20" w:hanging="3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8417DA" w:rsidRPr="00BD0041" w:rsidRDefault="008417DA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40" w:lineRule="auto"/>
        <w:ind w:left="720" w:right="20" w:hanging="34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аличие исполнительской культуры, развитие музыкального мышления;</w:t>
      </w:r>
    </w:p>
    <w:p w:rsidR="008417DA" w:rsidRPr="00BD0041" w:rsidRDefault="008417DA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240" w:lineRule="auto"/>
        <w:ind w:left="20" w:right="20" w:firstLine="38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8417DA" w:rsidRPr="00BD0041" w:rsidRDefault="008417DA" w:rsidP="002E3392">
      <w:pPr>
        <w:pStyle w:val="42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240" w:lineRule="auto"/>
        <w:ind w:left="20" w:firstLine="38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степень продвижения учащегося, успешность личностных достижений.</w:t>
      </w:r>
    </w:p>
    <w:p w:rsidR="008417DA" w:rsidRPr="00BD0041" w:rsidRDefault="008417DA" w:rsidP="002E3392">
      <w:pPr>
        <w:ind w:right="20"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По результатам текущей, промежуточной и итоговой аттестации выставляются от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метки: «отлично», «хорошо», «удовлетворительно».</w:t>
      </w:r>
    </w:p>
    <w:p w:rsidR="008417DA" w:rsidRPr="00BD0041" w:rsidRDefault="00B834C9" w:rsidP="00B834C9">
      <w:pPr>
        <w:tabs>
          <w:tab w:val="left" w:pos="860"/>
        </w:tabs>
        <w:ind w:left="680" w:right="420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Style w:val="ac"/>
          <w:rFonts w:eastAsia="Courier New"/>
          <w:color w:val="auto"/>
          <w:sz w:val="28"/>
          <w:szCs w:val="28"/>
        </w:rPr>
        <w:t>5</w:t>
      </w:r>
      <w:r w:rsidR="008417DA" w:rsidRPr="00BD0041">
        <w:rPr>
          <w:rStyle w:val="ac"/>
          <w:rFonts w:eastAsia="Courier New"/>
          <w:color w:val="auto"/>
          <w:sz w:val="28"/>
          <w:szCs w:val="28"/>
        </w:rPr>
        <w:t>(отлично)</w:t>
      </w:r>
      <w:r w:rsidR="008417DA"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 - ставится за грамотное, уверенное, выразительное и эмоциональное исполнение программы.</w:t>
      </w:r>
    </w:p>
    <w:p w:rsidR="008417DA" w:rsidRPr="00BD0041" w:rsidRDefault="008417DA" w:rsidP="002E3392">
      <w:pPr>
        <w:numPr>
          <w:ilvl w:val="0"/>
          <w:numId w:val="15"/>
        </w:numPr>
        <w:tabs>
          <w:tab w:val="left" w:pos="871"/>
        </w:tabs>
        <w:ind w:right="20"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Style w:val="ac"/>
          <w:rFonts w:eastAsia="Courier New"/>
          <w:color w:val="auto"/>
          <w:sz w:val="28"/>
          <w:szCs w:val="28"/>
        </w:rPr>
        <w:t>(хорошо)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 - ставится за хорошее исполнение с мелкими единичными недочетами в технике, звуке, интонации, недостаточной выразительности и эмоциональности исполне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1F4BE1" w:rsidRPr="00BD0041" w:rsidRDefault="00B834C9" w:rsidP="00B834C9">
      <w:pPr>
        <w:pStyle w:val="42"/>
        <w:shd w:val="clear" w:color="auto" w:fill="auto"/>
        <w:spacing w:before="0" w:after="0" w:line="240" w:lineRule="auto"/>
        <w:ind w:left="20" w:right="20" w:firstLine="660"/>
        <w:jc w:val="both"/>
        <w:rPr>
          <w:color w:val="auto"/>
          <w:sz w:val="28"/>
          <w:szCs w:val="28"/>
        </w:rPr>
      </w:pPr>
      <w:r w:rsidRPr="00BD0041">
        <w:rPr>
          <w:rStyle w:val="ac"/>
          <w:color w:val="auto"/>
          <w:sz w:val="28"/>
          <w:szCs w:val="28"/>
        </w:rPr>
        <w:t xml:space="preserve">3 </w:t>
      </w:r>
      <w:r w:rsidR="008417DA" w:rsidRPr="00BD0041">
        <w:rPr>
          <w:rStyle w:val="ac"/>
          <w:color w:val="auto"/>
          <w:sz w:val="28"/>
          <w:szCs w:val="28"/>
        </w:rPr>
        <w:t>(удовлетворительно)</w:t>
      </w:r>
      <w:r w:rsidR="008417DA" w:rsidRPr="00BD0041">
        <w:rPr>
          <w:color w:val="auto"/>
          <w:sz w:val="28"/>
          <w:szCs w:val="28"/>
        </w:rPr>
        <w:t xml:space="preserve"> - ставится за исполнение с погрешностями в тексте, технике и интонации, неуверенное знание произведения, некачест</w:t>
      </w:r>
      <w:r w:rsidR="00F37DF4" w:rsidRPr="00BD0041">
        <w:rPr>
          <w:color w:val="auto"/>
          <w:sz w:val="28"/>
          <w:szCs w:val="28"/>
        </w:rPr>
        <w:t>венный звук, невыразительность.</w:t>
      </w:r>
    </w:p>
    <w:p w:rsidR="00F37DF4" w:rsidRPr="00BD0041" w:rsidRDefault="00F37DF4" w:rsidP="002E3392">
      <w:pPr>
        <w:pStyle w:val="42"/>
        <w:shd w:val="clear" w:color="auto" w:fill="auto"/>
        <w:spacing w:before="0" w:after="0" w:line="240" w:lineRule="auto"/>
        <w:ind w:left="20" w:right="20" w:firstLine="360"/>
        <w:jc w:val="both"/>
        <w:rPr>
          <w:color w:val="auto"/>
          <w:sz w:val="28"/>
          <w:szCs w:val="28"/>
        </w:rPr>
      </w:pPr>
    </w:p>
    <w:p w:rsidR="001F4BE1" w:rsidRPr="00BD0041" w:rsidRDefault="00B272F1" w:rsidP="002E3392">
      <w:pPr>
        <w:pStyle w:val="20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240" w:lineRule="auto"/>
        <w:ind w:left="1760" w:right="46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МЕТОДИЧЕСКОЕ ОБЕСПЕЧЕНИЕ УЧЕБНОГО ПРОЦЕССА </w:t>
      </w:r>
      <w:r w:rsidRPr="00BD0041">
        <w:rPr>
          <w:rStyle w:val="2145pt"/>
          <w:b/>
          <w:bCs/>
          <w:color w:val="auto"/>
          <w:sz w:val="28"/>
          <w:szCs w:val="28"/>
        </w:rPr>
        <w:t>Методические рекомендации преподавателям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 xml:space="preserve">Четырехлетний срок реализации программы учебного предмета позволяет: перейти на обучение по </w:t>
      </w:r>
      <w:proofErr w:type="spellStart"/>
      <w:r w:rsidRPr="00BD0041">
        <w:rPr>
          <w:color w:val="auto"/>
          <w:sz w:val="28"/>
          <w:szCs w:val="28"/>
        </w:rPr>
        <w:t>предпрофессиональной</w:t>
      </w:r>
      <w:proofErr w:type="spellEnd"/>
      <w:r w:rsidRPr="00BD0041">
        <w:rPr>
          <w:color w:val="auto"/>
          <w:sz w:val="28"/>
          <w:szCs w:val="28"/>
        </w:rPr>
        <w:t xml:space="preserve">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38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скрипки, рассказать о выдающихся скрипичных исполнителях и композиторах.</w:t>
      </w:r>
    </w:p>
    <w:p w:rsidR="008417DA" w:rsidRPr="00BD0041" w:rsidRDefault="008417DA" w:rsidP="002E3392">
      <w:pPr>
        <w:ind w:right="20"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Предлагаемые репертуарные списки, программы к контрольным урокам и академи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ческим концертам, включающие художествен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собенностями конкретного ученика. 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дет добиваться различной степени завершенности исполнения: некоторые произведения должны быть подготовлены для публичного выступления, другие - для показа в условиях класса, третьи - с целью ознакомления. Требования могут быть сокращены или упрощены соответственно уровню музыкального и технического развития. Все это определяет со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держание индивидуального учебного плана учащегося.</w:t>
      </w:r>
    </w:p>
    <w:p w:rsidR="008417DA" w:rsidRPr="00BD0041" w:rsidRDefault="008417DA" w:rsidP="002E3392">
      <w:pPr>
        <w:ind w:right="20"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041">
        <w:rPr>
          <w:rFonts w:ascii="Times New Roman" w:hAnsi="Times New Roman" w:cs="Times New Roman"/>
          <w:color w:val="auto"/>
          <w:sz w:val="28"/>
          <w:szCs w:val="28"/>
        </w:rPr>
        <w:t>Важным элементом обучения является накопление художественного исполнитель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кого материала, дальнейшее расширение и совершенствование </w:t>
      </w:r>
      <w:r w:rsidR="00FB0505" w:rsidRPr="00BD0041">
        <w:rPr>
          <w:rFonts w:ascii="Times New Roman" w:hAnsi="Times New Roman" w:cs="Times New Roman"/>
          <w:color w:val="auto"/>
          <w:sz w:val="28"/>
          <w:szCs w:val="28"/>
        </w:rPr>
        <w:t>практики публичных вы</w:t>
      </w:r>
      <w:r w:rsidR="00FB0505" w:rsidRPr="00BD0041">
        <w:rPr>
          <w:rFonts w:ascii="Times New Roman" w:hAnsi="Times New Roman" w:cs="Times New Roman"/>
          <w:color w:val="auto"/>
          <w:sz w:val="28"/>
          <w:szCs w:val="28"/>
        </w:rPr>
        <w:softHyphen/>
        <w:t>ступлений (сольных и ансамблевых),</w:t>
      </w:r>
      <w:r w:rsidRPr="00BD0041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в репертуаре произведений, различных по стилю, в том числе, произведений эстрадной и джазовой музыки, популярных произведений зарубежных и отечественных композиторов.</w:t>
      </w:r>
    </w:p>
    <w:p w:rsidR="00F37DF4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34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</w:t>
      </w:r>
      <w:r w:rsidR="00F37DF4" w:rsidRPr="00BD0041">
        <w:rPr>
          <w:color w:val="auto"/>
          <w:sz w:val="28"/>
          <w:szCs w:val="28"/>
        </w:rPr>
        <w:t>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right="20" w:firstLine="34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 </w:t>
      </w:r>
    </w:p>
    <w:p w:rsidR="00F37DF4" w:rsidRPr="00BD0041" w:rsidRDefault="00B272F1" w:rsidP="00F37DF4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816"/>
        </w:tabs>
        <w:spacing w:after="0" w:line="240" w:lineRule="auto"/>
        <w:ind w:left="360" w:right="320"/>
        <w:jc w:val="center"/>
        <w:rPr>
          <w:color w:val="auto"/>
          <w:sz w:val="28"/>
          <w:szCs w:val="28"/>
        </w:rPr>
      </w:pPr>
      <w:bookmarkStart w:id="15" w:name="bookmark15"/>
      <w:r w:rsidRPr="00BD0041">
        <w:rPr>
          <w:color w:val="auto"/>
          <w:sz w:val="28"/>
          <w:szCs w:val="28"/>
        </w:rPr>
        <w:t>СПИСКИ РЕКОМЕНДУЕМОЙ НОТНОЙ И МЕТОДИЧЕСКОЙ ЛИТЕРАТУРЫ</w:t>
      </w:r>
    </w:p>
    <w:p w:rsidR="001F4BE1" w:rsidRPr="00BD0041" w:rsidRDefault="00B272F1" w:rsidP="00F37DF4">
      <w:pPr>
        <w:pStyle w:val="23"/>
        <w:keepNext/>
        <w:keepLines/>
        <w:shd w:val="clear" w:color="auto" w:fill="auto"/>
        <w:tabs>
          <w:tab w:val="left" w:pos="816"/>
        </w:tabs>
        <w:spacing w:after="0" w:line="240" w:lineRule="auto"/>
        <w:ind w:left="360" w:right="320"/>
        <w:jc w:val="center"/>
        <w:rPr>
          <w:i/>
          <w:color w:val="auto"/>
          <w:sz w:val="28"/>
          <w:szCs w:val="28"/>
        </w:rPr>
      </w:pPr>
      <w:r w:rsidRPr="00BD0041">
        <w:rPr>
          <w:i/>
          <w:color w:val="auto"/>
          <w:sz w:val="28"/>
          <w:szCs w:val="28"/>
        </w:rPr>
        <w:t>Учебно-методическая литература</w:t>
      </w:r>
      <w:bookmarkEnd w:id="15"/>
    </w:p>
    <w:p w:rsidR="001F4BE1" w:rsidRPr="00BD0041" w:rsidRDefault="00B272F1" w:rsidP="002E3392">
      <w:pPr>
        <w:pStyle w:val="42"/>
        <w:numPr>
          <w:ilvl w:val="0"/>
          <w:numId w:val="11"/>
        </w:numPr>
        <w:shd w:val="clear" w:color="auto" w:fill="auto"/>
        <w:tabs>
          <w:tab w:val="left" w:pos="265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Н. Бакланова Маленькие упражнения для начинающих. М., 1987</w:t>
      </w:r>
    </w:p>
    <w:p w:rsidR="001F4BE1" w:rsidRPr="00BD0041" w:rsidRDefault="00B272F1" w:rsidP="002E3392">
      <w:pPr>
        <w:pStyle w:val="42"/>
        <w:numPr>
          <w:ilvl w:val="0"/>
          <w:numId w:val="11"/>
        </w:numPr>
        <w:shd w:val="clear" w:color="auto" w:fill="auto"/>
        <w:tabs>
          <w:tab w:val="left" w:pos="294"/>
        </w:tabs>
        <w:spacing w:before="0" w:after="0" w:line="240" w:lineRule="auto"/>
        <w:ind w:left="2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. Григорян Начальная школа игры на скрипке. М., 1986</w:t>
      </w:r>
    </w:p>
    <w:p w:rsidR="001F4BE1" w:rsidRPr="00BD0041" w:rsidRDefault="00B272F1" w:rsidP="002E3392">
      <w:pPr>
        <w:pStyle w:val="42"/>
        <w:numPr>
          <w:ilvl w:val="0"/>
          <w:numId w:val="11"/>
        </w:numPr>
        <w:shd w:val="clear" w:color="auto" w:fill="auto"/>
        <w:tabs>
          <w:tab w:val="left" w:pos="294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уревич Л., Зимина Н. Скрипичная азбука, 1, 2 тетради. М., «Композитор», 1998</w:t>
      </w:r>
    </w:p>
    <w:p w:rsidR="001F4BE1" w:rsidRPr="00BD0041" w:rsidRDefault="00B272F1" w:rsidP="002E3392">
      <w:pPr>
        <w:pStyle w:val="42"/>
        <w:numPr>
          <w:ilvl w:val="0"/>
          <w:numId w:val="11"/>
        </w:numPr>
        <w:shd w:val="clear" w:color="auto" w:fill="auto"/>
        <w:tabs>
          <w:tab w:val="left" w:pos="29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К. Родионов Начальные уроки игры на скрипке. М. Музыка, 2000</w:t>
      </w:r>
    </w:p>
    <w:p w:rsidR="001F4BE1" w:rsidRPr="00BD0041" w:rsidRDefault="00B272F1" w:rsidP="002E3392">
      <w:pPr>
        <w:pStyle w:val="42"/>
        <w:numPr>
          <w:ilvl w:val="0"/>
          <w:numId w:val="11"/>
        </w:numPr>
        <w:shd w:val="clear" w:color="auto" w:fill="auto"/>
        <w:tabs>
          <w:tab w:val="left" w:pos="29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С. </w:t>
      </w:r>
      <w:proofErr w:type="spellStart"/>
      <w:r w:rsidRPr="00BD0041">
        <w:rPr>
          <w:color w:val="auto"/>
          <w:sz w:val="28"/>
          <w:szCs w:val="28"/>
        </w:rPr>
        <w:t>Шальман</w:t>
      </w:r>
      <w:proofErr w:type="spellEnd"/>
      <w:r w:rsidRPr="00BD0041">
        <w:rPr>
          <w:color w:val="auto"/>
          <w:sz w:val="28"/>
          <w:szCs w:val="28"/>
        </w:rPr>
        <w:t xml:space="preserve"> Я буду скрипачом. 33 беседы. Л., 1987</w:t>
      </w:r>
    </w:p>
    <w:p w:rsidR="001F4BE1" w:rsidRPr="00BD0041" w:rsidRDefault="00B272F1" w:rsidP="002E3392">
      <w:pPr>
        <w:pStyle w:val="42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В. Якубовская Вверх по ступенькам. СПб, «Композитор», 2003</w:t>
      </w:r>
    </w:p>
    <w:p w:rsidR="001F4BE1" w:rsidRPr="00BD0041" w:rsidRDefault="00B272F1" w:rsidP="002E3392">
      <w:pPr>
        <w:pStyle w:val="23"/>
        <w:keepNext/>
        <w:keepLines/>
        <w:shd w:val="clear" w:color="auto" w:fill="auto"/>
        <w:spacing w:after="0" w:line="240" w:lineRule="auto"/>
        <w:ind w:left="180"/>
        <w:jc w:val="center"/>
        <w:rPr>
          <w:i/>
          <w:color w:val="auto"/>
          <w:sz w:val="28"/>
          <w:szCs w:val="28"/>
        </w:rPr>
      </w:pPr>
      <w:bookmarkStart w:id="16" w:name="bookmark16"/>
      <w:r w:rsidRPr="00BD0041">
        <w:rPr>
          <w:i/>
          <w:color w:val="auto"/>
          <w:sz w:val="28"/>
          <w:szCs w:val="28"/>
        </w:rPr>
        <w:t>Методическая литература</w:t>
      </w:r>
      <w:bookmarkEnd w:id="16"/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46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Ауэр Л. Моя школа игры на скрипке. М., «Музыка», 1965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75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Безродный Игорь. Искусство, мысли, образ. ООО «</w:t>
      </w:r>
      <w:proofErr w:type="spellStart"/>
      <w:r w:rsidRPr="00BD0041">
        <w:rPr>
          <w:color w:val="auto"/>
          <w:sz w:val="28"/>
          <w:szCs w:val="28"/>
        </w:rPr>
        <w:t>Века-ВС</w:t>
      </w:r>
      <w:proofErr w:type="spellEnd"/>
      <w:r w:rsidRPr="00BD0041">
        <w:rPr>
          <w:color w:val="auto"/>
          <w:sz w:val="28"/>
          <w:szCs w:val="28"/>
        </w:rPr>
        <w:t>», 2010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80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Беленький Б. - </w:t>
      </w:r>
      <w:proofErr w:type="spellStart"/>
      <w:r w:rsidRPr="00BD0041">
        <w:rPr>
          <w:color w:val="auto"/>
          <w:sz w:val="28"/>
          <w:szCs w:val="28"/>
        </w:rPr>
        <w:t>Эльбойм</w:t>
      </w:r>
      <w:proofErr w:type="spellEnd"/>
      <w:r w:rsidRPr="00BD0041">
        <w:rPr>
          <w:color w:val="auto"/>
          <w:sz w:val="28"/>
          <w:szCs w:val="28"/>
        </w:rPr>
        <w:t xml:space="preserve"> Э. Педагогические при</w:t>
      </w:r>
      <w:r w:rsidRPr="00BD0041">
        <w:rPr>
          <w:rStyle w:val="32"/>
          <w:color w:val="auto"/>
          <w:sz w:val="28"/>
          <w:szCs w:val="28"/>
          <w:u w:val="none"/>
        </w:rPr>
        <w:t>нци</w:t>
      </w:r>
      <w:r w:rsidRPr="00BD0041">
        <w:rPr>
          <w:color w:val="auto"/>
          <w:sz w:val="28"/>
          <w:szCs w:val="28"/>
        </w:rPr>
        <w:t xml:space="preserve">пы Л.М. </w:t>
      </w:r>
      <w:proofErr w:type="spellStart"/>
      <w:r w:rsidRPr="00BD0041">
        <w:rPr>
          <w:color w:val="auto"/>
          <w:sz w:val="28"/>
          <w:szCs w:val="28"/>
        </w:rPr>
        <w:t>Цейтлина</w:t>
      </w:r>
      <w:proofErr w:type="spellEnd"/>
      <w:r w:rsidRPr="00BD0041">
        <w:rPr>
          <w:color w:val="auto"/>
          <w:sz w:val="28"/>
          <w:szCs w:val="28"/>
        </w:rPr>
        <w:t>. М., «Музыка», 1990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«Как учить игре на скрипке в школе». Составитель </w:t>
      </w:r>
      <w:proofErr w:type="spellStart"/>
      <w:r w:rsidRPr="00BD0041">
        <w:rPr>
          <w:color w:val="auto"/>
          <w:sz w:val="28"/>
          <w:szCs w:val="28"/>
        </w:rPr>
        <w:t>Берлянчик</w:t>
      </w:r>
      <w:proofErr w:type="spellEnd"/>
      <w:r w:rsidRPr="00BD0041">
        <w:rPr>
          <w:color w:val="auto"/>
          <w:sz w:val="28"/>
          <w:szCs w:val="28"/>
        </w:rPr>
        <w:t xml:space="preserve"> М. Сборник статей. М., «Классика ХХ</w:t>
      </w:r>
      <w:proofErr w:type="gramStart"/>
      <w:r w:rsidRPr="00BD0041">
        <w:rPr>
          <w:color w:val="auto"/>
          <w:sz w:val="28"/>
          <w:szCs w:val="28"/>
        </w:rPr>
        <w:t>1</w:t>
      </w:r>
      <w:proofErr w:type="gramEnd"/>
      <w:r w:rsidRPr="00BD0041">
        <w:rPr>
          <w:color w:val="auto"/>
          <w:sz w:val="28"/>
          <w:szCs w:val="28"/>
        </w:rPr>
        <w:t>», 2006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85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«Вопросы совершенствования преподавания на оркестровых инструментах». Сборник с</w:t>
      </w:r>
      <w:r w:rsidR="00F37DF4" w:rsidRPr="00BD0041">
        <w:rPr>
          <w:color w:val="auto"/>
          <w:sz w:val="28"/>
          <w:szCs w:val="28"/>
        </w:rPr>
        <w:t xml:space="preserve">татей. Составитель </w:t>
      </w:r>
      <w:proofErr w:type="spellStart"/>
      <w:r w:rsidR="00F37DF4" w:rsidRPr="00BD0041">
        <w:rPr>
          <w:color w:val="auto"/>
          <w:sz w:val="28"/>
          <w:szCs w:val="28"/>
        </w:rPr>
        <w:t>Берлянчик</w:t>
      </w:r>
      <w:proofErr w:type="spellEnd"/>
      <w:r w:rsidR="00F37DF4" w:rsidRPr="00BD0041">
        <w:rPr>
          <w:color w:val="auto"/>
          <w:sz w:val="28"/>
          <w:szCs w:val="28"/>
        </w:rPr>
        <w:t xml:space="preserve"> М.</w:t>
      </w:r>
      <w:r w:rsidRPr="00BD0041">
        <w:rPr>
          <w:color w:val="auto"/>
          <w:sz w:val="28"/>
          <w:szCs w:val="28"/>
        </w:rPr>
        <w:t>- М., «Музыка», 1978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80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«Вопросы музыкальной педагогики». М., «Музыка», 1986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Выпуск 7, составитель Руденко В.И.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80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ригорьев В. Методика обучения игре на скрипке. Москва, «Классика ХХ</w:t>
      </w:r>
      <w:proofErr w:type="gramStart"/>
      <w:r w:rsidRPr="00BD0041">
        <w:rPr>
          <w:color w:val="auto"/>
          <w:sz w:val="28"/>
          <w:szCs w:val="28"/>
        </w:rPr>
        <w:t>1</w:t>
      </w:r>
      <w:proofErr w:type="gramEnd"/>
      <w:r w:rsidRPr="00BD0041">
        <w:rPr>
          <w:color w:val="auto"/>
          <w:sz w:val="28"/>
          <w:szCs w:val="28"/>
        </w:rPr>
        <w:t>», 2006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366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утников Борис. Об искусстве скрипичной игры. Л., «Музыка», 1988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42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Давид Ойстрах. Воспоминания, статьи. Сост. Григорьев В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., «Музыка», 2008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Иегуди</w:t>
      </w:r>
      <w:proofErr w:type="spellEnd"/>
      <w:r w:rsidRPr="00BD0041">
        <w:rPr>
          <w:color w:val="auto"/>
          <w:sz w:val="28"/>
          <w:szCs w:val="28"/>
        </w:rPr>
        <w:t xml:space="preserve"> Менухин. Странствия. Издательство </w:t>
      </w:r>
      <w:proofErr w:type="spellStart"/>
      <w:r w:rsidRPr="00BD0041">
        <w:rPr>
          <w:color w:val="auto"/>
          <w:sz w:val="28"/>
          <w:szCs w:val="28"/>
        </w:rPr>
        <w:t>КоЛибри</w:t>
      </w:r>
      <w:proofErr w:type="spellEnd"/>
      <w:r w:rsidRPr="00BD0041">
        <w:rPr>
          <w:color w:val="auto"/>
          <w:sz w:val="28"/>
          <w:szCs w:val="28"/>
        </w:rPr>
        <w:t>, 2008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Карл </w:t>
      </w:r>
      <w:proofErr w:type="spellStart"/>
      <w:r w:rsidRPr="00BD0041">
        <w:rPr>
          <w:color w:val="auto"/>
          <w:sz w:val="28"/>
          <w:szCs w:val="28"/>
        </w:rPr>
        <w:t>Флеш</w:t>
      </w:r>
      <w:proofErr w:type="spellEnd"/>
      <w:r w:rsidRPr="00BD0041">
        <w:rPr>
          <w:color w:val="auto"/>
          <w:sz w:val="28"/>
          <w:szCs w:val="28"/>
        </w:rPr>
        <w:t>. Искусство скрипичной игры. М., «Классика ХХ</w:t>
      </w:r>
      <w:proofErr w:type="gramStart"/>
      <w:r w:rsidRPr="00BD0041">
        <w:rPr>
          <w:color w:val="auto"/>
          <w:sz w:val="28"/>
          <w:szCs w:val="28"/>
        </w:rPr>
        <w:t>1</w:t>
      </w:r>
      <w:proofErr w:type="gramEnd"/>
      <w:r w:rsidRPr="00BD0041">
        <w:rPr>
          <w:color w:val="auto"/>
          <w:sz w:val="28"/>
          <w:szCs w:val="28"/>
        </w:rPr>
        <w:t>», 2007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0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Либерман</w:t>
      </w:r>
      <w:proofErr w:type="spellEnd"/>
      <w:r w:rsidRPr="00BD0041">
        <w:rPr>
          <w:color w:val="auto"/>
          <w:sz w:val="28"/>
          <w:szCs w:val="28"/>
        </w:rPr>
        <w:t xml:space="preserve"> М., </w:t>
      </w:r>
      <w:proofErr w:type="spellStart"/>
      <w:r w:rsidRPr="00BD0041">
        <w:rPr>
          <w:color w:val="auto"/>
          <w:sz w:val="28"/>
          <w:szCs w:val="28"/>
        </w:rPr>
        <w:t>Берлянчик</w:t>
      </w:r>
      <w:proofErr w:type="spellEnd"/>
      <w:r w:rsidRPr="00BD0041">
        <w:rPr>
          <w:color w:val="auto"/>
          <w:sz w:val="28"/>
          <w:szCs w:val="28"/>
        </w:rPr>
        <w:t xml:space="preserve"> М. Культура звука скрипача. М.,«Музыка»,1985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0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Либерман</w:t>
      </w:r>
      <w:proofErr w:type="spellEnd"/>
      <w:r w:rsidRPr="00BD0041">
        <w:rPr>
          <w:color w:val="auto"/>
          <w:sz w:val="28"/>
          <w:szCs w:val="28"/>
        </w:rPr>
        <w:t xml:space="preserve"> М. Некоторые вопросы развития техники левой руки.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., «Классика XXI», 2006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42"/>
        </w:tabs>
        <w:spacing w:before="0" w:after="0" w:line="240" w:lineRule="auto"/>
        <w:ind w:left="20" w:right="28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Либерман</w:t>
      </w:r>
      <w:proofErr w:type="spellEnd"/>
      <w:r w:rsidRPr="00BD0041">
        <w:rPr>
          <w:color w:val="auto"/>
          <w:sz w:val="28"/>
          <w:szCs w:val="28"/>
        </w:rPr>
        <w:t xml:space="preserve"> М. Развитие вибрато как средства художественной выразительности. М., «Классика ХХ</w:t>
      </w:r>
      <w:proofErr w:type="gramStart"/>
      <w:r w:rsidRPr="00BD0041">
        <w:rPr>
          <w:color w:val="auto"/>
          <w:sz w:val="28"/>
          <w:szCs w:val="28"/>
        </w:rPr>
        <w:t>1</w:t>
      </w:r>
      <w:proofErr w:type="gramEnd"/>
      <w:r w:rsidRPr="00BD0041">
        <w:rPr>
          <w:color w:val="auto"/>
          <w:sz w:val="28"/>
          <w:szCs w:val="28"/>
        </w:rPr>
        <w:t>», 2006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Мострас</w:t>
      </w:r>
      <w:proofErr w:type="spellEnd"/>
      <w:r w:rsidRPr="00BD0041">
        <w:rPr>
          <w:color w:val="auto"/>
          <w:sz w:val="28"/>
          <w:szCs w:val="28"/>
        </w:rPr>
        <w:t xml:space="preserve"> К. Система домашних занятий скрипача. М., </w:t>
      </w:r>
      <w:proofErr w:type="spellStart"/>
      <w:r w:rsidRPr="00BD0041">
        <w:rPr>
          <w:color w:val="auto"/>
          <w:sz w:val="28"/>
          <w:szCs w:val="28"/>
        </w:rPr>
        <w:t>Музгиз</w:t>
      </w:r>
      <w:proofErr w:type="spellEnd"/>
      <w:r w:rsidRPr="00BD0041">
        <w:rPr>
          <w:color w:val="auto"/>
          <w:sz w:val="28"/>
          <w:szCs w:val="28"/>
        </w:rPr>
        <w:t>, 1956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Ширинский</w:t>
      </w:r>
      <w:proofErr w:type="spellEnd"/>
      <w:r w:rsidRPr="00BD0041">
        <w:rPr>
          <w:color w:val="auto"/>
          <w:sz w:val="28"/>
          <w:szCs w:val="28"/>
        </w:rPr>
        <w:t xml:space="preserve"> А. Штриховая техника скрипача. М., </w:t>
      </w:r>
      <w:proofErr w:type="spellStart"/>
      <w:r w:rsidRPr="00BD0041">
        <w:rPr>
          <w:color w:val="auto"/>
          <w:sz w:val="28"/>
          <w:szCs w:val="28"/>
        </w:rPr>
        <w:t>Музгиз</w:t>
      </w:r>
      <w:proofErr w:type="spellEnd"/>
      <w:r w:rsidRPr="00BD0041">
        <w:rPr>
          <w:color w:val="auto"/>
          <w:sz w:val="28"/>
          <w:szCs w:val="28"/>
        </w:rPr>
        <w:t>, 1983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28"/>
        </w:tabs>
        <w:spacing w:before="0" w:after="0" w:line="240" w:lineRule="auto"/>
        <w:ind w:left="20" w:right="28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Шульпяков</w:t>
      </w:r>
      <w:proofErr w:type="spellEnd"/>
      <w:r w:rsidRPr="00BD0041">
        <w:rPr>
          <w:color w:val="auto"/>
          <w:sz w:val="28"/>
          <w:szCs w:val="28"/>
        </w:rPr>
        <w:t xml:space="preserve"> О. Техническое развитие музыканта-исполнителя. М., «Музыка», 1973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28"/>
        </w:tabs>
        <w:spacing w:before="0" w:after="0" w:line="240" w:lineRule="auto"/>
        <w:ind w:left="20" w:right="28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Юрьев А.Ю. Очерки по истории и теории смычковой культуры скрипача. СПб, 2002</w:t>
      </w:r>
    </w:p>
    <w:p w:rsidR="001F4BE1" w:rsidRPr="00BD0041" w:rsidRDefault="00B272F1" w:rsidP="002E3392">
      <w:pPr>
        <w:pStyle w:val="42"/>
        <w:numPr>
          <w:ilvl w:val="0"/>
          <w:numId w:val="12"/>
        </w:numPr>
        <w:shd w:val="clear" w:color="auto" w:fill="auto"/>
        <w:tabs>
          <w:tab w:val="left" w:pos="40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Янкелевич Ю.И. Педагогическое наследие. М., «Музыка», 2009</w:t>
      </w:r>
    </w:p>
    <w:p w:rsidR="001F4BE1" w:rsidRPr="00BD0041" w:rsidRDefault="00B272F1" w:rsidP="002E3392">
      <w:pPr>
        <w:pStyle w:val="23"/>
        <w:keepNext/>
        <w:keepLines/>
        <w:shd w:val="clear" w:color="auto" w:fill="auto"/>
        <w:spacing w:after="0" w:line="240" w:lineRule="auto"/>
        <w:ind w:left="300"/>
        <w:jc w:val="center"/>
        <w:rPr>
          <w:i/>
          <w:color w:val="auto"/>
          <w:sz w:val="28"/>
          <w:szCs w:val="28"/>
        </w:rPr>
      </w:pPr>
      <w:bookmarkStart w:id="17" w:name="bookmark17"/>
      <w:r w:rsidRPr="00BD0041">
        <w:rPr>
          <w:i/>
          <w:color w:val="auto"/>
          <w:sz w:val="28"/>
          <w:szCs w:val="28"/>
        </w:rPr>
        <w:t>Нотная литература</w:t>
      </w:r>
      <w:bookmarkEnd w:id="17"/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65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Бакланова Н. Маленькие упражнения для начинающих. М., 1987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98"/>
        </w:tabs>
        <w:spacing w:before="0" w:after="0" w:line="240" w:lineRule="auto"/>
        <w:ind w:left="20" w:right="28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Бакланова Н. Начальные упражнения, этюды и пьесы в 24-х тональностях. М., 1987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8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Бакланова Н. Этюды средней трудности. М.,«Советский композитор»,1983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9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Вивальди</w:t>
      </w:r>
      <w:proofErr w:type="spellEnd"/>
      <w:r w:rsidRPr="00BD0041">
        <w:rPr>
          <w:color w:val="auto"/>
          <w:sz w:val="28"/>
          <w:szCs w:val="28"/>
        </w:rPr>
        <w:t xml:space="preserve"> А. Двенадцать сонат для скрипки и фортепиано. </w:t>
      </w:r>
      <w:proofErr w:type="spellStart"/>
      <w:r w:rsidRPr="00BD0041">
        <w:rPr>
          <w:color w:val="auto"/>
          <w:sz w:val="28"/>
          <w:szCs w:val="28"/>
        </w:rPr>
        <w:t>Харвест</w:t>
      </w:r>
      <w:proofErr w:type="spellEnd"/>
      <w:r w:rsidRPr="00BD0041">
        <w:rPr>
          <w:color w:val="auto"/>
          <w:sz w:val="28"/>
          <w:szCs w:val="28"/>
        </w:rPr>
        <w:t>, 2004</w:t>
      </w:r>
    </w:p>
    <w:p w:rsidR="001F4BE1" w:rsidRPr="00BD0041" w:rsidRDefault="00F37DF4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70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Г</w:t>
      </w:r>
      <w:r w:rsidR="00B272F1" w:rsidRPr="00BD0041">
        <w:rPr>
          <w:color w:val="auto"/>
          <w:sz w:val="28"/>
          <w:szCs w:val="28"/>
        </w:rPr>
        <w:t>арлицкий</w:t>
      </w:r>
      <w:proofErr w:type="spellEnd"/>
      <w:r w:rsidR="00B272F1" w:rsidRPr="00BD0041">
        <w:rPr>
          <w:color w:val="auto"/>
          <w:sz w:val="28"/>
          <w:szCs w:val="28"/>
        </w:rPr>
        <w:t xml:space="preserve"> М. Шаг за шагом. М., «Советский композитор», 1980</w:t>
      </w:r>
    </w:p>
    <w:p w:rsidR="001F4BE1" w:rsidRPr="00BD0041" w:rsidRDefault="00F37DF4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Г</w:t>
      </w:r>
      <w:r w:rsidR="00B272F1" w:rsidRPr="00BD0041">
        <w:rPr>
          <w:color w:val="auto"/>
          <w:sz w:val="28"/>
          <w:szCs w:val="28"/>
        </w:rPr>
        <w:t>арлицкий</w:t>
      </w:r>
      <w:proofErr w:type="spellEnd"/>
      <w:r w:rsidR="00B272F1" w:rsidRPr="00BD0041">
        <w:rPr>
          <w:color w:val="auto"/>
          <w:sz w:val="28"/>
          <w:szCs w:val="28"/>
        </w:rPr>
        <w:t xml:space="preserve"> М. Шаг за шагом, раздел «Переходы». М., «Композитор», 1992</w:t>
      </w:r>
    </w:p>
    <w:p w:rsidR="001F4BE1" w:rsidRPr="00BD0041" w:rsidRDefault="00F37DF4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7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</w:t>
      </w:r>
      <w:r w:rsidR="00B272F1" w:rsidRPr="00BD0041">
        <w:rPr>
          <w:color w:val="auto"/>
          <w:sz w:val="28"/>
          <w:szCs w:val="28"/>
        </w:rPr>
        <w:t xml:space="preserve">ендель Г.Ф. 6 сонат для скрипки и </w:t>
      </w:r>
      <w:proofErr w:type="spellStart"/>
      <w:r w:rsidR="00B272F1" w:rsidRPr="00BD0041">
        <w:rPr>
          <w:color w:val="auto"/>
          <w:sz w:val="28"/>
          <w:szCs w:val="28"/>
        </w:rPr>
        <w:t>ф-но</w:t>
      </w:r>
      <w:proofErr w:type="spellEnd"/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Григорян А. Гаммы и арпеджио. М., 1988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28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Избранные этюды для скрипки, 1-3 классы. М., «Кифара», 1996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39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Избранные этюды, </w:t>
      </w:r>
      <w:proofErr w:type="spellStart"/>
      <w:r w:rsidRPr="00BD0041">
        <w:rPr>
          <w:color w:val="auto"/>
          <w:sz w:val="28"/>
          <w:szCs w:val="28"/>
        </w:rPr>
        <w:t>вып</w:t>
      </w:r>
      <w:proofErr w:type="spellEnd"/>
      <w:r w:rsidRPr="00BD0041">
        <w:rPr>
          <w:color w:val="auto"/>
          <w:sz w:val="28"/>
          <w:szCs w:val="28"/>
        </w:rPr>
        <w:t>. 2. 3-5 классы. М., «Кифара», 1996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0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Корелли</w:t>
      </w:r>
      <w:proofErr w:type="spellEnd"/>
      <w:r w:rsidRPr="00BD0041">
        <w:rPr>
          <w:color w:val="auto"/>
          <w:sz w:val="28"/>
          <w:szCs w:val="28"/>
        </w:rPr>
        <w:t xml:space="preserve"> А. 10 сонат для скрипки и фортепиано. </w:t>
      </w:r>
      <w:proofErr w:type="spellStart"/>
      <w:r w:rsidRPr="00BD0041">
        <w:rPr>
          <w:color w:val="auto"/>
          <w:sz w:val="28"/>
          <w:szCs w:val="28"/>
        </w:rPr>
        <w:t>Харвест</w:t>
      </w:r>
      <w:proofErr w:type="spellEnd"/>
      <w:r w:rsidRPr="00BD0041">
        <w:rPr>
          <w:color w:val="auto"/>
          <w:sz w:val="28"/>
          <w:szCs w:val="28"/>
        </w:rPr>
        <w:t>, 2004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39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lastRenderedPageBreak/>
        <w:t>Крейцер Р. Этюды (ред. А.Ямпольского). М., Музыка, 1987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3"/>
        </w:tabs>
        <w:spacing w:before="0" w:after="0" w:line="240" w:lineRule="auto"/>
        <w:ind w:left="20" w:right="28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Мазас</w:t>
      </w:r>
      <w:proofErr w:type="spellEnd"/>
      <w:r w:rsidRPr="00BD0041">
        <w:rPr>
          <w:color w:val="auto"/>
          <w:sz w:val="28"/>
          <w:szCs w:val="28"/>
        </w:rPr>
        <w:t xml:space="preserve"> К. Артистические этюды, соч. 36, 1 часть. СПб, «Композитор», 2004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0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Мазас</w:t>
      </w:r>
      <w:proofErr w:type="spellEnd"/>
      <w:r w:rsidRPr="00BD0041">
        <w:rPr>
          <w:color w:val="auto"/>
          <w:sz w:val="28"/>
          <w:szCs w:val="28"/>
        </w:rPr>
        <w:t xml:space="preserve"> К. Блестящие этюды, соч. 36, 2 тетрадь. М., Музыка, 2004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09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Фиорилло</w:t>
      </w:r>
      <w:proofErr w:type="spellEnd"/>
      <w:r w:rsidRPr="00BD0041">
        <w:rPr>
          <w:color w:val="auto"/>
          <w:sz w:val="28"/>
          <w:szCs w:val="28"/>
        </w:rPr>
        <w:t xml:space="preserve"> Ф. 36 этюдов и каприсов для скрипки. М., Музыка, 1987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14"/>
        </w:tabs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proofErr w:type="spellStart"/>
      <w:r w:rsidRPr="00BD0041">
        <w:rPr>
          <w:color w:val="auto"/>
          <w:sz w:val="28"/>
          <w:szCs w:val="28"/>
        </w:rPr>
        <w:t>Флеш</w:t>
      </w:r>
      <w:proofErr w:type="spellEnd"/>
      <w:r w:rsidRPr="00BD0041">
        <w:rPr>
          <w:color w:val="auto"/>
          <w:sz w:val="28"/>
          <w:szCs w:val="28"/>
        </w:rPr>
        <w:t xml:space="preserve"> К. Гаммы и арпеджио. М., Музыка, 1966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8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Хрестоматия для скрипки. Пьесы и произведения крупной формы. 1-2 классы. Составители: М. </w:t>
      </w:r>
      <w:proofErr w:type="spellStart"/>
      <w:r w:rsidRPr="00BD0041">
        <w:rPr>
          <w:color w:val="auto"/>
          <w:sz w:val="28"/>
          <w:szCs w:val="28"/>
        </w:rPr>
        <w:t>Гарлицкий</w:t>
      </w:r>
      <w:proofErr w:type="spellEnd"/>
      <w:r w:rsidRPr="00BD0041">
        <w:rPr>
          <w:color w:val="auto"/>
          <w:sz w:val="28"/>
          <w:szCs w:val="28"/>
        </w:rPr>
        <w:t>, К. Родионов, Ю. Уткин, К. Фортунатов. М., Музыка, 1990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3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Хрестоматия для скрипки. Пьесы и произведения крупной формы. 2-3 классы. Составители: </w:t>
      </w:r>
      <w:proofErr w:type="spellStart"/>
      <w:r w:rsidRPr="00BD0041">
        <w:rPr>
          <w:color w:val="auto"/>
          <w:sz w:val="28"/>
          <w:szCs w:val="28"/>
        </w:rPr>
        <w:t>М.Гарлицкий</w:t>
      </w:r>
      <w:proofErr w:type="spellEnd"/>
      <w:r w:rsidRPr="00BD0041">
        <w:rPr>
          <w:color w:val="auto"/>
          <w:sz w:val="28"/>
          <w:szCs w:val="28"/>
        </w:rPr>
        <w:t>, К.Родионов, Ю.Уткин, К.Фортунатов,</w:t>
      </w:r>
    </w:p>
    <w:p w:rsidR="001F4BE1" w:rsidRPr="00BD0041" w:rsidRDefault="00B272F1" w:rsidP="002E3392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М., Музыка, 2008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8"/>
        </w:tabs>
        <w:spacing w:before="0" w:after="0" w:line="240" w:lineRule="auto"/>
        <w:ind w:left="20" w:right="660" w:firstLine="0"/>
        <w:jc w:val="both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Хрестоматия для скрипки. Пьесы и произведения крупной формы. 3-4 классы. Составители: </w:t>
      </w:r>
      <w:proofErr w:type="spellStart"/>
      <w:r w:rsidRPr="00BD0041">
        <w:rPr>
          <w:color w:val="auto"/>
          <w:sz w:val="28"/>
          <w:szCs w:val="28"/>
        </w:rPr>
        <w:t>М.Гарлицкий</w:t>
      </w:r>
      <w:proofErr w:type="spellEnd"/>
      <w:r w:rsidRPr="00BD0041">
        <w:rPr>
          <w:color w:val="auto"/>
          <w:sz w:val="28"/>
          <w:szCs w:val="28"/>
        </w:rPr>
        <w:t>, К.Родионов, Ю.Уткин, К.Фортунатов, М., Музыка, 1991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3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Хрестоматия для скрипки. Пьесы и произведения крупной формы. 4-5 классы. (Составитель Ю.Уткин). М., Музыка, 1987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3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 xml:space="preserve">Юный скрипач. </w:t>
      </w:r>
      <w:proofErr w:type="spellStart"/>
      <w:r w:rsidRPr="00BD0041">
        <w:rPr>
          <w:color w:val="auto"/>
          <w:sz w:val="28"/>
          <w:szCs w:val="28"/>
        </w:rPr>
        <w:t>Вып</w:t>
      </w:r>
      <w:proofErr w:type="spellEnd"/>
      <w:r w:rsidRPr="00BD0041">
        <w:rPr>
          <w:color w:val="auto"/>
          <w:sz w:val="28"/>
          <w:szCs w:val="28"/>
        </w:rPr>
        <w:t>. 1. Редактор-составитель К.Фортунатов. М., «Советский композитор», 1992</w:t>
      </w:r>
    </w:p>
    <w:p w:rsidR="001F4BE1" w:rsidRPr="00BD0041" w:rsidRDefault="00B272F1" w:rsidP="002E3392">
      <w:pPr>
        <w:pStyle w:val="42"/>
        <w:numPr>
          <w:ilvl w:val="0"/>
          <w:numId w:val="13"/>
        </w:numPr>
        <w:shd w:val="clear" w:color="auto" w:fill="auto"/>
        <w:tabs>
          <w:tab w:val="left" w:pos="433"/>
        </w:tabs>
        <w:spacing w:before="0" w:after="0" w:line="240" w:lineRule="auto"/>
        <w:ind w:left="20" w:right="260" w:firstLine="0"/>
        <w:jc w:val="left"/>
        <w:rPr>
          <w:color w:val="auto"/>
          <w:sz w:val="28"/>
          <w:szCs w:val="28"/>
        </w:rPr>
      </w:pPr>
      <w:r w:rsidRPr="00BD0041">
        <w:rPr>
          <w:color w:val="auto"/>
          <w:sz w:val="28"/>
          <w:szCs w:val="28"/>
        </w:rPr>
        <w:t>Юный скрипач. Вып.2. Редактор-составитель К.Фортунатов. М., «Советский композитор», 1992</w:t>
      </w:r>
    </w:p>
    <w:sectPr w:rsidR="001F4BE1" w:rsidRPr="00BD0041" w:rsidSect="00F93596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67" w:rsidRDefault="00C41C67" w:rsidP="001F4BE1">
      <w:r>
        <w:separator/>
      </w:r>
    </w:p>
  </w:endnote>
  <w:endnote w:type="continuationSeparator" w:id="0">
    <w:p w:rsidR="00C41C67" w:rsidRDefault="00C41C67" w:rsidP="001F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67" w:rsidRDefault="00C41C67"/>
  </w:footnote>
  <w:footnote w:type="continuationSeparator" w:id="0">
    <w:p w:rsidR="00C41C67" w:rsidRDefault="00C41C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67" w:rsidRDefault="00D22311">
    <w:pPr>
      <w:rPr>
        <w:sz w:val="2"/>
        <w:szCs w:val="2"/>
      </w:rPr>
    </w:pPr>
    <w:r w:rsidRPr="00D223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6.3pt;margin-top:71.5pt;width:57.35pt;height:10.8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C41C67" w:rsidRDefault="00C41C67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Реценз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67" w:rsidRDefault="00C41C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E4"/>
    <w:multiLevelType w:val="multilevel"/>
    <w:tmpl w:val="6C42AB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F41DF"/>
    <w:multiLevelType w:val="multilevel"/>
    <w:tmpl w:val="A7CA80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92C95"/>
    <w:multiLevelType w:val="multilevel"/>
    <w:tmpl w:val="291EBA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B33A3"/>
    <w:multiLevelType w:val="multilevel"/>
    <w:tmpl w:val="46D4B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747AF"/>
    <w:multiLevelType w:val="multilevel"/>
    <w:tmpl w:val="A1AAA8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2F4030"/>
    <w:multiLevelType w:val="multilevel"/>
    <w:tmpl w:val="43906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64F2B"/>
    <w:multiLevelType w:val="multilevel"/>
    <w:tmpl w:val="F49824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86D56"/>
    <w:multiLevelType w:val="multilevel"/>
    <w:tmpl w:val="7ED65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D63E4C"/>
    <w:multiLevelType w:val="multilevel"/>
    <w:tmpl w:val="6CD0E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9A5907"/>
    <w:multiLevelType w:val="multilevel"/>
    <w:tmpl w:val="38D25E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421149"/>
    <w:multiLevelType w:val="multilevel"/>
    <w:tmpl w:val="9858E4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4E3BA6"/>
    <w:multiLevelType w:val="multilevel"/>
    <w:tmpl w:val="381E527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E56DA9"/>
    <w:multiLevelType w:val="multilevel"/>
    <w:tmpl w:val="52923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C1081C"/>
    <w:multiLevelType w:val="hybridMultilevel"/>
    <w:tmpl w:val="312C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06B74"/>
    <w:multiLevelType w:val="multilevel"/>
    <w:tmpl w:val="FE92D04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927DEE"/>
    <w:multiLevelType w:val="multilevel"/>
    <w:tmpl w:val="C98CB0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681DBF"/>
    <w:multiLevelType w:val="multilevel"/>
    <w:tmpl w:val="DAFA3B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0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F4BE1"/>
    <w:rsid w:val="000403A4"/>
    <w:rsid w:val="000862C0"/>
    <w:rsid w:val="000C0AD8"/>
    <w:rsid w:val="000F1B39"/>
    <w:rsid w:val="000F5CC7"/>
    <w:rsid w:val="000F5F0E"/>
    <w:rsid w:val="000F7F2E"/>
    <w:rsid w:val="00105503"/>
    <w:rsid w:val="00157233"/>
    <w:rsid w:val="00180C23"/>
    <w:rsid w:val="001F4BE1"/>
    <w:rsid w:val="002D2BA8"/>
    <w:rsid w:val="002E04C8"/>
    <w:rsid w:val="002E3392"/>
    <w:rsid w:val="00321936"/>
    <w:rsid w:val="003A5B48"/>
    <w:rsid w:val="004D7111"/>
    <w:rsid w:val="004E5B81"/>
    <w:rsid w:val="005564F6"/>
    <w:rsid w:val="006D76E3"/>
    <w:rsid w:val="00723F6C"/>
    <w:rsid w:val="00752176"/>
    <w:rsid w:val="008417DA"/>
    <w:rsid w:val="00867E04"/>
    <w:rsid w:val="008813DB"/>
    <w:rsid w:val="00894B9D"/>
    <w:rsid w:val="00915159"/>
    <w:rsid w:val="00950632"/>
    <w:rsid w:val="00986867"/>
    <w:rsid w:val="009D0516"/>
    <w:rsid w:val="00A40D9F"/>
    <w:rsid w:val="00A62E5F"/>
    <w:rsid w:val="00A73DDF"/>
    <w:rsid w:val="00AD63DF"/>
    <w:rsid w:val="00AF46E7"/>
    <w:rsid w:val="00B272F1"/>
    <w:rsid w:val="00B5201F"/>
    <w:rsid w:val="00B54456"/>
    <w:rsid w:val="00B7058B"/>
    <w:rsid w:val="00B834C9"/>
    <w:rsid w:val="00BC3871"/>
    <w:rsid w:val="00BD0041"/>
    <w:rsid w:val="00BE2371"/>
    <w:rsid w:val="00C01D5F"/>
    <w:rsid w:val="00C41C67"/>
    <w:rsid w:val="00C77DE6"/>
    <w:rsid w:val="00CE65B5"/>
    <w:rsid w:val="00D22311"/>
    <w:rsid w:val="00D954EA"/>
    <w:rsid w:val="00DB1474"/>
    <w:rsid w:val="00DC0D2B"/>
    <w:rsid w:val="00DC785F"/>
    <w:rsid w:val="00E001FE"/>
    <w:rsid w:val="00E00CA1"/>
    <w:rsid w:val="00E05B77"/>
    <w:rsid w:val="00E12390"/>
    <w:rsid w:val="00EA31EB"/>
    <w:rsid w:val="00F249C3"/>
    <w:rsid w:val="00F37DF4"/>
    <w:rsid w:val="00F66DA4"/>
    <w:rsid w:val="00F93596"/>
    <w:rsid w:val="00FB0505"/>
    <w:rsid w:val="00FD2796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B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4BE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1F4BE1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31">
    <w:name w:val="Основной текст (3)"/>
    <w:basedOn w:val="3"/>
    <w:rsid w:val="001F4BE1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"/>
    <w:basedOn w:val="4"/>
    <w:rsid w:val="001F4BE1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sid w:val="001F4BE1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42"/>
    <w:rsid w:val="001F4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1F4BE1"/>
    <w:rPr>
      <w:color w:val="000000"/>
      <w:spacing w:val="0"/>
      <w:w w:val="100"/>
      <w:position w:val="0"/>
      <w:lang w:val="ru-RU"/>
    </w:rPr>
  </w:style>
  <w:style w:type="character" w:customStyle="1" w:styleId="Exact">
    <w:name w:val="Подпись к картинке Exact"/>
    <w:basedOn w:val="a0"/>
    <w:link w:val="a5"/>
    <w:rsid w:val="001F4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1F4BE1"/>
    <w:rPr>
      <w:color w:val="00000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1F4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1F4BE1"/>
    <w:rPr>
      <w:color w:val="000000"/>
      <w:spacing w:val="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1F4BE1"/>
    <w:rPr>
      <w:color w:val="000000"/>
      <w:spacing w:val="0"/>
      <w:w w:val="100"/>
      <w:position w:val="0"/>
      <w:lang w:val="ru-RU"/>
    </w:rPr>
  </w:style>
  <w:style w:type="character" w:customStyle="1" w:styleId="5Exact">
    <w:name w:val="Основной текст (5) Exact"/>
    <w:basedOn w:val="a0"/>
    <w:rsid w:val="001F4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5Exact0">
    <w:name w:val="Основной текст (5) Exact"/>
    <w:basedOn w:val="5"/>
    <w:rsid w:val="001F4BE1"/>
    <w:rPr>
      <w:color w:val="000000"/>
      <w:spacing w:val="6"/>
      <w:w w:val="100"/>
      <w:position w:val="0"/>
      <w:sz w:val="21"/>
      <w:szCs w:val="21"/>
      <w:lang w:val="ru-RU"/>
    </w:rPr>
  </w:style>
  <w:style w:type="character" w:customStyle="1" w:styleId="6">
    <w:name w:val="Основной текст (6)_"/>
    <w:basedOn w:val="a0"/>
    <w:link w:val="60"/>
    <w:rsid w:val="001F4BE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1">
    <w:name w:val="Основной текст (6)"/>
    <w:basedOn w:val="6"/>
    <w:rsid w:val="001F4BE1"/>
    <w:rPr>
      <w:color w:val="000000"/>
      <w:spacing w:val="0"/>
      <w:w w:val="100"/>
      <w:position w:val="0"/>
      <w:lang w:val="ru-RU"/>
    </w:rPr>
  </w:style>
  <w:style w:type="character" w:customStyle="1" w:styleId="6TimesNewRoman135pt0pt">
    <w:name w:val="Основной текст (6) + Times New Roman;13;5 pt;Полужирный;Курсив;Интервал 0 pt"/>
    <w:basedOn w:val="6"/>
    <w:rsid w:val="001F4BE1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7"/>
      <w:szCs w:val="27"/>
      <w:u w:val="single"/>
      <w:lang w:val="en-US"/>
    </w:rPr>
  </w:style>
  <w:style w:type="character" w:customStyle="1" w:styleId="62">
    <w:name w:val="Основной текст (6)"/>
    <w:basedOn w:val="6"/>
    <w:rsid w:val="001F4BE1"/>
    <w:rPr>
      <w:color w:val="000000"/>
      <w:spacing w:val="0"/>
      <w:w w:val="100"/>
      <w:position w:val="0"/>
    </w:rPr>
  </w:style>
  <w:style w:type="character" w:customStyle="1" w:styleId="63">
    <w:name w:val="Основной текст (6)"/>
    <w:basedOn w:val="6"/>
    <w:rsid w:val="001F4BE1"/>
    <w:rPr>
      <w:color w:val="000000"/>
      <w:spacing w:val="0"/>
      <w:w w:val="100"/>
      <w:position w:val="0"/>
      <w:u w:val="single"/>
      <w:lang w:val="ru-RU"/>
    </w:rPr>
  </w:style>
  <w:style w:type="character" w:customStyle="1" w:styleId="6CordiaUPC135pt">
    <w:name w:val="Основной текст (6) + CordiaUPC;13;5 pt;Полужирный"/>
    <w:basedOn w:val="6"/>
    <w:rsid w:val="001F4BE1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52">
    <w:name w:val="Основной текст (5)"/>
    <w:basedOn w:val="5"/>
    <w:rsid w:val="001F4BE1"/>
    <w:rPr>
      <w:color w:val="000000"/>
      <w:spacing w:val="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1F4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1">
    <w:name w:val="Основной текст (7) + Не курсив"/>
    <w:basedOn w:val="7"/>
    <w:rsid w:val="001F4BE1"/>
    <w:rPr>
      <w:i/>
      <w:iCs/>
      <w:color w:val="000000"/>
      <w:spacing w:val="0"/>
      <w:w w:val="100"/>
      <w:position w:val="0"/>
      <w:lang w:val="ru-RU"/>
    </w:rPr>
  </w:style>
  <w:style w:type="character" w:customStyle="1" w:styleId="220">
    <w:name w:val="Заголовок №2 (2)_"/>
    <w:basedOn w:val="a0"/>
    <w:link w:val="221"/>
    <w:rsid w:val="001F4BE1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22135pt">
    <w:name w:val="Заголовок №2 (2) + 13;5 pt;Не курсив"/>
    <w:basedOn w:val="220"/>
    <w:rsid w:val="001F4BE1"/>
    <w:rPr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227pt">
    <w:name w:val="Заголовок №2 (2) + 27 pt;Не курсив"/>
    <w:basedOn w:val="220"/>
    <w:rsid w:val="001F4BE1"/>
    <w:rPr>
      <w:i/>
      <w:iCs/>
      <w:color w:val="000000"/>
      <w:spacing w:val="0"/>
      <w:w w:val="100"/>
      <w:position w:val="0"/>
      <w:sz w:val="54"/>
      <w:szCs w:val="54"/>
      <w:lang w:val="ru-RU"/>
    </w:rPr>
  </w:style>
  <w:style w:type="character" w:customStyle="1" w:styleId="8">
    <w:name w:val="Основной текст (8)_"/>
    <w:basedOn w:val="a0"/>
    <w:link w:val="80"/>
    <w:rsid w:val="001F4BE1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05pt">
    <w:name w:val="Основной текст + 10;5 pt"/>
    <w:basedOn w:val="a4"/>
    <w:rsid w:val="001F4BE1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;Полужирный"/>
    <w:basedOn w:val="a4"/>
    <w:rsid w:val="001F4BE1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4">
    <w:name w:val="Основной текст2"/>
    <w:basedOn w:val="a4"/>
    <w:rsid w:val="001F4BE1"/>
    <w:rPr>
      <w:color w:val="000000"/>
      <w:spacing w:val="0"/>
      <w:w w:val="100"/>
      <w:position w:val="0"/>
      <w:lang w:val="ru-RU"/>
    </w:rPr>
  </w:style>
  <w:style w:type="character" w:customStyle="1" w:styleId="8135pt">
    <w:name w:val="Основной текст (8) + 13;5 pt;Не полужирный"/>
    <w:basedOn w:val="8"/>
    <w:rsid w:val="001F4BE1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8135pt0">
    <w:name w:val="Основной текст (8) + 13;5 pt;Не полужирный;Не курсив"/>
    <w:basedOn w:val="8"/>
    <w:rsid w:val="001F4BE1"/>
    <w:rPr>
      <w:b/>
      <w:bCs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9">
    <w:name w:val="Подпись к таблице_"/>
    <w:basedOn w:val="a0"/>
    <w:link w:val="aa"/>
    <w:rsid w:val="001F4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Подпись к таблице"/>
    <w:basedOn w:val="a9"/>
    <w:rsid w:val="001F4BE1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3"/>
    <w:basedOn w:val="a4"/>
    <w:rsid w:val="001F4BE1"/>
    <w:rPr>
      <w:color w:val="000000"/>
      <w:spacing w:val="0"/>
      <w:w w:val="100"/>
      <w:position w:val="0"/>
      <w:u w:val="single"/>
      <w:lang w:val="ru-RU"/>
    </w:rPr>
  </w:style>
  <w:style w:type="character" w:customStyle="1" w:styleId="ac">
    <w:name w:val="Основной текст + Курсив"/>
    <w:basedOn w:val="a4"/>
    <w:rsid w:val="001F4BE1"/>
    <w:rPr>
      <w:i/>
      <w:iCs/>
      <w:color w:val="000000"/>
      <w:spacing w:val="0"/>
      <w:w w:val="100"/>
      <w:position w:val="0"/>
      <w:lang w:val="ru-RU"/>
    </w:rPr>
  </w:style>
  <w:style w:type="character" w:customStyle="1" w:styleId="2145pt">
    <w:name w:val="Основной текст (2) + 14;5 pt;Курсив"/>
    <w:basedOn w:val="2"/>
    <w:rsid w:val="001F4BE1"/>
    <w:rPr>
      <w:i/>
      <w:iCs/>
      <w:color w:val="000000"/>
      <w:spacing w:val="0"/>
      <w:w w:val="100"/>
      <w:position w:val="0"/>
      <w:sz w:val="29"/>
      <w:szCs w:val="29"/>
      <w:lang w:val="ru-RU"/>
    </w:rPr>
  </w:style>
  <w:style w:type="paragraph" w:customStyle="1" w:styleId="20">
    <w:name w:val="Основной текст (2)"/>
    <w:basedOn w:val="a"/>
    <w:link w:val="2"/>
    <w:rsid w:val="001F4BE1"/>
    <w:pPr>
      <w:shd w:val="clear" w:color="auto" w:fill="FFFFFF"/>
      <w:spacing w:after="1260" w:line="322" w:lineRule="exact"/>
      <w:ind w:hanging="138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1F4BE1"/>
    <w:pPr>
      <w:shd w:val="clear" w:color="auto" w:fill="FFFFFF"/>
      <w:spacing w:before="1260" w:after="2100" w:line="370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0">
    <w:name w:val="Основной текст (4)"/>
    <w:basedOn w:val="a"/>
    <w:link w:val="4"/>
    <w:rsid w:val="001F4BE1"/>
    <w:pPr>
      <w:shd w:val="clear" w:color="auto" w:fill="FFFFFF"/>
      <w:spacing w:before="2100" w:after="96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rsid w:val="001F4BE1"/>
    <w:pPr>
      <w:shd w:val="clear" w:color="auto" w:fill="FFFFFF"/>
      <w:spacing w:before="960" w:after="480" w:line="898" w:lineRule="exact"/>
      <w:ind w:hanging="1440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42">
    <w:name w:val="Основной текст4"/>
    <w:basedOn w:val="a"/>
    <w:link w:val="a4"/>
    <w:rsid w:val="001F4BE1"/>
    <w:pPr>
      <w:shd w:val="clear" w:color="auto" w:fill="FFFFFF"/>
      <w:spacing w:before="480" w:after="2940" w:line="0" w:lineRule="atLeast"/>
      <w:ind w:hanging="21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картинке"/>
    <w:basedOn w:val="a"/>
    <w:link w:val="Exact"/>
    <w:rsid w:val="001F4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50">
    <w:name w:val="Основной текст (5)"/>
    <w:basedOn w:val="a"/>
    <w:link w:val="5"/>
    <w:rsid w:val="001F4BE1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Колонтитул"/>
    <w:basedOn w:val="a"/>
    <w:link w:val="a6"/>
    <w:rsid w:val="001F4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1F4BE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5"/>
      <w:szCs w:val="25"/>
    </w:rPr>
  </w:style>
  <w:style w:type="paragraph" w:customStyle="1" w:styleId="23">
    <w:name w:val="Заголовок №2"/>
    <w:basedOn w:val="a"/>
    <w:link w:val="22"/>
    <w:rsid w:val="001F4BE1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1F4BE1"/>
    <w:pPr>
      <w:shd w:val="clear" w:color="auto" w:fill="FFFFFF"/>
      <w:spacing w:before="240" w:line="480" w:lineRule="exact"/>
      <w:ind w:hanging="212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rsid w:val="001F4BE1"/>
    <w:pPr>
      <w:shd w:val="clear" w:color="auto" w:fill="FFFFFF"/>
      <w:spacing w:before="960" w:after="24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80">
    <w:name w:val="Основной текст (8)"/>
    <w:basedOn w:val="a"/>
    <w:link w:val="8"/>
    <w:rsid w:val="001F4BE1"/>
    <w:pPr>
      <w:shd w:val="clear" w:color="auto" w:fill="FFFFFF"/>
      <w:spacing w:before="420" w:after="300" w:line="0" w:lineRule="atLeast"/>
      <w:ind w:hanging="212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aa">
    <w:name w:val="Подпись к таблице"/>
    <w:basedOn w:val="a"/>
    <w:link w:val="a9"/>
    <w:rsid w:val="001F4BE1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">
    <w:name w:val="Основной текст + Полужирный"/>
    <w:basedOn w:val="a4"/>
    <w:rsid w:val="008417DA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0F1B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F1B39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0F1B3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1B39"/>
    <w:rPr>
      <w:color w:val="000000"/>
    </w:rPr>
  </w:style>
  <w:style w:type="paragraph" w:customStyle="1" w:styleId="53">
    <w:name w:val="Основной текст5"/>
    <w:basedOn w:val="a"/>
    <w:rsid w:val="00DC785F"/>
    <w:pPr>
      <w:shd w:val="clear" w:color="auto" w:fill="FFFFFF"/>
      <w:spacing w:before="1200" w:after="5340" w:line="0" w:lineRule="atLeast"/>
      <w:ind w:hanging="16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Содержимое таблицы"/>
    <w:basedOn w:val="a"/>
    <w:rsid w:val="00DC785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6D0F-AA2C-490E-BB49-D69D7925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33</cp:revision>
  <dcterms:created xsi:type="dcterms:W3CDTF">2017-06-20T09:45:00Z</dcterms:created>
  <dcterms:modified xsi:type="dcterms:W3CDTF">2018-12-13T07:36:00Z</dcterms:modified>
</cp:coreProperties>
</file>